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horzAnchor="margin" w:tblpXSpec="right" w:tblpY="-266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6D54DE" w14:paraId="000B7CAE" w14:textId="77777777" w:rsidTr="003E45F0">
        <w:tc>
          <w:tcPr>
            <w:tcW w:w="4531" w:type="dxa"/>
          </w:tcPr>
          <w:tbl>
            <w:tblPr>
              <w:tblStyle w:val="af1"/>
              <w:tblpPr w:leftFromText="180" w:rightFromText="180" w:horzAnchor="margin" w:tblpXSpec="right" w:tblpY="-266"/>
              <w:tblW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</w:tblGrid>
            <w:tr w:rsidR="00676AE0" w:rsidRPr="00676AE0" w14:paraId="395D0928" w14:textId="77777777" w:rsidTr="00FE5E7A">
              <w:tc>
                <w:tcPr>
                  <w:tcW w:w="4531" w:type="dxa"/>
                </w:tcPr>
                <w:p w14:paraId="4BCD843C" w14:textId="77777777" w:rsidR="00676AE0" w:rsidRPr="00676AE0" w:rsidRDefault="00676AE0" w:rsidP="00676AE0">
                  <w:pPr>
                    <w:jc w:val="center"/>
                    <w:rPr>
                      <w:bCs/>
                      <w:szCs w:val="28"/>
                    </w:rPr>
                  </w:pPr>
                  <w:r w:rsidRPr="00676AE0">
                    <w:rPr>
                      <w:bCs/>
                      <w:szCs w:val="28"/>
                    </w:rPr>
                    <w:t>УТВЕРЖДЕНО</w:t>
                  </w:r>
                </w:p>
                <w:p w14:paraId="2656D3A8" w14:textId="77777777" w:rsidR="00676AE0" w:rsidRPr="00676AE0" w:rsidRDefault="00676AE0" w:rsidP="00676AE0">
                  <w:pPr>
                    <w:jc w:val="center"/>
                    <w:rPr>
                      <w:bCs/>
                      <w:szCs w:val="28"/>
                    </w:rPr>
                  </w:pPr>
                  <w:r w:rsidRPr="00676AE0">
                    <w:rPr>
                      <w:bCs/>
                      <w:szCs w:val="28"/>
                    </w:rPr>
                    <w:t xml:space="preserve"> приказом ГБУК г. Москвы "ОКЦ ЗАО"</w:t>
                  </w:r>
                </w:p>
                <w:p w14:paraId="6C02900C" w14:textId="2C87EF32" w:rsidR="00676AE0" w:rsidRPr="00676AE0" w:rsidRDefault="00676AE0" w:rsidP="00676AE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676AE0">
                    <w:rPr>
                      <w:bCs/>
                      <w:szCs w:val="28"/>
                    </w:rPr>
                    <w:t xml:space="preserve">от </w:t>
                  </w:r>
                  <w:r>
                    <w:rPr>
                      <w:bCs/>
                      <w:szCs w:val="28"/>
                    </w:rPr>
                    <w:t>25</w:t>
                  </w:r>
                  <w:r w:rsidRPr="00676AE0">
                    <w:rPr>
                      <w:bCs/>
                      <w:szCs w:val="28"/>
                    </w:rPr>
                    <w:t xml:space="preserve"> августа 2023 года № </w:t>
                  </w:r>
                  <w:r>
                    <w:rPr>
                      <w:bCs/>
                      <w:szCs w:val="28"/>
                    </w:rPr>
                    <w:t>439</w:t>
                  </w:r>
                  <w:r w:rsidRPr="00676AE0">
                    <w:rPr>
                      <w:bCs/>
                      <w:szCs w:val="28"/>
                    </w:rPr>
                    <w:t>/ОД</w:t>
                  </w:r>
                </w:p>
              </w:tc>
            </w:tr>
          </w:tbl>
          <w:p w14:paraId="4C1295D9" w14:textId="3A3985C4" w:rsidR="006D54DE" w:rsidRDefault="006D54DE" w:rsidP="00D42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61F06A" w14:textId="77777777" w:rsidR="00EC4961" w:rsidRDefault="00EC4961" w:rsidP="00B47698">
      <w:pPr>
        <w:ind w:firstLine="709"/>
        <w:jc w:val="center"/>
        <w:rPr>
          <w:b/>
          <w:bCs/>
          <w:sz w:val="28"/>
          <w:szCs w:val="28"/>
        </w:rPr>
      </w:pPr>
    </w:p>
    <w:p w14:paraId="6914BDAA" w14:textId="77777777" w:rsidR="00EC4961" w:rsidRDefault="00EC4961" w:rsidP="00B47698">
      <w:pPr>
        <w:ind w:firstLine="709"/>
        <w:jc w:val="center"/>
        <w:rPr>
          <w:b/>
          <w:bCs/>
          <w:sz w:val="28"/>
          <w:szCs w:val="28"/>
        </w:rPr>
      </w:pPr>
    </w:p>
    <w:p w14:paraId="468CC8B9" w14:textId="77777777" w:rsidR="003E45F0" w:rsidRDefault="003E45F0" w:rsidP="00B47698">
      <w:pPr>
        <w:ind w:firstLine="709"/>
        <w:jc w:val="center"/>
        <w:rPr>
          <w:b/>
          <w:bCs/>
          <w:sz w:val="28"/>
          <w:szCs w:val="28"/>
        </w:rPr>
      </w:pPr>
    </w:p>
    <w:p w14:paraId="682A3257" w14:textId="2E31C62F" w:rsidR="00B47698" w:rsidRPr="00C3443C" w:rsidRDefault="00B47698" w:rsidP="00B47698">
      <w:pPr>
        <w:ind w:firstLine="709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ДОГОВОР</w:t>
      </w:r>
    </w:p>
    <w:p w14:paraId="35DA31B6" w14:textId="77777777" w:rsidR="00B47698" w:rsidRPr="00C3443C" w:rsidRDefault="00B47698" w:rsidP="00B47698">
      <w:pPr>
        <w:ind w:firstLine="709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(публичная оферта)</w:t>
      </w:r>
    </w:p>
    <w:p w14:paraId="0EB1E17F" w14:textId="77777777" w:rsidR="00B47698" w:rsidRPr="00C3443C" w:rsidRDefault="00B47698" w:rsidP="00B47698">
      <w:pPr>
        <w:ind w:firstLine="709"/>
        <w:jc w:val="both"/>
        <w:rPr>
          <w:sz w:val="28"/>
          <w:szCs w:val="28"/>
        </w:rPr>
      </w:pPr>
    </w:p>
    <w:p w14:paraId="59247876" w14:textId="0113353C" w:rsidR="00B47698" w:rsidRPr="00C3443C" w:rsidRDefault="00B47698" w:rsidP="00B47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Настоящая оферта (далее – "Оферта") является официальным публичным предложением Государственного бюджетного учреждения культуры города Москвы "Объединение культурных центров Западного административного округа" (далее – "Исполнитель") заключить договор </w:t>
      </w:r>
      <w:r w:rsidR="000E1EE7">
        <w:rPr>
          <w:sz w:val="28"/>
          <w:szCs w:val="28"/>
        </w:rPr>
        <w:br/>
      </w:r>
      <w:r w:rsidR="006C401C">
        <w:rPr>
          <w:sz w:val="28"/>
          <w:szCs w:val="28"/>
        </w:rPr>
        <w:t>о</w:t>
      </w:r>
      <w:r w:rsidR="00CF3B4D">
        <w:rPr>
          <w:sz w:val="28"/>
          <w:szCs w:val="28"/>
        </w:rPr>
        <w:t>б оказании услуг по</w:t>
      </w:r>
      <w:r w:rsidRPr="00C3443C">
        <w:rPr>
          <w:sz w:val="28"/>
          <w:szCs w:val="28"/>
        </w:rPr>
        <w:t xml:space="preserve"> п</w:t>
      </w:r>
      <w:r w:rsidR="00CF3B4D">
        <w:rPr>
          <w:sz w:val="28"/>
          <w:szCs w:val="28"/>
        </w:rPr>
        <w:t>редоставлению</w:t>
      </w:r>
      <w:r w:rsidRPr="00C3443C">
        <w:rPr>
          <w:sz w:val="28"/>
          <w:szCs w:val="28"/>
        </w:rPr>
        <w:t xml:space="preserve"> права </w:t>
      </w:r>
      <w:r w:rsidR="00E368DA" w:rsidRPr="00C3443C">
        <w:rPr>
          <w:color w:val="000000" w:themeColor="text1"/>
          <w:sz w:val="28"/>
          <w:szCs w:val="28"/>
        </w:rPr>
        <w:t xml:space="preserve">на посещение занятий в клубном формировании Исполнителя </w:t>
      </w:r>
      <w:r w:rsidRPr="00C3443C">
        <w:rPr>
          <w:sz w:val="28"/>
          <w:szCs w:val="28"/>
        </w:rPr>
        <w:t>(далее – "Договор"), и адресована физическим лицам.</w:t>
      </w:r>
    </w:p>
    <w:p w14:paraId="672E30F7" w14:textId="39BC6CE4" w:rsidR="00B47698" w:rsidRPr="00C3443C" w:rsidRDefault="00B47698" w:rsidP="00B47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овершая действия по акцепту настоящей Оферты, физическое лицо заверяет и гарантирует свою правоспособность и дееспособность, законное право физического лица вступать в договорные правоотношен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с Исполнителем от своего имени и </w:t>
      </w:r>
      <w:r w:rsidR="005D76C2" w:rsidRPr="00C3443C">
        <w:rPr>
          <w:sz w:val="28"/>
          <w:szCs w:val="28"/>
        </w:rPr>
        <w:t xml:space="preserve">в своих интересах </w:t>
      </w:r>
      <w:r w:rsidR="00B5378D" w:rsidRPr="00C3443C">
        <w:rPr>
          <w:sz w:val="28"/>
          <w:szCs w:val="28"/>
        </w:rPr>
        <w:t xml:space="preserve">и (или) </w:t>
      </w:r>
      <w:r w:rsidR="005D76C2" w:rsidRPr="00C3443C">
        <w:rPr>
          <w:sz w:val="28"/>
          <w:szCs w:val="28"/>
        </w:rPr>
        <w:t>от имени</w:t>
      </w:r>
      <w:r w:rsidRPr="00C3443C">
        <w:rPr>
          <w:sz w:val="28"/>
          <w:szCs w:val="28"/>
        </w:rPr>
        <w:t xml:space="preserve">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 в интересах третьих лиц. </w:t>
      </w:r>
    </w:p>
    <w:p w14:paraId="7219555C" w14:textId="14A29A3A" w:rsidR="00B47698" w:rsidRPr="00C3443C" w:rsidRDefault="00B47698" w:rsidP="00B47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Договор считается заключенным и приобретает силу с момента совершения физическим лицом действий, предусмотренных настоящей Офертой и означающих безоговорочное принятие физическим лицом</w:t>
      </w:r>
      <w:r w:rsidR="000E1EE7">
        <w:rPr>
          <w:sz w:val="28"/>
          <w:szCs w:val="28"/>
        </w:rPr>
        <w:t xml:space="preserve">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(далее – "Заказчик") всех условий Оферты без каких-либо изъятий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ли ограничений на условиях присоединения. </w:t>
      </w:r>
    </w:p>
    <w:p w14:paraId="2080434A" w14:textId="77777777" w:rsidR="00B47698" w:rsidRPr="00C3443C" w:rsidRDefault="00B47698" w:rsidP="00B47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Исполнитель и Заказчик далее по тексту совместно именуются "Стороны", а по отдельности "Сторона". </w:t>
      </w:r>
    </w:p>
    <w:p w14:paraId="73A22447" w14:textId="77777777" w:rsidR="00B47698" w:rsidRPr="00C3443C" w:rsidRDefault="00B47698" w:rsidP="00B476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56B30D" w14:textId="77777777" w:rsidR="00B47698" w:rsidRPr="00C3443C" w:rsidRDefault="00B47698" w:rsidP="006E6151">
      <w:pPr>
        <w:pStyle w:val="a4"/>
        <w:numPr>
          <w:ilvl w:val="0"/>
          <w:numId w:val="17"/>
        </w:numPr>
        <w:spacing w:before="0" w:beforeAutospacing="0" w:after="0" w:afterAutospacing="0"/>
        <w:jc w:val="center"/>
        <w:rPr>
          <w:sz w:val="28"/>
          <w:szCs w:val="28"/>
        </w:rPr>
      </w:pPr>
      <w:r w:rsidRPr="00C3443C">
        <w:rPr>
          <w:b/>
          <w:bCs/>
          <w:sz w:val="28"/>
          <w:szCs w:val="28"/>
        </w:rPr>
        <w:t>Термины и определения, используемые в оферте</w:t>
      </w:r>
    </w:p>
    <w:p w14:paraId="4F1FCBEB" w14:textId="77777777" w:rsidR="00B47698" w:rsidRPr="00C3443C" w:rsidRDefault="00B47698" w:rsidP="00B47698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11DEDA2E" w14:textId="77777777" w:rsidR="00B47698" w:rsidRPr="00C3443C" w:rsidRDefault="00B47698" w:rsidP="00B47698">
      <w:pPr>
        <w:pStyle w:val="a6"/>
        <w:numPr>
          <w:ilvl w:val="1"/>
          <w:numId w:val="1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В целях настоящей </w:t>
      </w:r>
      <w:r w:rsidR="008A3F4A" w:rsidRPr="00C3443C">
        <w:rPr>
          <w:sz w:val="28"/>
          <w:szCs w:val="28"/>
        </w:rPr>
        <w:t xml:space="preserve">Оферты </w:t>
      </w:r>
      <w:r w:rsidRPr="00C3443C">
        <w:rPr>
          <w:sz w:val="28"/>
          <w:szCs w:val="28"/>
        </w:rPr>
        <w:t>приведённые ниже термины используются в следующем значении:</w:t>
      </w:r>
    </w:p>
    <w:p w14:paraId="2D64C817" w14:textId="433EB47D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Оферта — настоящий документ, представляющий собой оферту, направленную Исполнителем Заказчикам на заключение договора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на предоставление права </w:t>
      </w:r>
      <w:r w:rsidR="006E0C55" w:rsidRPr="00C3443C">
        <w:rPr>
          <w:sz w:val="28"/>
          <w:szCs w:val="28"/>
        </w:rPr>
        <w:t>на посещение занятий в клубном формировании</w:t>
      </w:r>
      <w:r w:rsidRPr="00C3443C">
        <w:rPr>
          <w:sz w:val="28"/>
          <w:szCs w:val="28"/>
        </w:rPr>
        <w:t xml:space="preserve">, размещенный в открытом доступе </w:t>
      </w:r>
      <w:r w:rsidR="00813ABC" w:rsidRPr="00C3443C">
        <w:rPr>
          <w:sz w:val="28"/>
          <w:szCs w:val="28"/>
        </w:rPr>
        <w:t xml:space="preserve">в помещениях структурных подразделений Исполнителя и </w:t>
      </w:r>
      <w:r w:rsidR="00E416FE" w:rsidRPr="00C3443C">
        <w:rPr>
          <w:sz w:val="28"/>
          <w:szCs w:val="28"/>
        </w:rPr>
        <w:t xml:space="preserve">в информационно-телекоммуникационной сети "Интернет"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по адресу: https://kulturazao.ru/oferta/.</w:t>
      </w:r>
    </w:p>
    <w:p w14:paraId="0E5CE8BC" w14:textId="77777777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Исполнитель — Государственное бюджетное учреждение культуры города Москвы "Объединение культурных центров Западного административного округа", ОГРН 1037700088051, место нахождения: 121614, город Москва, улица Крылатские холмы, дом 34, </w:t>
      </w:r>
      <w:hyperlink r:id="rId9" w:history="1">
        <w:r w:rsidRPr="00C3443C">
          <w:rPr>
            <w:rStyle w:val="a5"/>
            <w:color w:val="auto"/>
            <w:sz w:val="28"/>
            <w:szCs w:val="28"/>
            <w:u w:val="none"/>
          </w:rPr>
          <w:t>https://kulturazao.ru/</w:t>
        </w:r>
      </w:hyperlink>
      <w:r w:rsidRPr="00C3443C">
        <w:rPr>
          <w:sz w:val="28"/>
          <w:szCs w:val="28"/>
        </w:rPr>
        <w:t>.</w:t>
      </w:r>
    </w:p>
    <w:p w14:paraId="1D5927A0" w14:textId="77777777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Потребитель – совершеннолетнее или несовершеннолетнее физическое лицо, получающее услуги по Договору. </w:t>
      </w:r>
    </w:p>
    <w:p w14:paraId="0051E8DD" w14:textId="579F0337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– физическое лицо, являющееся законным представителем </w:t>
      </w:r>
      <w:r w:rsidR="00176922" w:rsidRPr="00C3443C">
        <w:rPr>
          <w:sz w:val="28"/>
          <w:szCs w:val="28"/>
        </w:rPr>
        <w:t>Потребителя</w:t>
      </w:r>
      <w:r w:rsidRPr="00C3443C">
        <w:rPr>
          <w:sz w:val="28"/>
          <w:szCs w:val="28"/>
        </w:rPr>
        <w:t>, которое действует от имени</w:t>
      </w:r>
      <w:r w:rsidR="00176922" w:rsidRPr="00C3443C">
        <w:rPr>
          <w:sz w:val="28"/>
          <w:szCs w:val="28"/>
        </w:rPr>
        <w:t xml:space="preserve"> Потребителя </w:t>
      </w:r>
      <w:r w:rsidRPr="00C3443C">
        <w:rPr>
          <w:sz w:val="28"/>
          <w:szCs w:val="28"/>
        </w:rPr>
        <w:t xml:space="preserve">и в его интересах,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lastRenderedPageBreak/>
        <w:t>или совершеннолетнее лицо, действующее от своего имени и в своих интересах, получающее Услуги по Договору.</w:t>
      </w:r>
    </w:p>
    <w:p w14:paraId="615F218D" w14:textId="0A4B2CBA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овершеннолетнее физическое лицо, действующее от своего имен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в своих интересах, получающее Услуги по Договору, является одновременно и Заказчиком, и Потребителем по Договору.</w:t>
      </w:r>
    </w:p>
    <w:p w14:paraId="19971211" w14:textId="00FF8396" w:rsidR="00B47698" w:rsidRPr="00C3443C" w:rsidRDefault="00B47698" w:rsidP="00B47698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Услуги — предоставление Потребителю права на посещение занятий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в клубном формировании Исполнителя.</w:t>
      </w:r>
    </w:p>
    <w:p w14:paraId="5D31A58F" w14:textId="6567C4D1" w:rsidR="00272E1F" w:rsidRPr="00C3443C" w:rsidRDefault="00272E1F" w:rsidP="00272E1F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rFonts w:eastAsiaTheme="minorHAnsi"/>
          <w:color w:val="000000" w:themeColor="text1"/>
          <w:sz w:val="28"/>
          <w:szCs w:val="28"/>
        </w:rPr>
        <w:t>Безвозмездные услуги –</w:t>
      </w:r>
      <w:r w:rsidRPr="00C3443C">
        <w:rPr>
          <w:color w:val="000000" w:themeColor="text1"/>
          <w:sz w:val="28"/>
          <w:szCs w:val="28"/>
        </w:rPr>
        <w:t xml:space="preserve"> предоставление Потребителю права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на посещение занятий в клубном формировании, осуществляющем свою деятельность в рамках выпо</w:t>
      </w:r>
      <w:r w:rsidR="00D07CE3" w:rsidRPr="00C3443C">
        <w:rPr>
          <w:color w:val="000000" w:themeColor="text1"/>
          <w:sz w:val="28"/>
          <w:szCs w:val="28"/>
        </w:rPr>
        <w:t>лнения государственного задания</w:t>
      </w:r>
      <w:r w:rsidRPr="00C3443C">
        <w:rPr>
          <w:color w:val="000000" w:themeColor="text1"/>
          <w:sz w:val="28"/>
          <w:szCs w:val="28"/>
        </w:rPr>
        <w:t>.</w:t>
      </w:r>
    </w:p>
    <w:p w14:paraId="7D720EAB" w14:textId="58F67006" w:rsidR="007207CB" w:rsidRPr="00C3443C" w:rsidRDefault="007207CB" w:rsidP="007207CB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rFonts w:eastAsiaTheme="minorHAnsi"/>
          <w:color w:val="000000" w:themeColor="text1"/>
          <w:sz w:val="28"/>
          <w:szCs w:val="28"/>
        </w:rPr>
        <w:t>Возмездные услуги -</w:t>
      </w:r>
      <w:r w:rsidRPr="00C3443C">
        <w:rPr>
          <w:color w:val="000000" w:themeColor="text1"/>
          <w:sz w:val="28"/>
          <w:szCs w:val="28"/>
        </w:rPr>
        <w:t xml:space="preserve"> предоставление Потребителю права на посещение занятий в клубном формировании, осуществляющем свою деятельность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в рамка</w:t>
      </w:r>
      <w:r w:rsidR="00D07CE3" w:rsidRPr="00C3443C">
        <w:rPr>
          <w:color w:val="000000" w:themeColor="text1"/>
          <w:sz w:val="28"/>
          <w:szCs w:val="28"/>
        </w:rPr>
        <w:t>х приносящей доход деятельности</w:t>
      </w:r>
      <w:r w:rsidRPr="00C3443C">
        <w:rPr>
          <w:color w:val="000000" w:themeColor="text1"/>
          <w:sz w:val="28"/>
          <w:szCs w:val="28"/>
        </w:rPr>
        <w:t>.</w:t>
      </w:r>
    </w:p>
    <w:p w14:paraId="539CD0FE" w14:textId="77777777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айт – информационный веб-ресурс, размещенный </w:t>
      </w:r>
      <w:r w:rsidR="00E416FE" w:rsidRPr="00C3443C">
        <w:rPr>
          <w:sz w:val="28"/>
          <w:szCs w:val="28"/>
        </w:rPr>
        <w:t xml:space="preserve">в информационно-телекоммуникационной сети "Интернет" </w:t>
      </w:r>
      <w:r w:rsidRPr="00C3443C">
        <w:rPr>
          <w:sz w:val="28"/>
          <w:szCs w:val="28"/>
        </w:rPr>
        <w:t xml:space="preserve">по адресу: </w:t>
      </w:r>
      <w:r w:rsidRPr="00C3443C">
        <w:rPr>
          <w:bCs/>
          <w:sz w:val="28"/>
          <w:szCs w:val="28"/>
        </w:rPr>
        <w:t>https://kulturazao.ru/.</w:t>
      </w:r>
    </w:p>
    <w:p w14:paraId="420A90AB" w14:textId="77777777" w:rsidR="00B47698" w:rsidRPr="00C3443C" w:rsidRDefault="00B47698" w:rsidP="00B476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Руководитель </w:t>
      </w:r>
      <w:r w:rsidR="004721CE" w:rsidRPr="00C3443C">
        <w:rPr>
          <w:sz w:val="28"/>
          <w:szCs w:val="28"/>
        </w:rPr>
        <w:t>клубного формирования</w:t>
      </w:r>
      <w:r w:rsidRPr="00C3443C">
        <w:rPr>
          <w:sz w:val="28"/>
          <w:szCs w:val="28"/>
        </w:rPr>
        <w:t xml:space="preserve"> — квалифицированный специалист, который проводит занятия в клубном формировании.</w:t>
      </w:r>
    </w:p>
    <w:p w14:paraId="2A5CB548" w14:textId="569D0040" w:rsidR="00B47698" w:rsidRPr="00C3443C" w:rsidRDefault="00B47698" w:rsidP="00B47698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Клубное формирование −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физкультурно-спортивной, творческой, интеллектуальн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различных областях общественной жизни, культуры, литературы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искусства, науки и техники, к овладению полезными навыками в области культуры, быта, здорового образа жизни, организации досуга и отдыха.</w:t>
      </w:r>
    </w:p>
    <w:p w14:paraId="41A357BC" w14:textId="59D9F823" w:rsidR="00B47698" w:rsidRPr="00C3443C" w:rsidRDefault="00B47698" w:rsidP="00B47698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sz w:val="28"/>
          <w:szCs w:val="28"/>
        </w:rPr>
        <w:t xml:space="preserve">Занятие − деятельность Исполнителя, направленная на оказание услуг, </w:t>
      </w:r>
      <w:r w:rsidR="005A019F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формах </w:t>
      </w:r>
      <w:r w:rsidRPr="00C3443C">
        <w:rPr>
          <w:color w:val="000000" w:themeColor="text1"/>
          <w:sz w:val="28"/>
          <w:szCs w:val="28"/>
        </w:rPr>
        <w:t>и видах, характерных для данного клубного формирования.</w:t>
      </w:r>
    </w:p>
    <w:p w14:paraId="2FAEF8B1" w14:textId="601F7FB3" w:rsidR="006B4933" w:rsidRPr="00C3443C" w:rsidRDefault="006B4933" w:rsidP="00567D0A">
      <w:pPr>
        <w:ind w:firstLine="709"/>
        <w:jc w:val="both"/>
        <w:rPr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Абонемент – это </w:t>
      </w:r>
      <w:r w:rsidR="00D11C8B" w:rsidRPr="00C3443C">
        <w:rPr>
          <w:color w:val="000000" w:themeColor="text1"/>
          <w:sz w:val="28"/>
          <w:szCs w:val="28"/>
        </w:rPr>
        <w:t>форма оказания Возмездных услуг, имеющая продолжительность во времени</w:t>
      </w:r>
      <w:r w:rsidR="00D11C8B" w:rsidRPr="00C3443C">
        <w:rPr>
          <w:sz w:val="28"/>
          <w:szCs w:val="28"/>
        </w:rPr>
        <w:t xml:space="preserve">, которая подразумевает приобретение Заказчиком права посещения заранее определенного количества занятий </w:t>
      </w:r>
      <w:r w:rsidR="000E1EE7">
        <w:rPr>
          <w:sz w:val="28"/>
          <w:szCs w:val="28"/>
        </w:rPr>
        <w:br/>
      </w:r>
      <w:r w:rsidR="00D11C8B" w:rsidRPr="00C3443C">
        <w:rPr>
          <w:sz w:val="28"/>
          <w:szCs w:val="28"/>
        </w:rPr>
        <w:t>(не менее 4)</w:t>
      </w:r>
      <w:r w:rsidR="00567D0A" w:rsidRPr="00C3443C">
        <w:rPr>
          <w:sz w:val="28"/>
          <w:szCs w:val="28"/>
        </w:rPr>
        <w:t xml:space="preserve"> в течение установленного Договором срока действия. </w:t>
      </w:r>
    </w:p>
    <w:p w14:paraId="756976A3" w14:textId="5985C7D3" w:rsidR="00E416FE" w:rsidRPr="00C3443C" w:rsidRDefault="00B47698" w:rsidP="00E416FE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3443C">
        <w:rPr>
          <w:color w:val="000000"/>
          <w:sz w:val="28"/>
          <w:szCs w:val="28"/>
          <w:shd w:val="clear" w:color="auto" w:fill="FFFFFF"/>
        </w:rPr>
        <w:t xml:space="preserve">В Оферте могут быть использованы термины, не определенные </w:t>
      </w:r>
      <w:r w:rsidR="000E1EE7">
        <w:rPr>
          <w:color w:val="000000"/>
          <w:sz w:val="28"/>
          <w:szCs w:val="28"/>
          <w:shd w:val="clear" w:color="auto" w:fill="FFFFFF"/>
        </w:rPr>
        <w:br/>
      </w:r>
      <w:r w:rsidRPr="00C3443C">
        <w:rPr>
          <w:color w:val="000000"/>
          <w:sz w:val="28"/>
          <w:szCs w:val="28"/>
          <w:shd w:val="clear" w:color="auto" w:fill="FFFFFF"/>
        </w:rPr>
        <w:t xml:space="preserve">в п. 1.1 Оферты. В этом случае толкование такого термина производится </w:t>
      </w:r>
      <w:r w:rsidR="000E1EE7">
        <w:rPr>
          <w:color w:val="000000"/>
          <w:sz w:val="28"/>
          <w:szCs w:val="28"/>
          <w:shd w:val="clear" w:color="auto" w:fill="FFFFFF"/>
        </w:rPr>
        <w:br/>
      </w:r>
      <w:r w:rsidRPr="00C3443C">
        <w:rPr>
          <w:color w:val="000000"/>
          <w:sz w:val="28"/>
          <w:szCs w:val="28"/>
          <w:shd w:val="clear" w:color="auto" w:fill="FFFFFF"/>
        </w:rPr>
        <w:t xml:space="preserve">в соответствии с текстом Оферты. В случае отсутствия однозначного толкования термина в тексте Оферты, Сторонам следует руководствоваться толкованием термина, определенным </w:t>
      </w:r>
      <w:r w:rsidRPr="00C3443C">
        <w:rPr>
          <w:sz w:val="28"/>
          <w:szCs w:val="28"/>
          <w:shd w:val="clear" w:color="auto" w:fill="FFFFFF"/>
        </w:rPr>
        <w:t>законодательством Российской Федерации</w:t>
      </w:r>
      <w:r w:rsidR="00E416FE" w:rsidRPr="00C3443C">
        <w:rPr>
          <w:sz w:val="28"/>
          <w:szCs w:val="28"/>
          <w:shd w:val="clear" w:color="auto" w:fill="FFFFFF"/>
        </w:rPr>
        <w:t>.</w:t>
      </w:r>
    </w:p>
    <w:p w14:paraId="69F939CF" w14:textId="77777777" w:rsidR="00B47698" w:rsidRPr="00C3443C" w:rsidRDefault="00B47698" w:rsidP="00E416FE">
      <w:pPr>
        <w:jc w:val="both"/>
        <w:rPr>
          <w:sz w:val="28"/>
          <w:szCs w:val="28"/>
        </w:rPr>
      </w:pPr>
    </w:p>
    <w:p w14:paraId="192B97F0" w14:textId="06BF6911" w:rsidR="00B47698" w:rsidRPr="00C3443C" w:rsidRDefault="00272E1F" w:rsidP="00DC2B52">
      <w:pPr>
        <w:ind w:left="720" w:hanging="360"/>
      </w:pPr>
      <w:r w:rsidRPr="00C3443C">
        <w:t xml:space="preserve"> </w:t>
      </w:r>
    </w:p>
    <w:p w14:paraId="38708E95" w14:textId="77777777" w:rsidR="00646ED9" w:rsidRPr="00C3443C" w:rsidRDefault="00646ED9" w:rsidP="006E6151">
      <w:pPr>
        <w:pStyle w:val="a4"/>
        <w:numPr>
          <w:ilvl w:val="0"/>
          <w:numId w:val="17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Общие положения</w:t>
      </w:r>
    </w:p>
    <w:p w14:paraId="511AAD0A" w14:textId="77777777" w:rsidR="00646ED9" w:rsidRPr="00C3443C" w:rsidRDefault="00646ED9" w:rsidP="00646ED9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076D3A58" w14:textId="77777777" w:rsidR="00646ED9" w:rsidRPr="00C3443C" w:rsidRDefault="00646ED9" w:rsidP="00646E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2.1. В соответствии со статьями 426 и 428 Гражданского кодекса Российской Федерации Договор является публичным договором </w:t>
      </w:r>
      <w:r w:rsidRPr="00C3443C">
        <w:rPr>
          <w:sz w:val="28"/>
          <w:szCs w:val="28"/>
        </w:rPr>
        <w:lastRenderedPageBreak/>
        <w:t xml:space="preserve">присоединения и заключается посредством акцепта физическим лицом условий настоящей Оферты. </w:t>
      </w:r>
    </w:p>
    <w:p w14:paraId="030AE066" w14:textId="1BFFDF75" w:rsidR="00EB1310" w:rsidRPr="00C3443C" w:rsidRDefault="00646ED9" w:rsidP="00EB131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2.2. </w:t>
      </w:r>
      <w:r w:rsidR="00EB1310" w:rsidRPr="00C3443C">
        <w:rPr>
          <w:sz w:val="28"/>
          <w:szCs w:val="28"/>
        </w:rPr>
        <w:t xml:space="preserve">Условия настоящей Оферты являются универсальными, равно обязательными для всех Заказчиков, и не могут быть изменены для одного </w:t>
      </w:r>
      <w:r w:rsidR="000E1EE7">
        <w:rPr>
          <w:sz w:val="28"/>
          <w:szCs w:val="28"/>
        </w:rPr>
        <w:br/>
      </w:r>
      <w:r w:rsidR="00EB1310" w:rsidRPr="00C3443C">
        <w:rPr>
          <w:sz w:val="28"/>
          <w:szCs w:val="28"/>
        </w:rPr>
        <w:t xml:space="preserve">из них. Настоящая Оферта не может учитывать индивидуальные условия </w:t>
      </w:r>
      <w:r w:rsidR="000E1EE7">
        <w:rPr>
          <w:sz w:val="28"/>
          <w:szCs w:val="28"/>
        </w:rPr>
        <w:br/>
      </w:r>
      <w:r w:rsidR="00EB1310" w:rsidRPr="00C3443C">
        <w:rPr>
          <w:sz w:val="28"/>
          <w:szCs w:val="28"/>
        </w:rPr>
        <w:t>и требования Заказчиков и не предусматривает индивидуального отношения к Заказчикам.</w:t>
      </w:r>
    </w:p>
    <w:p w14:paraId="534F62AC" w14:textId="422C3996" w:rsidR="00EB1310" w:rsidRPr="00C3443C" w:rsidRDefault="00EB1310" w:rsidP="00EB13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2.3. Оказание Услуг производится исключительно на условиях настоящей Оферты и только при условии полного и безоговорочного принятия Заказчиком условий настоящей Оферты (акцепта Оферты). Частичный акцепт либо акцепт на иных условиях не допускается.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Если Заказчик не принимает в полном объеме условия настоящей Оферты, оказание ему Услуг Исполнителем не производится.</w:t>
      </w:r>
    </w:p>
    <w:p w14:paraId="08FCF167" w14:textId="35A9FE2B" w:rsidR="00646ED9" w:rsidRPr="00C3443C" w:rsidRDefault="00EB1310" w:rsidP="00646E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2.4. </w:t>
      </w:r>
      <w:r w:rsidR="00646ED9" w:rsidRPr="00C3443C">
        <w:rPr>
          <w:sz w:val="28"/>
          <w:szCs w:val="28"/>
        </w:rPr>
        <w:t xml:space="preserve">Акцептом настоящей Оферты является совершение физическим лицом совокупности следующих действий, которые рассматриваются </w:t>
      </w:r>
      <w:r w:rsidR="000E1EE7">
        <w:rPr>
          <w:sz w:val="28"/>
          <w:szCs w:val="28"/>
        </w:rPr>
        <w:br/>
      </w:r>
      <w:r w:rsidR="00646ED9" w:rsidRPr="00C3443C">
        <w:rPr>
          <w:sz w:val="28"/>
          <w:szCs w:val="28"/>
        </w:rPr>
        <w:t xml:space="preserve">как полное и безусловное согласие с условиями Оферты: </w:t>
      </w:r>
    </w:p>
    <w:p w14:paraId="3B61883A" w14:textId="2B0B066C" w:rsidR="001D2C3E" w:rsidRPr="00C3443C" w:rsidRDefault="00272E1F" w:rsidP="00646ED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443C">
        <w:rPr>
          <w:b/>
          <w:sz w:val="28"/>
          <w:szCs w:val="28"/>
        </w:rPr>
        <w:t xml:space="preserve">-  при </w:t>
      </w:r>
      <w:r w:rsidR="001D2C3E" w:rsidRPr="00C3443C">
        <w:rPr>
          <w:b/>
          <w:sz w:val="28"/>
          <w:szCs w:val="28"/>
        </w:rPr>
        <w:t>приобретении Безвозмездных услуг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694"/>
        <w:gridCol w:w="3095"/>
      </w:tblGrid>
      <w:tr w:rsidR="001D2C3E" w:rsidRPr="00C3443C" w14:paraId="6D78DB4B" w14:textId="77777777" w:rsidTr="001A5807">
        <w:tc>
          <w:tcPr>
            <w:tcW w:w="396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B3FC34" w14:textId="77777777" w:rsidR="00646ED9" w:rsidRPr="00C3443C" w:rsidRDefault="00646ED9" w:rsidP="001D2C3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1</w:t>
            </w:r>
          </w:p>
        </w:tc>
        <w:tc>
          <w:tcPr>
            <w:tcW w:w="269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EDF1648" w14:textId="77777777" w:rsidR="00646ED9" w:rsidRPr="00C3443C" w:rsidRDefault="00646ED9" w:rsidP="001D2C3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2</w:t>
            </w:r>
          </w:p>
        </w:tc>
        <w:tc>
          <w:tcPr>
            <w:tcW w:w="309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669543" w14:textId="77777777" w:rsidR="00646ED9" w:rsidRPr="00C3443C" w:rsidRDefault="00646ED9" w:rsidP="001D2C3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3</w:t>
            </w:r>
          </w:p>
        </w:tc>
      </w:tr>
      <w:tr w:rsidR="001D2C3E" w:rsidRPr="00C3443C" w14:paraId="33072DE0" w14:textId="77777777" w:rsidTr="001A5807">
        <w:tc>
          <w:tcPr>
            <w:tcW w:w="396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81AFAD" w14:textId="6848F3D3" w:rsidR="00646ED9" w:rsidRPr="00C3443C" w:rsidRDefault="001D2C3E" w:rsidP="00C4125F">
            <w:pPr>
              <w:jc w:val="center"/>
            </w:pPr>
            <w:r w:rsidRPr="00C3443C">
              <w:t>выбор на Сайте или на бумажных</w:t>
            </w:r>
            <w:r w:rsidR="005D76C2" w:rsidRPr="00C3443C">
              <w:t xml:space="preserve"> </w:t>
            </w:r>
            <w:r w:rsidRPr="00C3443C">
              <w:t>носителях Исполнителя интересующего клубного формирования, детальное ознакомление с описанием и характеристиками клубного формирования, в том числе возрастной категорией потребителей, местом оказания услуг, расписанием занятий, видом занятий</w:t>
            </w:r>
          </w:p>
        </w:tc>
        <w:tc>
          <w:tcPr>
            <w:tcW w:w="269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3D5B30" w14:textId="77777777" w:rsidR="00646ED9" w:rsidRPr="00C3443C" w:rsidRDefault="001D2C3E" w:rsidP="001D2C3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b w:val="0"/>
                <w:bCs w:val="0"/>
                <w:color w:val="000000" w:themeColor="text1"/>
              </w:rPr>
              <w:t>ознакомление с условиями Оферты на Сайте или в общедоступном для ознакомления месте в помещениях структурных подразделений Исполнителя</w:t>
            </w:r>
          </w:p>
        </w:tc>
        <w:tc>
          <w:tcPr>
            <w:tcW w:w="309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7CEB68" w14:textId="04CB05C3" w:rsidR="00646ED9" w:rsidRPr="00C3443C" w:rsidRDefault="001D2C3E" w:rsidP="0030284E">
            <w:pPr>
              <w:jc w:val="center"/>
            </w:pPr>
            <w:r w:rsidRPr="00C3443C">
              <w:t xml:space="preserve">предоставление </w:t>
            </w:r>
            <w:r w:rsidR="00BE72E8" w:rsidRPr="00C3443C">
              <w:t xml:space="preserve">Исполнителю </w:t>
            </w:r>
            <w:r w:rsidRPr="00C3443C">
              <w:t xml:space="preserve">Заявления, форма которого утверждена </w:t>
            </w:r>
            <w:r w:rsidR="003A3AB5" w:rsidRPr="00C3443C">
              <w:t>Приложением 1 к Договору</w:t>
            </w:r>
          </w:p>
          <w:p w14:paraId="3EE00406" w14:textId="55003DDE" w:rsidR="003A3AB5" w:rsidRPr="00C3443C" w:rsidRDefault="003A3AB5" w:rsidP="0030284E">
            <w:pPr>
              <w:jc w:val="center"/>
            </w:pPr>
          </w:p>
        </w:tc>
      </w:tr>
    </w:tbl>
    <w:p w14:paraId="4E112AC4" w14:textId="4BB51438" w:rsidR="00646ED9" w:rsidRPr="00C3443C" w:rsidRDefault="004C0546" w:rsidP="00646ED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443C">
        <w:rPr>
          <w:b/>
          <w:sz w:val="28"/>
          <w:szCs w:val="28"/>
        </w:rPr>
        <w:t xml:space="preserve">- при </w:t>
      </w:r>
      <w:r w:rsidR="001D2C3E" w:rsidRPr="00C3443C">
        <w:rPr>
          <w:b/>
          <w:sz w:val="28"/>
          <w:szCs w:val="28"/>
        </w:rPr>
        <w:t xml:space="preserve">приобретении </w:t>
      </w:r>
      <w:r w:rsidRPr="00C3443C">
        <w:rPr>
          <w:b/>
          <w:sz w:val="28"/>
          <w:szCs w:val="28"/>
        </w:rPr>
        <w:t>Возмездных</w:t>
      </w:r>
      <w:r w:rsidR="001D2C3E" w:rsidRPr="00C3443C">
        <w:rPr>
          <w:b/>
          <w:sz w:val="28"/>
          <w:szCs w:val="28"/>
        </w:rPr>
        <w:t xml:space="preserve"> услуг в форме разового занятия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3107"/>
        <w:gridCol w:w="2194"/>
      </w:tblGrid>
      <w:tr w:rsidR="001D2C3E" w:rsidRPr="00C3443C" w14:paraId="17BEA012" w14:textId="77777777" w:rsidTr="00CB391D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3A27713" w14:textId="77777777" w:rsidR="001D2C3E" w:rsidRPr="00C3443C" w:rsidRDefault="001D2C3E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1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ABECD87" w14:textId="77777777" w:rsidR="001D2C3E" w:rsidRPr="00C3443C" w:rsidRDefault="001D2C3E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2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DF5B4E" w14:textId="77777777" w:rsidR="001D2C3E" w:rsidRPr="00C3443C" w:rsidRDefault="001D2C3E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3</w:t>
            </w:r>
          </w:p>
        </w:tc>
      </w:tr>
      <w:tr w:rsidR="001D2C3E" w:rsidRPr="00C3443C" w14:paraId="05BA9BDB" w14:textId="77777777" w:rsidTr="00CB391D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0F9920" w14:textId="51BEC1D0" w:rsidR="001D2C3E" w:rsidRPr="00C3443C" w:rsidRDefault="001D2C3E" w:rsidP="00C4125F">
            <w:pPr>
              <w:jc w:val="center"/>
            </w:pPr>
            <w:r w:rsidRPr="00C3443C">
              <w:t>выбор на Сайте или на бумажных</w:t>
            </w:r>
            <w:r w:rsidR="005D76C2" w:rsidRPr="00C3443C">
              <w:t xml:space="preserve"> </w:t>
            </w:r>
            <w:r w:rsidRPr="00C3443C">
              <w:t>носителях Исполнителя интересующего клубного формирования, детальное ознакомление с описанием и характеристиками клубного формирования, в том числе возрастной категорией потребителей, местом оказания услуг, расписанием занятий, видом заняти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C721825" w14:textId="77777777" w:rsidR="001D2C3E" w:rsidRPr="00C3443C" w:rsidRDefault="001D2C3E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b w:val="0"/>
                <w:bCs w:val="0"/>
                <w:color w:val="000000" w:themeColor="text1"/>
              </w:rPr>
              <w:t>ознакомление с условиями Оферты на Сайте или в общедоступном для ознакомления месте в помещениях структурных подразделений Исполнител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A2DB0E" w14:textId="42E6CF4B" w:rsidR="001A5807" w:rsidRPr="00C3443C" w:rsidRDefault="001A5807" w:rsidP="007F65F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color w:val="000000" w:themeColor="text1"/>
              </w:rPr>
              <w:t xml:space="preserve">осуществление </w:t>
            </w:r>
            <w:r w:rsidR="001D2C3E" w:rsidRPr="00C3443C">
              <w:rPr>
                <w:color w:val="000000" w:themeColor="text1"/>
              </w:rPr>
              <w:t>оплаты в соо</w:t>
            </w:r>
            <w:r w:rsidR="007F65F4" w:rsidRPr="00C3443C">
              <w:rPr>
                <w:color w:val="000000" w:themeColor="text1"/>
              </w:rPr>
              <w:t xml:space="preserve">тветствии </w:t>
            </w:r>
            <w:r w:rsidR="001D2C3E" w:rsidRPr="00C3443C">
              <w:rPr>
                <w:color w:val="000000" w:themeColor="text1"/>
              </w:rPr>
              <w:t xml:space="preserve">с </w:t>
            </w:r>
            <w:r w:rsidR="007F65F4" w:rsidRPr="00C3443C">
              <w:rPr>
                <w:color w:val="000000" w:themeColor="text1"/>
              </w:rPr>
              <w:br/>
              <w:t>п. 6.3.1</w:t>
            </w:r>
            <w:r w:rsidR="001D2C3E" w:rsidRPr="00C3443C">
              <w:rPr>
                <w:color w:val="000000" w:themeColor="text1"/>
              </w:rPr>
              <w:t xml:space="preserve"> Договора</w:t>
            </w:r>
          </w:p>
        </w:tc>
      </w:tr>
    </w:tbl>
    <w:p w14:paraId="232EA721" w14:textId="0A91CA25" w:rsidR="001A5807" w:rsidRPr="00C3443C" w:rsidRDefault="004C0546" w:rsidP="001A5807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443C">
        <w:rPr>
          <w:b/>
          <w:sz w:val="28"/>
          <w:szCs w:val="28"/>
        </w:rPr>
        <w:t xml:space="preserve">- при </w:t>
      </w:r>
      <w:r w:rsidR="001A5807" w:rsidRPr="00C3443C">
        <w:rPr>
          <w:b/>
          <w:sz w:val="28"/>
          <w:szCs w:val="28"/>
        </w:rPr>
        <w:t>приобретении</w:t>
      </w:r>
      <w:r w:rsidR="00AB613F" w:rsidRPr="00C3443C">
        <w:rPr>
          <w:b/>
          <w:sz w:val="28"/>
          <w:szCs w:val="28"/>
        </w:rPr>
        <w:t xml:space="preserve"> </w:t>
      </w:r>
      <w:r w:rsidRPr="00C3443C">
        <w:rPr>
          <w:b/>
          <w:sz w:val="28"/>
          <w:szCs w:val="28"/>
        </w:rPr>
        <w:t>Возмездных</w:t>
      </w:r>
      <w:r w:rsidR="001A5807" w:rsidRPr="00C3443C">
        <w:rPr>
          <w:b/>
          <w:sz w:val="28"/>
          <w:szCs w:val="28"/>
        </w:rPr>
        <w:t xml:space="preserve"> услуг в форме абонемента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268"/>
        <w:gridCol w:w="2127"/>
        <w:gridCol w:w="1984"/>
      </w:tblGrid>
      <w:tr w:rsidR="007E55E4" w:rsidRPr="00C3443C" w14:paraId="3F04B051" w14:textId="77777777" w:rsidTr="007E55E4">
        <w:tc>
          <w:tcPr>
            <w:tcW w:w="339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FCE5363" w14:textId="77777777" w:rsidR="007E55E4" w:rsidRPr="00C3443C" w:rsidRDefault="007E55E4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lastRenderedPageBreak/>
              <w:t>ШАГ 1</w:t>
            </w:r>
          </w:p>
        </w:tc>
        <w:tc>
          <w:tcPr>
            <w:tcW w:w="226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961D1DC" w14:textId="77777777" w:rsidR="007E55E4" w:rsidRPr="00C3443C" w:rsidRDefault="007E55E4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2</w:t>
            </w:r>
          </w:p>
        </w:tc>
        <w:tc>
          <w:tcPr>
            <w:tcW w:w="21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BCB70A" w14:textId="77777777" w:rsidR="007E55E4" w:rsidRPr="00C3443C" w:rsidRDefault="007E55E4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3</w:t>
            </w:r>
            <w:r w:rsidRPr="00C3443C">
              <w:rPr>
                <w:rStyle w:val="a3"/>
                <w:color w:val="000000" w:themeColor="text1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</w:tcPr>
          <w:p w14:paraId="7AC6FDD4" w14:textId="77777777" w:rsidR="007E55E4" w:rsidRPr="00C3443C" w:rsidRDefault="007E55E4" w:rsidP="007E55E4">
            <w:pPr>
              <w:pStyle w:val="a4"/>
              <w:spacing w:before="0" w:beforeAutospacing="0" w:after="0" w:afterAutospacing="0"/>
              <w:ind w:right="229"/>
              <w:jc w:val="center"/>
              <w:rPr>
                <w:rStyle w:val="a3"/>
                <w:color w:val="000000" w:themeColor="text1"/>
              </w:rPr>
            </w:pPr>
            <w:r w:rsidRPr="00C3443C">
              <w:rPr>
                <w:rStyle w:val="a3"/>
                <w:color w:val="000000" w:themeColor="text1"/>
              </w:rPr>
              <w:t>ШАГ 4</w:t>
            </w:r>
          </w:p>
        </w:tc>
      </w:tr>
      <w:tr w:rsidR="007E55E4" w:rsidRPr="00C3443C" w14:paraId="3BE16A00" w14:textId="77777777" w:rsidTr="007E55E4">
        <w:tc>
          <w:tcPr>
            <w:tcW w:w="339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ECE878" w14:textId="68546B00" w:rsidR="007E55E4" w:rsidRPr="00C3443C" w:rsidRDefault="007E55E4" w:rsidP="00C4125F">
            <w:pPr>
              <w:jc w:val="center"/>
            </w:pPr>
            <w:r w:rsidRPr="00C3443C">
              <w:t>выбор на Сайте или на бумажных носителях Исполнителя интересующего клубного формирования, детальное ознакомление с описанием и характеристиками клубного формирования, в том числе возрастной категорией потребителей, местом оказания услуг, расписанием занятий, видом занятий</w:t>
            </w:r>
          </w:p>
        </w:tc>
        <w:tc>
          <w:tcPr>
            <w:tcW w:w="226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9F23A6" w14:textId="77777777" w:rsidR="007E55E4" w:rsidRPr="00C3443C" w:rsidRDefault="007E55E4" w:rsidP="00CB391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rStyle w:val="a3"/>
                <w:b w:val="0"/>
                <w:bCs w:val="0"/>
                <w:color w:val="000000" w:themeColor="text1"/>
              </w:rPr>
              <w:t>ознакомление с условиями Оферты на Сайте или в общедоступном для ознакомления месте в помещениях структурных подразделений Исполнителя</w:t>
            </w:r>
          </w:p>
        </w:tc>
        <w:tc>
          <w:tcPr>
            <w:tcW w:w="21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279243" w14:textId="77777777" w:rsidR="007E55E4" w:rsidRPr="00C3443C" w:rsidRDefault="007E55E4" w:rsidP="007E55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3443C">
              <w:rPr>
                <w:color w:val="000000" w:themeColor="text1"/>
              </w:rPr>
              <w:t>осуществление оплаты на условиях предоплаты в размере 100% от стоимости Услуг</w:t>
            </w:r>
          </w:p>
          <w:p w14:paraId="5522F0F3" w14:textId="77777777" w:rsidR="007E55E4" w:rsidRPr="00C3443C" w:rsidRDefault="007E55E4" w:rsidP="007E55E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38828799" w14:textId="1E6459B7" w:rsidR="007E55E4" w:rsidRPr="00C3443C" w:rsidRDefault="007E55E4" w:rsidP="00D40201">
            <w:pPr>
              <w:pStyle w:val="a4"/>
              <w:spacing w:before="0" w:beforeAutospacing="0" w:after="0" w:afterAutospacing="0"/>
              <w:jc w:val="center"/>
            </w:pPr>
            <w:r w:rsidRPr="00C3443C">
              <w:rPr>
                <w:b/>
                <w:bCs/>
              </w:rPr>
              <w:t>*не является обязательным</w:t>
            </w:r>
            <w:r w:rsidR="00D40201" w:rsidRPr="00C3443C">
              <w:rPr>
                <w:b/>
                <w:bCs/>
              </w:rPr>
              <w:t>, в связи с возможностью</w:t>
            </w:r>
            <w:r w:rsidR="00B63D26" w:rsidRPr="00C3443C">
              <w:rPr>
                <w:b/>
                <w:bCs/>
              </w:rPr>
              <w:t xml:space="preserve"> произведения</w:t>
            </w:r>
            <w:r w:rsidR="00D40201" w:rsidRPr="00C3443C">
              <w:rPr>
                <w:b/>
                <w:bCs/>
              </w:rPr>
              <w:t xml:space="preserve"> оплаты в соответствии с п. </w:t>
            </w:r>
            <w:r w:rsidR="000734E3" w:rsidRPr="00C3443C">
              <w:rPr>
                <w:b/>
                <w:bCs/>
              </w:rPr>
              <w:t xml:space="preserve">6.3.2 </w:t>
            </w:r>
            <w:r w:rsidR="00D40201" w:rsidRPr="00C3443C">
              <w:rPr>
                <w:b/>
                <w:bCs/>
              </w:rPr>
              <w:t>настоящего Договора</w:t>
            </w:r>
          </w:p>
        </w:tc>
        <w:tc>
          <w:tcPr>
            <w:tcW w:w="19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</w:tcPr>
          <w:p w14:paraId="0298D2F3" w14:textId="4A78E4E9" w:rsidR="007E55E4" w:rsidRPr="00C3443C" w:rsidRDefault="007E55E4" w:rsidP="00CB391D">
            <w:pPr>
              <w:jc w:val="center"/>
            </w:pPr>
            <w:r w:rsidRPr="00C3443C">
              <w:t xml:space="preserve">предоставление </w:t>
            </w:r>
            <w:r w:rsidR="00BE72E8" w:rsidRPr="00C3443C">
              <w:t xml:space="preserve">Исполнителю </w:t>
            </w:r>
            <w:r w:rsidRPr="00C3443C">
              <w:t>Заявления, форма которого утверждена Пр</w:t>
            </w:r>
            <w:r w:rsidR="003A3AB5" w:rsidRPr="00C3443C">
              <w:t>иложением 2</w:t>
            </w:r>
            <w:r w:rsidRPr="00C3443C">
              <w:t xml:space="preserve"> к Договору</w:t>
            </w:r>
          </w:p>
        </w:tc>
      </w:tr>
    </w:tbl>
    <w:p w14:paraId="51AC64E8" w14:textId="77777777" w:rsidR="004D2C39" w:rsidRPr="00C3443C" w:rsidRDefault="004D2C39" w:rsidP="004D2C39">
      <w:pPr>
        <w:rPr>
          <w:rFonts w:ascii="system-ui" w:hAnsi="system-ui"/>
          <w:color w:val="333333"/>
        </w:rPr>
      </w:pPr>
    </w:p>
    <w:p w14:paraId="62378ECE" w14:textId="77777777" w:rsidR="006A5403" w:rsidRPr="00C3443C" w:rsidRDefault="006A5403" w:rsidP="004D2C39">
      <w:pPr>
        <w:rPr>
          <w:rFonts w:ascii="system-ui" w:hAnsi="system-ui"/>
          <w:color w:val="333333"/>
        </w:rPr>
      </w:pPr>
    </w:p>
    <w:p w14:paraId="0D2E791B" w14:textId="77777777" w:rsidR="001D2C3E" w:rsidRPr="00C3443C" w:rsidRDefault="001D2C3E" w:rsidP="00477B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B273C3" w14:textId="16A85C89" w:rsidR="00D06ED1" w:rsidRPr="00C3443C" w:rsidRDefault="00EB1310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2.5</w:t>
      </w:r>
      <w:r w:rsidR="00646ED9" w:rsidRPr="00C3443C">
        <w:rPr>
          <w:sz w:val="28"/>
          <w:szCs w:val="28"/>
        </w:rPr>
        <w:t xml:space="preserve">. </w:t>
      </w:r>
      <w:r w:rsidR="00D06ED1" w:rsidRPr="00C3443C">
        <w:rPr>
          <w:sz w:val="28"/>
          <w:szCs w:val="28"/>
        </w:rPr>
        <w:t>Датой заключения Договора считается дата совершения последнего из действий</w:t>
      </w:r>
      <w:r w:rsidR="00B56EA9" w:rsidRPr="00C3443C">
        <w:rPr>
          <w:sz w:val="28"/>
          <w:szCs w:val="28"/>
        </w:rPr>
        <w:t xml:space="preserve"> (шага).</w:t>
      </w:r>
    </w:p>
    <w:p w14:paraId="1F550D1E" w14:textId="3389CD9A" w:rsidR="00C750D5" w:rsidRPr="00C3443C" w:rsidRDefault="00646ED9" w:rsidP="00477B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2.</w:t>
      </w:r>
      <w:r w:rsidR="00EB1310" w:rsidRPr="00C3443C">
        <w:rPr>
          <w:sz w:val="28"/>
          <w:szCs w:val="28"/>
        </w:rPr>
        <w:t>6</w:t>
      </w:r>
      <w:r w:rsidRPr="00C3443C">
        <w:rPr>
          <w:sz w:val="28"/>
          <w:szCs w:val="28"/>
        </w:rPr>
        <w:t xml:space="preserve">. Приобретая </w:t>
      </w:r>
      <w:r w:rsidR="005D76C2" w:rsidRPr="00C3443C">
        <w:rPr>
          <w:sz w:val="28"/>
          <w:szCs w:val="28"/>
        </w:rPr>
        <w:t xml:space="preserve">Услуги </w:t>
      </w:r>
      <w:r w:rsidRPr="00C3443C">
        <w:rPr>
          <w:sz w:val="28"/>
          <w:szCs w:val="28"/>
        </w:rPr>
        <w:t>на условиях настоящей Оферты, Заказчик подтверждает, что</w:t>
      </w:r>
      <w:r w:rsidR="00C750D5" w:rsidRPr="00C3443C">
        <w:rPr>
          <w:sz w:val="28"/>
          <w:szCs w:val="28"/>
        </w:rPr>
        <w:t xml:space="preserve"> он:</w:t>
      </w:r>
    </w:p>
    <w:p w14:paraId="196522AA" w14:textId="71A8FFE7" w:rsidR="00C750D5" w:rsidRPr="00C3443C" w:rsidRDefault="00C750D5" w:rsidP="00AA001A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ознакомился с описанием выбранного клубного формирован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его стоимостью, представленными на Сайте или на бумажных носителях Исполнителя;</w:t>
      </w:r>
    </w:p>
    <w:p w14:paraId="7B015BA4" w14:textId="558886D2" w:rsidR="00C750D5" w:rsidRPr="00C3443C" w:rsidRDefault="00C750D5" w:rsidP="00AA001A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предупрежден о том, что занятия в платных клубных формированиях Учреждения являются дополнительной нагрузкой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фактором риска для здоровья Потребителя;</w:t>
      </w:r>
    </w:p>
    <w:p w14:paraId="57EF95EB" w14:textId="17930503" w:rsidR="00C750D5" w:rsidRPr="00C3443C" w:rsidRDefault="00C750D5" w:rsidP="00AA001A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осознает оценку состояния здоровья Потребителя, допустимой для посещения занятий в клубном формировании Исполнителя, осознает уровень последствий за ухудшения здоровья, которое может возникнуть вследствие получения </w:t>
      </w:r>
      <w:r w:rsidR="00607AA9" w:rsidRPr="00C3443C">
        <w:rPr>
          <w:sz w:val="28"/>
          <w:szCs w:val="28"/>
        </w:rPr>
        <w:t>Услуги</w:t>
      </w:r>
      <w:r w:rsidRPr="00C3443C">
        <w:rPr>
          <w:sz w:val="28"/>
          <w:szCs w:val="28"/>
        </w:rPr>
        <w:t xml:space="preserve">, и несет за состояние здоровья </w:t>
      </w:r>
      <w:r w:rsidR="00607AA9" w:rsidRPr="00C3443C">
        <w:rPr>
          <w:sz w:val="28"/>
          <w:szCs w:val="28"/>
        </w:rPr>
        <w:t>Потребителя</w:t>
      </w:r>
      <w:r w:rsidRPr="00C3443C">
        <w:rPr>
          <w:sz w:val="28"/>
          <w:szCs w:val="28"/>
        </w:rPr>
        <w:t xml:space="preserve"> персональную ответственность.</w:t>
      </w:r>
    </w:p>
    <w:p w14:paraId="455C7F2A" w14:textId="27A44C95" w:rsidR="00D82E5D" w:rsidRDefault="00AA001A" w:rsidP="00477B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2.7. </w:t>
      </w:r>
      <w:r w:rsidR="00646ED9" w:rsidRPr="00C3443C">
        <w:rPr>
          <w:sz w:val="28"/>
          <w:szCs w:val="28"/>
        </w:rPr>
        <w:t xml:space="preserve">Исполнитель оставляет за собой право вносить изменения </w:t>
      </w:r>
      <w:r w:rsidR="000E1EE7">
        <w:rPr>
          <w:sz w:val="28"/>
          <w:szCs w:val="28"/>
        </w:rPr>
        <w:br/>
      </w:r>
      <w:r w:rsidR="00646ED9" w:rsidRPr="00C3443C">
        <w:rPr>
          <w:sz w:val="28"/>
          <w:szCs w:val="28"/>
        </w:rPr>
        <w:t xml:space="preserve">в описание клубного </w:t>
      </w:r>
      <w:r w:rsidR="005D76C2" w:rsidRPr="00C3443C">
        <w:rPr>
          <w:sz w:val="28"/>
          <w:szCs w:val="28"/>
        </w:rPr>
        <w:t>формирования, а</w:t>
      </w:r>
      <w:r w:rsidR="004E6866" w:rsidRPr="00C3443C">
        <w:rPr>
          <w:sz w:val="28"/>
          <w:szCs w:val="28"/>
        </w:rPr>
        <w:t xml:space="preserve"> также стоимость Возмездных услуг</w:t>
      </w:r>
      <w:r w:rsidR="00646ED9" w:rsidRPr="00C3443C">
        <w:rPr>
          <w:sz w:val="28"/>
          <w:szCs w:val="28"/>
        </w:rPr>
        <w:t xml:space="preserve">. </w:t>
      </w:r>
      <w:r w:rsidR="000E1EE7">
        <w:rPr>
          <w:sz w:val="28"/>
          <w:szCs w:val="28"/>
        </w:rPr>
        <w:br/>
      </w:r>
      <w:r w:rsidR="00646ED9" w:rsidRPr="00C3443C">
        <w:rPr>
          <w:sz w:val="28"/>
          <w:szCs w:val="28"/>
        </w:rPr>
        <w:t xml:space="preserve">В случае внесения таких изменений Исполнитель не обязан уведомлять </w:t>
      </w:r>
      <w:r w:rsidR="000E1EE7">
        <w:rPr>
          <w:sz w:val="28"/>
          <w:szCs w:val="28"/>
        </w:rPr>
        <w:br/>
      </w:r>
      <w:r w:rsidR="00646ED9" w:rsidRPr="00C3443C">
        <w:rPr>
          <w:sz w:val="28"/>
          <w:szCs w:val="28"/>
        </w:rPr>
        <w:t xml:space="preserve">об этом Заказчика каким-либо образом. Заказчик соглашается </w:t>
      </w:r>
      <w:r w:rsidR="000E1EE7">
        <w:rPr>
          <w:sz w:val="28"/>
          <w:szCs w:val="28"/>
        </w:rPr>
        <w:br/>
      </w:r>
      <w:r w:rsidR="00646ED9" w:rsidRPr="00C3443C">
        <w:rPr>
          <w:sz w:val="28"/>
          <w:szCs w:val="28"/>
        </w:rPr>
        <w:t>с тем, что он самостоятельно будет отслеживать такие изменения на Сайте</w:t>
      </w:r>
      <w:r w:rsidR="00F6720D" w:rsidRPr="00C3443C">
        <w:rPr>
          <w:sz w:val="28"/>
          <w:szCs w:val="28"/>
        </w:rPr>
        <w:t xml:space="preserve"> </w:t>
      </w:r>
      <w:r w:rsidR="000E1EE7">
        <w:rPr>
          <w:sz w:val="28"/>
          <w:szCs w:val="28"/>
        </w:rPr>
        <w:br/>
      </w:r>
      <w:r w:rsidR="00F6720D" w:rsidRPr="00C3443C">
        <w:rPr>
          <w:sz w:val="28"/>
          <w:szCs w:val="28"/>
        </w:rPr>
        <w:t>и</w:t>
      </w:r>
      <w:r w:rsidR="00BF1F77" w:rsidRPr="00C3443C">
        <w:rPr>
          <w:sz w:val="28"/>
          <w:szCs w:val="28"/>
        </w:rPr>
        <w:t xml:space="preserve"> (или)</w:t>
      </w:r>
      <w:r w:rsidR="00F6720D" w:rsidRPr="00C3443C">
        <w:rPr>
          <w:sz w:val="28"/>
          <w:szCs w:val="28"/>
        </w:rPr>
        <w:t xml:space="preserve"> бумажных носителях Исполнителя</w:t>
      </w:r>
      <w:r w:rsidR="00646ED9" w:rsidRPr="00C3443C">
        <w:rPr>
          <w:sz w:val="28"/>
          <w:szCs w:val="28"/>
        </w:rPr>
        <w:t>.</w:t>
      </w:r>
    </w:p>
    <w:p w14:paraId="651AAB78" w14:textId="77777777" w:rsidR="00D82E5D" w:rsidRDefault="00D82E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567E3" w14:textId="3059122C" w:rsidR="00970E0C" w:rsidRPr="00C3443C" w:rsidRDefault="00970E0C" w:rsidP="00477B90">
      <w:pPr>
        <w:pStyle w:val="a6"/>
        <w:numPr>
          <w:ilvl w:val="0"/>
          <w:numId w:val="17"/>
        </w:numPr>
        <w:ind w:left="0" w:firstLine="709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lastRenderedPageBreak/>
        <w:t>Предмет договора</w:t>
      </w:r>
    </w:p>
    <w:p w14:paraId="49BF384B" w14:textId="77777777" w:rsidR="00970E0C" w:rsidRPr="00C3443C" w:rsidRDefault="00970E0C" w:rsidP="00477B90">
      <w:pPr>
        <w:ind w:firstLine="709"/>
        <w:jc w:val="both"/>
        <w:rPr>
          <w:sz w:val="28"/>
          <w:szCs w:val="28"/>
        </w:rPr>
      </w:pPr>
    </w:p>
    <w:p w14:paraId="47DF845D" w14:textId="2C424C7B" w:rsidR="0074061C" w:rsidRPr="00C3443C" w:rsidRDefault="00970E0C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3.1. </w:t>
      </w:r>
      <w:r w:rsidR="0074061C" w:rsidRPr="00C3443C">
        <w:rPr>
          <w:sz w:val="28"/>
          <w:szCs w:val="28"/>
        </w:rPr>
        <w:t xml:space="preserve">Предметом настоящего Договора является </w:t>
      </w:r>
      <w:r w:rsidR="006C401C">
        <w:rPr>
          <w:sz w:val="28"/>
          <w:szCs w:val="28"/>
        </w:rPr>
        <w:t>оказание</w:t>
      </w:r>
      <w:r w:rsidR="0074061C" w:rsidRPr="00C3443C">
        <w:rPr>
          <w:sz w:val="28"/>
          <w:szCs w:val="28"/>
        </w:rPr>
        <w:t xml:space="preserve"> Заказчику Услуг в порядке и на условиях, предусмотренных настоящим Договором.</w:t>
      </w:r>
    </w:p>
    <w:p w14:paraId="64E5CBEF" w14:textId="12E63C18" w:rsidR="00970E0C" w:rsidRPr="00C3443C" w:rsidRDefault="00970E0C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3.2. Описание клубного формирования, в том числе информац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о возрастной категории, месте оказания услуг, расписании занятий, </w:t>
      </w:r>
      <w:r w:rsidR="00B05375" w:rsidRPr="00C3443C">
        <w:rPr>
          <w:sz w:val="28"/>
          <w:szCs w:val="28"/>
        </w:rPr>
        <w:t>виде</w:t>
      </w:r>
      <w:r w:rsidRPr="00C3443C">
        <w:rPr>
          <w:sz w:val="28"/>
          <w:szCs w:val="28"/>
        </w:rPr>
        <w:t xml:space="preserve"> занятий, а также полная стоимость Услуг указаны на Сайте</w:t>
      </w:r>
      <w:r w:rsidR="00473DA8" w:rsidRPr="00C3443C">
        <w:rPr>
          <w:sz w:val="28"/>
          <w:szCs w:val="28"/>
        </w:rPr>
        <w:t xml:space="preserve"> и бумажных носителях</w:t>
      </w:r>
      <w:r w:rsidR="00E120D6" w:rsidRPr="00C3443C">
        <w:rPr>
          <w:sz w:val="28"/>
          <w:szCs w:val="28"/>
        </w:rPr>
        <w:t>, представленных в помещениях структурных подразделений Исполнителя</w:t>
      </w:r>
      <w:r w:rsidRPr="00C3443C">
        <w:rPr>
          <w:sz w:val="28"/>
          <w:szCs w:val="28"/>
        </w:rPr>
        <w:t>.</w:t>
      </w:r>
    </w:p>
    <w:p w14:paraId="5ECD7C18" w14:textId="77777777" w:rsidR="0074061C" w:rsidRPr="00C3443C" w:rsidRDefault="0074061C" w:rsidP="00477B90">
      <w:pPr>
        <w:ind w:firstLine="709"/>
        <w:jc w:val="both"/>
        <w:rPr>
          <w:sz w:val="28"/>
          <w:szCs w:val="28"/>
        </w:rPr>
      </w:pPr>
    </w:p>
    <w:p w14:paraId="0C1E909E" w14:textId="65854CF2" w:rsidR="0074061C" w:rsidRPr="00C3443C" w:rsidRDefault="0074061C" w:rsidP="00477B90">
      <w:pPr>
        <w:pStyle w:val="a6"/>
        <w:numPr>
          <w:ilvl w:val="0"/>
          <w:numId w:val="17"/>
        </w:numPr>
        <w:ind w:left="0" w:firstLine="709"/>
        <w:jc w:val="center"/>
        <w:rPr>
          <w:b/>
          <w:sz w:val="28"/>
          <w:szCs w:val="28"/>
        </w:rPr>
      </w:pPr>
      <w:r w:rsidRPr="00C3443C">
        <w:rPr>
          <w:b/>
          <w:sz w:val="28"/>
          <w:szCs w:val="28"/>
        </w:rPr>
        <w:t xml:space="preserve">Условия </w:t>
      </w:r>
      <w:r w:rsidR="00F223C2" w:rsidRPr="00C3443C">
        <w:rPr>
          <w:b/>
          <w:sz w:val="28"/>
          <w:szCs w:val="28"/>
        </w:rPr>
        <w:t xml:space="preserve">и порядок </w:t>
      </w:r>
      <w:r w:rsidRPr="00C3443C">
        <w:rPr>
          <w:b/>
          <w:sz w:val="28"/>
          <w:szCs w:val="28"/>
        </w:rPr>
        <w:t>оказания Услуг</w:t>
      </w:r>
    </w:p>
    <w:p w14:paraId="0B9EC675" w14:textId="77777777" w:rsidR="0074061C" w:rsidRPr="00C3443C" w:rsidRDefault="0074061C" w:rsidP="00477B90">
      <w:pPr>
        <w:ind w:firstLine="709"/>
        <w:jc w:val="both"/>
        <w:rPr>
          <w:sz w:val="28"/>
          <w:szCs w:val="28"/>
        </w:rPr>
      </w:pPr>
    </w:p>
    <w:p w14:paraId="01E7AD81" w14:textId="4B015041" w:rsidR="003C33AF" w:rsidRPr="00C3443C" w:rsidRDefault="00F406BB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Исполнитель оставляет за собой право распустить формирующееся клубное формирование </w:t>
      </w:r>
      <w:r w:rsidR="0046293A" w:rsidRPr="00C3443C">
        <w:rPr>
          <w:sz w:val="28"/>
          <w:szCs w:val="28"/>
        </w:rPr>
        <w:t xml:space="preserve">с правом отказа в предоставлении Услуги </w:t>
      </w:r>
      <w:r w:rsidRPr="00C3443C">
        <w:rPr>
          <w:sz w:val="28"/>
          <w:szCs w:val="28"/>
        </w:rPr>
        <w:t xml:space="preserve">или </w:t>
      </w:r>
      <w:r w:rsidR="0046293A" w:rsidRPr="00C3443C">
        <w:rPr>
          <w:sz w:val="28"/>
          <w:szCs w:val="28"/>
        </w:rPr>
        <w:t xml:space="preserve">с правом </w:t>
      </w:r>
      <w:r w:rsidRPr="00C3443C">
        <w:rPr>
          <w:sz w:val="28"/>
          <w:szCs w:val="28"/>
        </w:rPr>
        <w:t>определ</w:t>
      </w:r>
      <w:r w:rsidR="0046293A" w:rsidRPr="00C3443C">
        <w:rPr>
          <w:sz w:val="28"/>
          <w:szCs w:val="28"/>
        </w:rPr>
        <w:t>ения</w:t>
      </w:r>
      <w:r w:rsidRPr="00C3443C">
        <w:rPr>
          <w:sz w:val="28"/>
          <w:szCs w:val="28"/>
        </w:rPr>
        <w:t xml:space="preserve"> Потребителя в другое клубное формирование, если численность участников формирующегося клубного формирования составила менее 3 (трех) человек.</w:t>
      </w:r>
    </w:p>
    <w:p w14:paraId="65302DCD" w14:textId="259C1426" w:rsidR="00E81179" w:rsidRPr="00C3443C" w:rsidRDefault="00E8117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Безвозмездные услуги предоставляются путем зачислен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клубное формирование, осуществляющее свою деятельность в рамках </w:t>
      </w:r>
      <w:r w:rsidR="00D029F6" w:rsidRPr="00C3443C">
        <w:rPr>
          <w:sz w:val="28"/>
          <w:szCs w:val="28"/>
        </w:rPr>
        <w:t xml:space="preserve">выполнения </w:t>
      </w:r>
      <w:r w:rsidRPr="00C3443C">
        <w:rPr>
          <w:sz w:val="28"/>
          <w:szCs w:val="28"/>
        </w:rPr>
        <w:t xml:space="preserve">государственного задания, </w:t>
      </w:r>
      <w:r w:rsidR="00BE72E8" w:rsidRPr="00C3443C">
        <w:rPr>
          <w:sz w:val="28"/>
          <w:szCs w:val="28"/>
        </w:rPr>
        <w:t xml:space="preserve">на период соответствующего творческого сезона </w:t>
      </w:r>
      <w:r w:rsidRPr="00C3443C">
        <w:rPr>
          <w:sz w:val="28"/>
          <w:szCs w:val="28"/>
        </w:rPr>
        <w:t xml:space="preserve">на основании </w:t>
      </w:r>
      <w:r w:rsidR="0030284E" w:rsidRPr="00C3443C">
        <w:rPr>
          <w:sz w:val="28"/>
          <w:szCs w:val="28"/>
        </w:rPr>
        <w:t>Заявления</w:t>
      </w:r>
      <w:r w:rsidRPr="00C3443C">
        <w:rPr>
          <w:sz w:val="28"/>
          <w:szCs w:val="28"/>
        </w:rPr>
        <w:t xml:space="preserve">, составленного по форме установленной </w:t>
      </w:r>
      <w:r w:rsidR="003A3AB5" w:rsidRPr="00C3443C">
        <w:rPr>
          <w:sz w:val="28"/>
          <w:szCs w:val="28"/>
        </w:rPr>
        <w:t>Приложением 1 к настоящему Договору</w:t>
      </w:r>
      <w:r w:rsidRPr="00C3443C">
        <w:rPr>
          <w:sz w:val="28"/>
          <w:szCs w:val="28"/>
        </w:rPr>
        <w:t>.</w:t>
      </w:r>
      <w:r w:rsidR="00BE72E8" w:rsidRPr="00C3443C">
        <w:rPr>
          <w:sz w:val="28"/>
          <w:szCs w:val="28"/>
        </w:rPr>
        <w:t xml:space="preserve"> </w:t>
      </w:r>
      <w:r w:rsidRPr="00C3443C">
        <w:rPr>
          <w:sz w:val="28"/>
          <w:szCs w:val="28"/>
        </w:rPr>
        <w:t xml:space="preserve">Для оформления Заявления Заказчику необходимо прибыть в структурное подразделение Исполнителя, являющееся выбранным местом оказания </w:t>
      </w:r>
      <w:r w:rsidR="002607AC" w:rsidRPr="00C3443C">
        <w:rPr>
          <w:sz w:val="28"/>
          <w:szCs w:val="28"/>
        </w:rPr>
        <w:t>Безвозмездных у</w:t>
      </w:r>
      <w:r w:rsidRPr="00C3443C">
        <w:rPr>
          <w:sz w:val="28"/>
          <w:szCs w:val="28"/>
        </w:rPr>
        <w:t xml:space="preserve">слуг, при себе иметь документ, удостоверяющий личность и </w:t>
      </w:r>
      <w:r w:rsidR="0030284E" w:rsidRPr="00C3443C">
        <w:rPr>
          <w:sz w:val="28"/>
          <w:szCs w:val="28"/>
        </w:rPr>
        <w:t>заполнить</w:t>
      </w:r>
      <w:r w:rsidRPr="00C3443C">
        <w:rPr>
          <w:sz w:val="28"/>
          <w:szCs w:val="28"/>
        </w:rPr>
        <w:t xml:space="preserve"> Заявление. </w:t>
      </w:r>
      <w:r w:rsidR="00A466C2" w:rsidRPr="00C3443C">
        <w:rPr>
          <w:sz w:val="28"/>
          <w:szCs w:val="28"/>
        </w:rPr>
        <w:t>Заявление оформляется в одном экземпляре, оригинал которого находится у Исполнителя.</w:t>
      </w:r>
    </w:p>
    <w:p w14:paraId="2F5C1F65" w14:textId="2EB859B7" w:rsidR="00FF22D3" w:rsidRPr="00C3443C" w:rsidRDefault="009A3BAC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В случае пропуска Потребителем более 7 (семи) занятий подряд без уважительной причины, он может быть признан</w:t>
      </w:r>
      <w:r w:rsidR="00FF22D3" w:rsidRPr="00C3443C">
        <w:rPr>
          <w:sz w:val="28"/>
          <w:szCs w:val="28"/>
        </w:rPr>
        <w:t xml:space="preserve"> выбывшим из клубного формирования. </w:t>
      </w:r>
    </w:p>
    <w:p w14:paraId="208A2EF7" w14:textId="6FBDCED1" w:rsidR="00CE1F37" w:rsidRPr="00C3443C" w:rsidRDefault="00CE1F37" w:rsidP="00CE1F37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Безвозмездные услуги считаются оказанными Заказчику в случае проведения занятий клубного формирования согласно утвержденному Исполнителем расписанию независимо от факта посещения Потребителем занятий, если до момента начала проведения соответствующего занят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от Заказчика не поступило письменного </w:t>
      </w:r>
      <w:r w:rsidR="0012167D" w:rsidRPr="00C3443C">
        <w:rPr>
          <w:sz w:val="28"/>
          <w:szCs w:val="28"/>
        </w:rPr>
        <w:t xml:space="preserve">уведомления </w:t>
      </w:r>
      <w:r w:rsidRPr="00C3443C">
        <w:rPr>
          <w:sz w:val="28"/>
          <w:szCs w:val="28"/>
        </w:rPr>
        <w:t>об отказе от получения таких услуг.</w:t>
      </w:r>
    </w:p>
    <w:p w14:paraId="08EFEA60" w14:textId="3220CCC3" w:rsidR="0074061C" w:rsidRPr="00C3443C" w:rsidRDefault="00E8117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Возмездные</w:t>
      </w:r>
      <w:r w:rsidR="0074061C" w:rsidRPr="00C3443C">
        <w:rPr>
          <w:sz w:val="28"/>
          <w:szCs w:val="28"/>
        </w:rPr>
        <w:t xml:space="preserve"> </w:t>
      </w:r>
      <w:r w:rsidRPr="00C3443C">
        <w:rPr>
          <w:sz w:val="28"/>
          <w:szCs w:val="28"/>
        </w:rPr>
        <w:t>услуги могут предоставляться в следующих формах:</w:t>
      </w:r>
    </w:p>
    <w:p w14:paraId="76FF1FD7" w14:textId="5FB42009" w:rsidR="00FB7DA7" w:rsidRPr="00C3443C" w:rsidRDefault="00FB7DA7" w:rsidP="004D134D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разовое предоставление Возмездных услуг путем приобретения Заказчиком разового занятия (1 занятие) в клубном формировании, осуществляющем свою деятельность в рамках приносящей доход деятельности</w:t>
      </w:r>
      <w:r w:rsidR="004D134D" w:rsidRPr="00C3443C">
        <w:rPr>
          <w:sz w:val="28"/>
          <w:szCs w:val="28"/>
        </w:rPr>
        <w:t xml:space="preserve">. Разовое занятие </w:t>
      </w:r>
      <w:r w:rsidR="00DC56E1" w:rsidRPr="00C3443C">
        <w:rPr>
          <w:sz w:val="28"/>
          <w:szCs w:val="28"/>
        </w:rPr>
        <w:t xml:space="preserve">должно быть </w:t>
      </w:r>
      <w:r w:rsidR="00B1012D" w:rsidRPr="00C3443C">
        <w:rPr>
          <w:sz w:val="28"/>
          <w:szCs w:val="28"/>
        </w:rPr>
        <w:t>посещено</w:t>
      </w:r>
      <w:r w:rsidR="004D134D" w:rsidRPr="00C3443C">
        <w:rPr>
          <w:sz w:val="28"/>
          <w:szCs w:val="28"/>
        </w:rPr>
        <w:t xml:space="preserve"> с первого </w:t>
      </w:r>
      <w:r w:rsidR="000E1EE7">
        <w:rPr>
          <w:sz w:val="28"/>
          <w:szCs w:val="28"/>
        </w:rPr>
        <w:br/>
      </w:r>
      <w:r w:rsidR="004D134D" w:rsidRPr="00C3443C">
        <w:rPr>
          <w:sz w:val="28"/>
          <w:szCs w:val="28"/>
        </w:rPr>
        <w:t xml:space="preserve">по последнее календарное число месяца, </w:t>
      </w:r>
      <w:r w:rsidR="004D134D" w:rsidRPr="00C3443C">
        <w:rPr>
          <w:color w:val="000000"/>
          <w:sz w:val="28"/>
          <w:szCs w:val="28"/>
        </w:rPr>
        <w:t>за исключением месяца, в котором Заказчиком был произведен акцепт Оферты. В этом случае разовое занятие должно быть использовано с даты заключения Договора до последнего календарного числа месяца</w:t>
      </w:r>
      <w:r w:rsidR="00295ECB" w:rsidRPr="00C3443C">
        <w:rPr>
          <w:color w:val="000000"/>
          <w:sz w:val="28"/>
          <w:szCs w:val="28"/>
        </w:rPr>
        <w:t>;</w:t>
      </w:r>
    </w:p>
    <w:p w14:paraId="35CDAE43" w14:textId="0BD59F77" w:rsidR="00567D0A" w:rsidRPr="00C3443C" w:rsidRDefault="00FB7DA7" w:rsidP="00477B90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 xml:space="preserve">предоставление Возмездных услуг, имеющих продолжительность во времени, путем приобретения Заказчиком абонемента на посещение </w:t>
      </w:r>
      <w:r w:rsidR="00EB1A48" w:rsidRPr="00C3443C">
        <w:rPr>
          <w:sz w:val="28"/>
          <w:szCs w:val="28"/>
        </w:rPr>
        <w:t xml:space="preserve">заранее </w:t>
      </w:r>
      <w:r w:rsidRPr="00C3443C">
        <w:rPr>
          <w:sz w:val="28"/>
          <w:szCs w:val="28"/>
        </w:rPr>
        <w:t>определенного количества занятий.</w:t>
      </w:r>
      <w:r w:rsidR="00567D0A" w:rsidRPr="00C3443C">
        <w:rPr>
          <w:sz w:val="28"/>
          <w:szCs w:val="28"/>
        </w:rPr>
        <w:t xml:space="preserve"> </w:t>
      </w:r>
      <w:r w:rsidR="00EB1A48" w:rsidRPr="00C3443C">
        <w:rPr>
          <w:sz w:val="28"/>
          <w:szCs w:val="28"/>
        </w:rPr>
        <w:t xml:space="preserve">Абонемент действителен </w:t>
      </w:r>
      <w:r w:rsidR="000E1EE7">
        <w:rPr>
          <w:sz w:val="28"/>
          <w:szCs w:val="28"/>
        </w:rPr>
        <w:br/>
      </w:r>
      <w:r w:rsidR="00567D0A" w:rsidRPr="00C3443C">
        <w:rPr>
          <w:sz w:val="28"/>
          <w:szCs w:val="28"/>
        </w:rPr>
        <w:t>с первого по последнее календарное число месяца</w:t>
      </w:r>
      <w:r w:rsidR="00740B0A" w:rsidRPr="00C3443C">
        <w:rPr>
          <w:sz w:val="28"/>
          <w:szCs w:val="28"/>
        </w:rPr>
        <w:t xml:space="preserve">, </w:t>
      </w:r>
      <w:r w:rsidR="00740B0A" w:rsidRPr="00C3443C">
        <w:rPr>
          <w:color w:val="000000"/>
          <w:sz w:val="28"/>
          <w:szCs w:val="28"/>
        </w:rPr>
        <w:t xml:space="preserve">за исключением месяца, </w:t>
      </w:r>
      <w:r w:rsidR="000E1EE7">
        <w:rPr>
          <w:color w:val="000000"/>
          <w:sz w:val="28"/>
          <w:szCs w:val="28"/>
        </w:rPr>
        <w:br/>
      </w:r>
      <w:r w:rsidR="00740B0A" w:rsidRPr="00C3443C">
        <w:rPr>
          <w:color w:val="000000"/>
          <w:sz w:val="28"/>
          <w:szCs w:val="28"/>
        </w:rPr>
        <w:t>в котором Заказчиком был произведен акцепт Оферты. В этом случае абонемент действителен с даты заключения Договора до последнего календарного числа месяца.</w:t>
      </w:r>
    </w:p>
    <w:p w14:paraId="112BF767" w14:textId="03DCD00C" w:rsidR="00EE56C7" w:rsidRPr="00C3443C" w:rsidRDefault="00FF22D3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При приобретении </w:t>
      </w:r>
      <w:r w:rsidR="008A27FF" w:rsidRPr="00C3443C">
        <w:rPr>
          <w:color w:val="000000" w:themeColor="text1"/>
          <w:sz w:val="28"/>
          <w:szCs w:val="28"/>
        </w:rPr>
        <w:t xml:space="preserve">Возмездных услуг в форме </w:t>
      </w:r>
      <w:r w:rsidRPr="00C3443C">
        <w:rPr>
          <w:color w:val="000000" w:themeColor="text1"/>
          <w:sz w:val="28"/>
          <w:szCs w:val="28"/>
        </w:rPr>
        <w:t xml:space="preserve">абонемента </w:t>
      </w:r>
      <w:r w:rsidR="0099234A" w:rsidRPr="00C3443C">
        <w:rPr>
          <w:color w:val="000000" w:themeColor="text1"/>
          <w:sz w:val="28"/>
          <w:szCs w:val="28"/>
        </w:rPr>
        <w:t>Потребитель подлежит зачислению в клубное формирование</w:t>
      </w:r>
      <w:r w:rsidR="00544B73" w:rsidRPr="00C3443C">
        <w:rPr>
          <w:color w:val="000000" w:themeColor="text1"/>
          <w:sz w:val="28"/>
          <w:szCs w:val="28"/>
        </w:rPr>
        <w:t>,</w:t>
      </w:r>
      <w:r w:rsidR="00544B73" w:rsidRPr="00C3443C">
        <w:rPr>
          <w:sz w:val="28"/>
          <w:szCs w:val="28"/>
        </w:rPr>
        <w:t xml:space="preserve"> осуществляющее свою деятельность в рамках приносящей доход деятельности,</w:t>
      </w:r>
      <w:r w:rsidR="0099234A" w:rsidRPr="00C3443C">
        <w:rPr>
          <w:color w:val="000000" w:themeColor="text1"/>
          <w:sz w:val="28"/>
          <w:szCs w:val="28"/>
        </w:rPr>
        <w:t xml:space="preserve"> на основании </w:t>
      </w:r>
      <w:r w:rsidR="0099234A" w:rsidRPr="00C3443C">
        <w:rPr>
          <w:sz w:val="28"/>
          <w:szCs w:val="28"/>
        </w:rPr>
        <w:t xml:space="preserve">Заявления, составленного по форме установленной </w:t>
      </w:r>
      <w:r w:rsidR="003A3AB5" w:rsidRPr="00C3443C">
        <w:rPr>
          <w:sz w:val="28"/>
          <w:szCs w:val="28"/>
        </w:rPr>
        <w:t>Приложением 2</w:t>
      </w:r>
      <w:r w:rsidR="0099234A" w:rsidRPr="00C3443C">
        <w:rPr>
          <w:sz w:val="28"/>
          <w:szCs w:val="28"/>
        </w:rPr>
        <w:t xml:space="preserve"> к настоящему Договору. Для оформления Заявления Заказчику необходимо прибыть в структурное подразделение Исполнителя, являющееся выбранным местом оказания </w:t>
      </w:r>
      <w:r w:rsidR="00544B73" w:rsidRPr="00C3443C">
        <w:rPr>
          <w:sz w:val="28"/>
          <w:szCs w:val="28"/>
        </w:rPr>
        <w:t xml:space="preserve">Возмездных </w:t>
      </w:r>
      <w:r w:rsidR="0099234A" w:rsidRPr="00C3443C">
        <w:rPr>
          <w:sz w:val="28"/>
          <w:szCs w:val="28"/>
        </w:rPr>
        <w:t>услуг, при себе иметь документ, удостоверяющий личность и предоставить заполненное Заявление. Заявление оформляется в одном экземпляре, оригинал которого находится у Исполнителя.</w:t>
      </w:r>
    </w:p>
    <w:p w14:paraId="77C96E75" w14:textId="229FCCFE" w:rsidR="009B2ECD" w:rsidRPr="00C3443C" w:rsidRDefault="009B2ECD" w:rsidP="009B2ECD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Приобретая </w:t>
      </w:r>
      <w:r w:rsidR="005F73ED" w:rsidRPr="00C3443C">
        <w:rPr>
          <w:sz w:val="28"/>
          <w:szCs w:val="28"/>
        </w:rPr>
        <w:t>Возмездные</w:t>
      </w:r>
      <w:r w:rsidR="008A27FF" w:rsidRPr="00C3443C">
        <w:rPr>
          <w:sz w:val="28"/>
          <w:szCs w:val="28"/>
        </w:rPr>
        <w:t xml:space="preserve"> услуг</w:t>
      </w:r>
      <w:r w:rsidR="005F73ED" w:rsidRPr="00C3443C">
        <w:rPr>
          <w:sz w:val="28"/>
          <w:szCs w:val="28"/>
        </w:rPr>
        <w:t>и</w:t>
      </w:r>
      <w:r w:rsidR="008A27FF" w:rsidRPr="00C3443C">
        <w:rPr>
          <w:sz w:val="28"/>
          <w:szCs w:val="28"/>
        </w:rPr>
        <w:t xml:space="preserve"> в форме абонемента</w:t>
      </w:r>
      <w:r w:rsidRPr="00C3443C">
        <w:rPr>
          <w:sz w:val="28"/>
          <w:szCs w:val="28"/>
        </w:rPr>
        <w:t xml:space="preserve">, Заказчик закрепляет за Потребителем место в клубном формировании.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целях обеспечения места Заказчик по истечении срока действия предыдущего абонемента должен приобрести следующий абонемент</w:t>
      </w:r>
      <w:r w:rsidR="00F17927" w:rsidRPr="00C3443C">
        <w:rPr>
          <w:sz w:val="28"/>
          <w:szCs w:val="28"/>
        </w:rPr>
        <w:t xml:space="preserve"> </w:t>
      </w:r>
      <w:r w:rsidR="000E1EE7">
        <w:rPr>
          <w:sz w:val="28"/>
          <w:szCs w:val="28"/>
        </w:rPr>
        <w:br/>
      </w:r>
      <w:r w:rsidR="00F17927" w:rsidRPr="00C3443C">
        <w:rPr>
          <w:sz w:val="28"/>
          <w:szCs w:val="28"/>
        </w:rPr>
        <w:t>в порядке, предусмотренном п. 6.3.2 настоящего Договора</w:t>
      </w:r>
      <w:r w:rsidRPr="00C3443C">
        <w:rPr>
          <w:sz w:val="28"/>
          <w:szCs w:val="28"/>
        </w:rPr>
        <w:t>, в ином случае Потребитель выбывает из клубного формирования и место может быть предоставлено иному лицу.</w:t>
      </w:r>
    </w:p>
    <w:p w14:paraId="405704F9" w14:textId="65CFF5B1" w:rsidR="005D40DC" w:rsidRPr="00C3443C" w:rsidRDefault="00A466C2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color w:val="111111"/>
          <w:sz w:val="28"/>
          <w:szCs w:val="28"/>
        </w:rPr>
        <w:t xml:space="preserve">Заказчик обязуется </w:t>
      </w:r>
      <w:r w:rsidR="001917BF" w:rsidRPr="00C3443C">
        <w:rPr>
          <w:color w:val="111111"/>
          <w:sz w:val="28"/>
          <w:szCs w:val="28"/>
        </w:rPr>
        <w:t>указывать</w:t>
      </w:r>
      <w:r w:rsidRPr="00C3443C">
        <w:rPr>
          <w:color w:val="111111"/>
          <w:sz w:val="28"/>
          <w:szCs w:val="28"/>
        </w:rPr>
        <w:t xml:space="preserve"> достоверную, полную </w:t>
      </w:r>
      <w:r w:rsidR="000E1EE7">
        <w:rPr>
          <w:color w:val="111111"/>
          <w:sz w:val="28"/>
          <w:szCs w:val="28"/>
        </w:rPr>
        <w:br/>
      </w:r>
      <w:r w:rsidRPr="00C3443C">
        <w:rPr>
          <w:color w:val="111111"/>
          <w:sz w:val="28"/>
          <w:szCs w:val="28"/>
        </w:rPr>
        <w:t xml:space="preserve">и </w:t>
      </w:r>
      <w:r w:rsidR="001917BF" w:rsidRPr="00C3443C">
        <w:rPr>
          <w:color w:val="111111"/>
          <w:sz w:val="28"/>
          <w:szCs w:val="28"/>
        </w:rPr>
        <w:t>актуальную</w:t>
      </w:r>
      <w:r w:rsidRPr="00C3443C">
        <w:rPr>
          <w:color w:val="111111"/>
          <w:sz w:val="28"/>
          <w:szCs w:val="28"/>
        </w:rPr>
        <w:t xml:space="preserve"> информацию</w:t>
      </w:r>
      <w:r w:rsidR="001917BF" w:rsidRPr="00C3443C">
        <w:rPr>
          <w:color w:val="111111"/>
          <w:sz w:val="28"/>
          <w:szCs w:val="28"/>
        </w:rPr>
        <w:t xml:space="preserve">, а также самостоятельно нести ответственность </w:t>
      </w:r>
      <w:r w:rsidR="000E1EE7">
        <w:rPr>
          <w:color w:val="111111"/>
          <w:sz w:val="28"/>
          <w:szCs w:val="28"/>
        </w:rPr>
        <w:br/>
      </w:r>
      <w:r w:rsidR="001917BF" w:rsidRPr="00C3443C">
        <w:rPr>
          <w:color w:val="111111"/>
          <w:sz w:val="28"/>
          <w:szCs w:val="28"/>
        </w:rPr>
        <w:t xml:space="preserve">за последствия </w:t>
      </w:r>
      <w:r w:rsidR="009E1D58" w:rsidRPr="00C3443C">
        <w:rPr>
          <w:color w:val="111111"/>
          <w:sz w:val="28"/>
          <w:szCs w:val="28"/>
        </w:rPr>
        <w:t>предоставления недостоверной, неполной или неактуальной</w:t>
      </w:r>
      <w:r w:rsidR="001917BF" w:rsidRPr="00C3443C">
        <w:rPr>
          <w:color w:val="111111"/>
          <w:sz w:val="28"/>
          <w:szCs w:val="28"/>
        </w:rPr>
        <w:t xml:space="preserve"> информации</w:t>
      </w:r>
      <w:r w:rsidR="00C54773" w:rsidRPr="00C3443C">
        <w:rPr>
          <w:color w:val="111111"/>
          <w:sz w:val="28"/>
          <w:szCs w:val="28"/>
        </w:rPr>
        <w:t>.</w:t>
      </w:r>
    </w:p>
    <w:p w14:paraId="0CA158AE" w14:textId="76117392" w:rsidR="005D40DC" w:rsidRPr="00C3443C" w:rsidRDefault="005D40DC" w:rsidP="000D7103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color w:val="111111"/>
          <w:sz w:val="28"/>
          <w:szCs w:val="28"/>
        </w:rPr>
        <w:t xml:space="preserve">Стороны признают, что </w:t>
      </w:r>
      <w:r w:rsidRPr="00C3443C">
        <w:rPr>
          <w:sz w:val="28"/>
          <w:szCs w:val="28"/>
        </w:rPr>
        <w:t>репетиции</w:t>
      </w:r>
      <w:r w:rsidR="000D7103" w:rsidRPr="00C3443C">
        <w:rPr>
          <w:sz w:val="28"/>
          <w:szCs w:val="28"/>
        </w:rPr>
        <w:t xml:space="preserve"> и мероприятия</w:t>
      </w:r>
      <w:r w:rsidR="00C90B81" w:rsidRPr="00C3443C">
        <w:rPr>
          <w:sz w:val="28"/>
          <w:szCs w:val="28"/>
        </w:rPr>
        <w:t xml:space="preserve">, </w:t>
      </w:r>
      <w:r w:rsidR="000D7103" w:rsidRPr="00C3443C">
        <w:rPr>
          <w:sz w:val="28"/>
          <w:szCs w:val="28"/>
        </w:rPr>
        <w:t xml:space="preserve">проведенные </w:t>
      </w:r>
      <w:r w:rsidR="000E1EE7">
        <w:rPr>
          <w:sz w:val="28"/>
          <w:szCs w:val="28"/>
        </w:rPr>
        <w:br/>
      </w:r>
      <w:r w:rsidR="005E7962" w:rsidRPr="00C3443C">
        <w:rPr>
          <w:sz w:val="28"/>
          <w:szCs w:val="28"/>
        </w:rPr>
        <w:t xml:space="preserve">в день (соответствующее расписанию </w:t>
      </w:r>
      <w:r w:rsidR="00C90B81" w:rsidRPr="00C3443C">
        <w:rPr>
          <w:sz w:val="28"/>
          <w:szCs w:val="28"/>
        </w:rPr>
        <w:t xml:space="preserve">занятий </w:t>
      </w:r>
      <w:r w:rsidR="005E7962" w:rsidRPr="00C3443C">
        <w:rPr>
          <w:sz w:val="28"/>
          <w:szCs w:val="28"/>
        </w:rPr>
        <w:t>время)</w:t>
      </w:r>
      <w:r w:rsidR="000D7103" w:rsidRPr="00C3443C">
        <w:rPr>
          <w:sz w:val="28"/>
          <w:szCs w:val="28"/>
        </w:rPr>
        <w:t>, на котор</w:t>
      </w:r>
      <w:r w:rsidR="005E7962" w:rsidRPr="00C3443C">
        <w:rPr>
          <w:sz w:val="28"/>
          <w:szCs w:val="28"/>
        </w:rPr>
        <w:t>ый</w:t>
      </w:r>
      <w:r w:rsidR="000D7103" w:rsidRPr="00C3443C">
        <w:rPr>
          <w:sz w:val="28"/>
          <w:szCs w:val="28"/>
        </w:rPr>
        <w:t xml:space="preserve"> согласно </w:t>
      </w:r>
      <w:r w:rsidR="00734009" w:rsidRPr="00C3443C">
        <w:rPr>
          <w:sz w:val="28"/>
          <w:szCs w:val="28"/>
        </w:rPr>
        <w:t xml:space="preserve">действующему </w:t>
      </w:r>
      <w:r w:rsidR="000D7103" w:rsidRPr="00C3443C">
        <w:rPr>
          <w:sz w:val="28"/>
          <w:szCs w:val="28"/>
        </w:rPr>
        <w:t>расписанию</w:t>
      </w:r>
      <w:r w:rsidR="00C90B81" w:rsidRPr="00C3443C">
        <w:rPr>
          <w:sz w:val="28"/>
          <w:szCs w:val="28"/>
        </w:rPr>
        <w:t xml:space="preserve"> занятий клубн</w:t>
      </w:r>
      <w:r w:rsidR="00734009" w:rsidRPr="00C3443C">
        <w:rPr>
          <w:sz w:val="28"/>
          <w:szCs w:val="28"/>
        </w:rPr>
        <w:t xml:space="preserve">ого </w:t>
      </w:r>
      <w:r w:rsidR="00C90B81" w:rsidRPr="00C3443C">
        <w:rPr>
          <w:sz w:val="28"/>
          <w:szCs w:val="28"/>
        </w:rPr>
        <w:t>формировани</w:t>
      </w:r>
      <w:r w:rsidR="00734009" w:rsidRPr="00C3443C">
        <w:rPr>
          <w:sz w:val="28"/>
          <w:szCs w:val="28"/>
        </w:rPr>
        <w:t xml:space="preserve">я </w:t>
      </w:r>
      <w:r w:rsidR="000D7103" w:rsidRPr="00C3443C">
        <w:rPr>
          <w:sz w:val="28"/>
          <w:szCs w:val="28"/>
        </w:rPr>
        <w:t>назначено занятие</w:t>
      </w:r>
      <w:r w:rsidR="00C90B81" w:rsidRPr="00C3443C">
        <w:rPr>
          <w:sz w:val="28"/>
          <w:szCs w:val="28"/>
        </w:rPr>
        <w:t>,</w:t>
      </w:r>
      <w:r w:rsidRPr="00C3443C">
        <w:rPr>
          <w:sz w:val="28"/>
          <w:szCs w:val="28"/>
        </w:rPr>
        <w:t xml:space="preserve"> </w:t>
      </w:r>
      <w:r w:rsidR="00C90B81" w:rsidRPr="00C3443C">
        <w:rPr>
          <w:sz w:val="28"/>
          <w:szCs w:val="28"/>
        </w:rPr>
        <w:t xml:space="preserve">также </w:t>
      </w:r>
      <w:r w:rsidRPr="00C3443C">
        <w:rPr>
          <w:sz w:val="28"/>
          <w:szCs w:val="28"/>
        </w:rPr>
        <w:t>считаются полноценным занятием клубного формирования.</w:t>
      </w:r>
    </w:p>
    <w:p w14:paraId="08566BA0" w14:textId="168B93F0" w:rsidR="00632343" w:rsidRPr="00C3443C" w:rsidRDefault="00BF1F77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лючая настоящий Договор, Заказчик гарантирует,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что Потребитель не имеет медицинских противопоказаний к посещению выбранного клубного формирования. Если занятия клубного формирования предполагают наличие физических нагрузок, Исполнитель вправе запросить справку медицинского учреждения о состоянии здоровья Потребителя услуг.</w:t>
      </w:r>
    </w:p>
    <w:p w14:paraId="3E7C5B00" w14:textId="77A90DDC" w:rsidR="00632343" w:rsidRPr="00C3443C" w:rsidRDefault="00BF1F77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гарантирует, что присутствие на занятии Потребител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с инфекционным заболеванием недопустимо, поскольку несёт угрозу здоровью не только самого Потребителя, но и других лиц, находящихс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помещениях Исполнителя. О любых симптомах ОРВИ, гриппа или прочего инфекционного заболевания, имеющихся у Потребителя перед занятием, Заказчик обязан сообщить руководителю клубного формирован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с последующим предоставлением подтверждающих документов уполномоченной организации. </w:t>
      </w:r>
    </w:p>
    <w:p w14:paraId="0919EEA6" w14:textId="2B859E52" w:rsidR="00BF1F77" w:rsidRPr="00C3443C" w:rsidRDefault="0029425E" w:rsidP="0029425E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>Исполнитель вправе отказать в</w:t>
      </w:r>
      <w:r w:rsidR="00BF1F77" w:rsidRPr="00C3443C">
        <w:rPr>
          <w:sz w:val="28"/>
          <w:szCs w:val="28"/>
        </w:rPr>
        <w:t xml:space="preserve"> </w:t>
      </w:r>
      <w:r w:rsidR="00BF34CE" w:rsidRPr="00C3443C">
        <w:rPr>
          <w:sz w:val="28"/>
          <w:szCs w:val="28"/>
        </w:rPr>
        <w:t>зачислении</w:t>
      </w:r>
      <w:r w:rsidR="00BF1F77" w:rsidRPr="00C3443C">
        <w:rPr>
          <w:sz w:val="28"/>
          <w:szCs w:val="28"/>
        </w:rPr>
        <w:t xml:space="preserve"> </w:t>
      </w:r>
      <w:r w:rsidRPr="00C3443C">
        <w:rPr>
          <w:sz w:val="28"/>
          <w:szCs w:val="28"/>
        </w:rPr>
        <w:t xml:space="preserve">Потребителя </w:t>
      </w:r>
      <w:r w:rsidR="000E1EE7">
        <w:rPr>
          <w:sz w:val="28"/>
          <w:szCs w:val="28"/>
        </w:rPr>
        <w:br/>
      </w:r>
      <w:r w:rsidR="00BF1F77" w:rsidRPr="00C3443C">
        <w:rPr>
          <w:sz w:val="28"/>
          <w:szCs w:val="28"/>
        </w:rPr>
        <w:t xml:space="preserve">в </w:t>
      </w:r>
      <w:r w:rsidR="001B79A0" w:rsidRPr="00C3443C">
        <w:rPr>
          <w:sz w:val="28"/>
          <w:szCs w:val="28"/>
        </w:rPr>
        <w:t xml:space="preserve">соответствующее </w:t>
      </w:r>
      <w:r w:rsidR="00BF1F77" w:rsidRPr="00C3443C">
        <w:rPr>
          <w:sz w:val="28"/>
          <w:szCs w:val="28"/>
        </w:rPr>
        <w:t xml:space="preserve">клубное формирование по следующим основаниям, связанным с ненадлежащим ознакомлением Заказчиком с описанием клубного формирования: </w:t>
      </w:r>
    </w:p>
    <w:p w14:paraId="42E50882" w14:textId="77777777" w:rsidR="00BF1F77" w:rsidRPr="00C3443C" w:rsidRDefault="00BF1F77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sym w:font="Symbol" w:char="F02D"/>
      </w:r>
      <w:r w:rsidRPr="00C3443C">
        <w:rPr>
          <w:sz w:val="28"/>
          <w:szCs w:val="28"/>
        </w:rPr>
        <w:t xml:space="preserve"> несоответствие физических данных, способностей или уровня подготовки необходимых выбранному клубному формированию; </w:t>
      </w:r>
    </w:p>
    <w:p w14:paraId="556CDAC3" w14:textId="155C2D0D" w:rsidR="00BF1F77" w:rsidRPr="00C3443C" w:rsidRDefault="00BF1F77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sym w:font="Symbol" w:char="F02D"/>
      </w:r>
      <w:r w:rsidRPr="00C3443C">
        <w:rPr>
          <w:sz w:val="28"/>
          <w:szCs w:val="28"/>
        </w:rPr>
        <w:t xml:space="preserve"> несоответствие возрастному ограничению участников выбранного Клубного формирования.</w:t>
      </w:r>
    </w:p>
    <w:p w14:paraId="52E1AD90" w14:textId="5BE395B7" w:rsidR="00690D0A" w:rsidRPr="00C3443C" w:rsidRDefault="00690D0A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sym w:font="Symbol" w:char="F02D"/>
      </w:r>
      <w:r w:rsidRPr="00C3443C">
        <w:rPr>
          <w:sz w:val="28"/>
          <w:szCs w:val="28"/>
        </w:rPr>
        <w:t xml:space="preserve"> отсутствие свободн</w:t>
      </w:r>
      <w:r w:rsidR="000418B7" w:rsidRPr="00C3443C">
        <w:rPr>
          <w:sz w:val="28"/>
          <w:szCs w:val="28"/>
        </w:rPr>
        <w:t>ых мест в клубном формировании.</w:t>
      </w:r>
    </w:p>
    <w:p w14:paraId="27A6B14A" w14:textId="5D676C71" w:rsidR="004A794D" w:rsidRPr="00C3443C" w:rsidRDefault="00BF1F77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О принятом решении Исполнитель уведомляет Заказчика в течение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10 (десяти) дней с даты установления вышеуказанных обстоятельств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осуществляет возврат денежных средств в порядке, предусмотренном разделом 8 настоящего Договора.</w:t>
      </w:r>
    </w:p>
    <w:p w14:paraId="6863E8AB" w14:textId="270AA035" w:rsidR="0069310C" w:rsidRPr="00C3443C" w:rsidRDefault="007F321E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Услуги, оказанные в течение соответствующего Периода, считаются оказанными Исполнителем надлежащем образом и принятыми Заказчиком в полном объеме, если в течение трех календарных дней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 xml:space="preserve">по завершении периода оказания Услуг Исполнитель не получил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 xml:space="preserve">от Заказчика мотивированных письменных возражений. </w:t>
      </w:r>
    </w:p>
    <w:p w14:paraId="14216A51" w14:textId="5DB0D61D" w:rsidR="00B21BD8" w:rsidRPr="00C3443C" w:rsidRDefault="009873AD" w:rsidP="00B21BD8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Потребитель </w:t>
      </w:r>
      <w:r w:rsidR="004932FA" w:rsidRPr="00C3443C">
        <w:rPr>
          <w:sz w:val="28"/>
          <w:szCs w:val="28"/>
        </w:rPr>
        <w:t xml:space="preserve">также </w:t>
      </w:r>
      <w:r w:rsidRPr="00C3443C">
        <w:rPr>
          <w:sz w:val="28"/>
          <w:szCs w:val="28"/>
        </w:rPr>
        <w:t xml:space="preserve">может </w:t>
      </w:r>
      <w:r w:rsidR="00B21BD8" w:rsidRPr="00C3443C">
        <w:rPr>
          <w:sz w:val="28"/>
          <w:szCs w:val="28"/>
        </w:rPr>
        <w:t>выбы</w:t>
      </w:r>
      <w:r w:rsidRPr="00C3443C">
        <w:rPr>
          <w:sz w:val="28"/>
          <w:szCs w:val="28"/>
        </w:rPr>
        <w:t xml:space="preserve">ть </w:t>
      </w:r>
      <w:r w:rsidR="00B21BD8" w:rsidRPr="00C3443C">
        <w:rPr>
          <w:sz w:val="28"/>
          <w:szCs w:val="28"/>
        </w:rPr>
        <w:t xml:space="preserve">из клубного формирования </w:t>
      </w:r>
      <w:r w:rsidR="000E1EE7">
        <w:rPr>
          <w:sz w:val="28"/>
          <w:szCs w:val="28"/>
        </w:rPr>
        <w:br/>
      </w:r>
      <w:r w:rsidR="00B21BD8" w:rsidRPr="00C3443C">
        <w:rPr>
          <w:sz w:val="28"/>
          <w:szCs w:val="28"/>
        </w:rPr>
        <w:t xml:space="preserve">по следующим основаниям: </w:t>
      </w:r>
    </w:p>
    <w:p w14:paraId="2B8FB72D" w14:textId="2EB425EC" w:rsidR="00B21BD8" w:rsidRPr="00C3443C" w:rsidRDefault="00B21BD8" w:rsidP="00B21BD8">
      <w:pPr>
        <w:ind w:firstLine="851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- в случае неоднократных нарушений или однократ</w:t>
      </w:r>
      <w:r w:rsidR="004932FA" w:rsidRPr="00C3443C">
        <w:rPr>
          <w:sz w:val="28"/>
          <w:szCs w:val="28"/>
        </w:rPr>
        <w:t>ного грубого нарушения настоящего Договора, в том числе</w:t>
      </w:r>
      <w:r w:rsidRPr="00C3443C">
        <w:rPr>
          <w:sz w:val="28"/>
          <w:szCs w:val="28"/>
        </w:rPr>
        <w:t xml:space="preserve"> Правил</w:t>
      </w:r>
      <w:r w:rsidR="00E122BC" w:rsidRPr="00C3443C">
        <w:rPr>
          <w:sz w:val="28"/>
          <w:szCs w:val="28"/>
        </w:rPr>
        <w:t>а</w:t>
      </w:r>
      <w:r w:rsidRPr="00C3443C">
        <w:rPr>
          <w:sz w:val="28"/>
          <w:szCs w:val="28"/>
        </w:rPr>
        <w:t xml:space="preserve"> для участников клубных формирований </w:t>
      </w:r>
      <w:r w:rsidR="00F9454B" w:rsidRPr="00C3443C">
        <w:rPr>
          <w:sz w:val="28"/>
          <w:szCs w:val="28"/>
        </w:rPr>
        <w:t>Исполнителя</w:t>
      </w:r>
      <w:r w:rsidRPr="00C3443C">
        <w:rPr>
          <w:sz w:val="28"/>
          <w:szCs w:val="28"/>
        </w:rPr>
        <w:t xml:space="preserve">; </w:t>
      </w:r>
    </w:p>
    <w:p w14:paraId="45BDFD44" w14:textId="6412ED9A" w:rsidR="00B21BD8" w:rsidRPr="00C3443C" w:rsidRDefault="00B21BD8" w:rsidP="00B21BD8">
      <w:pPr>
        <w:ind w:firstLine="851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в случае причинения </w:t>
      </w:r>
      <w:r w:rsidR="00DB2D6E" w:rsidRPr="00C3443C">
        <w:rPr>
          <w:sz w:val="28"/>
          <w:szCs w:val="28"/>
        </w:rPr>
        <w:t>Потребителем</w:t>
      </w:r>
      <w:r w:rsidRPr="00C3443C">
        <w:rPr>
          <w:sz w:val="28"/>
          <w:szCs w:val="28"/>
        </w:rPr>
        <w:t xml:space="preserve"> клубного формирования имущественного и (или) неимущественного вреда своими действиями,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либо причинения вреда здоровью и (или) создания угрозы жизни посетителям и (или) работникам </w:t>
      </w:r>
      <w:r w:rsidR="00021A5B" w:rsidRPr="00C3443C">
        <w:rPr>
          <w:sz w:val="28"/>
          <w:szCs w:val="28"/>
        </w:rPr>
        <w:t>Исполнителя</w:t>
      </w:r>
      <w:r w:rsidRPr="00C3443C">
        <w:rPr>
          <w:sz w:val="28"/>
          <w:szCs w:val="28"/>
        </w:rPr>
        <w:t xml:space="preserve"> в результате действий (бездействий); </w:t>
      </w:r>
    </w:p>
    <w:p w14:paraId="0C2420D1" w14:textId="24A9F172" w:rsidR="00B21BD8" w:rsidRPr="00C3443C" w:rsidRDefault="00B21BD8" w:rsidP="00B21BD8">
      <w:pPr>
        <w:ind w:firstLine="851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- прекращение деятельности клубного формирования.</w:t>
      </w:r>
    </w:p>
    <w:p w14:paraId="3FC17238" w14:textId="77777777" w:rsidR="0069310C" w:rsidRPr="00C3443C" w:rsidRDefault="0069310C" w:rsidP="00477B90">
      <w:pPr>
        <w:ind w:firstLine="709"/>
        <w:jc w:val="both"/>
        <w:rPr>
          <w:sz w:val="28"/>
          <w:szCs w:val="28"/>
        </w:rPr>
      </w:pPr>
    </w:p>
    <w:p w14:paraId="1DBA71C1" w14:textId="06088E27" w:rsidR="00E51C96" w:rsidRPr="00C3443C" w:rsidRDefault="00E51C96" w:rsidP="00477B90">
      <w:pPr>
        <w:pStyle w:val="a6"/>
        <w:numPr>
          <w:ilvl w:val="0"/>
          <w:numId w:val="17"/>
        </w:numPr>
        <w:ind w:left="0" w:firstLine="709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Права и обязанности Сторон</w:t>
      </w:r>
    </w:p>
    <w:p w14:paraId="14AABA27" w14:textId="77777777" w:rsidR="00191E1F" w:rsidRPr="00C3443C" w:rsidRDefault="00191E1F" w:rsidP="00477B90">
      <w:pPr>
        <w:ind w:firstLine="709"/>
        <w:jc w:val="both"/>
        <w:rPr>
          <w:sz w:val="28"/>
          <w:szCs w:val="28"/>
        </w:rPr>
      </w:pPr>
    </w:p>
    <w:p w14:paraId="74B4371E" w14:textId="77777777" w:rsidR="00E51C96" w:rsidRPr="00C3443C" w:rsidRDefault="00E51C96" w:rsidP="00477B90">
      <w:pPr>
        <w:ind w:firstLine="709"/>
        <w:jc w:val="both"/>
        <w:rPr>
          <w:b/>
          <w:sz w:val="28"/>
          <w:szCs w:val="28"/>
        </w:rPr>
      </w:pPr>
      <w:r w:rsidRPr="00C3443C">
        <w:rPr>
          <w:bCs/>
          <w:sz w:val="28"/>
          <w:szCs w:val="28"/>
        </w:rPr>
        <w:t>5.1.</w:t>
      </w:r>
      <w:r w:rsidRPr="00C3443C">
        <w:rPr>
          <w:b/>
          <w:sz w:val="28"/>
          <w:szCs w:val="28"/>
        </w:rPr>
        <w:t xml:space="preserve"> Заказчик вправе:</w:t>
      </w:r>
    </w:p>
    <w:p w14:paraId="40B368A5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1.1. Требовать от Исполнителя своевременного и качественного предоставления Услуг. </w:t>
      </w:r>
    </w:p>
    <w:p w14:paraId="3DC24767" w14:textId="77777777" w:rsidR="00E51C96" w:rsidRPr="00C3443C" w:rsidRDefault="00E51C96" w:rsidP="0047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1.2. Получать информацию от Исполнителя по вопросам организации и обеспечения надлежащего предоставления Услуг.</w:t>
      </w:r>
    </w:p>
    <w:p w14:paraId="6139FC81" w14:textId="77777777" w:rsidR="00E51C96" w:rsidRPr="00C3443C" w:rsidRDefault="00E51C96" w:rsidP="00477B90">
      <w:pPr>
        <w:ind w:firstLine="709"/>
        <w:jc w:val="both"/>
        <w:rPr>
          <w:b/>
          <w:bCs/>
          <w:sz w:val="28"/>
          <w:szCs w:val="28"/>
        </w:rPr>
      </w:pPr>
      <w:r w:rsidRPr="00C3443C">
        <w:rPr>
          <w:sz w:val="28"/>
          <w:szCs w:val="28"/>
        </w:rPr>
        <w:t xml:space="preserve">5.2. </w:t>
      </w:r>
      <w:r w:rsidRPr="00C3443C">
        <w:rPr>
          <w:b/>
          <w:bCs/>
          <w:sz w:val="28"/>
          <w:szCs w:val="28"/>
        </w:rPr>
        <w:t>Потребитель вправе:</w:t>
      </w:r>
    </w:p>
    <w:p w14:paraId="0898C2A6" w14:textId="77777777" w:rsidR="00E51C96" w:rsidRPr="00C3443C" w:rsidRDefault="00E51C96" w:rsidP="0047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2.1. Получать информацию от Исполнителя по вопросам организации и обеспечения надлежащего предоставления Услуг.</w:t>
      </w:r>
    </w:p>
    <w:p w14:paraId="67700F5A" w14:textId="45320955" w:rsidR="00E51C96" w:rsidRPr="00C3443C" w:rsidRDefault="00E51C96" w:rsidP="0047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2.2. Пользоваться в порядке, установленном локальными нормативными актами, имуществом Исполнителя, необходимым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для проведения занятий.</w:t>
      </w:r>
    </w:p>
    <w:p w14:paraId="5109E09D" w14:textId="77777777" w:rsidR="00E51C96" w:rsidRPr="00C3443C" w:rsidRDefault="00E51C96" w:rsidP="00477B90">
      <w:pPr>
        <w:ind w:firstLine="709"/>
        <w:jc w:val="both"/>
        <w:rPr>
          <w:b/>
          <w:bCs/>
          <w:sz w:val="28"/>
          <w:szCs w:val="28"/>
        </w:rPr>
      </w:pPr>
      <w:r w:rsidRPr="00C3443C">
        <w:rPr>
          <w:sz w:val="28"/>
          <w:szCs w:val="28"/>
        </w:rPr>
        <w:t>5.3.</w:t>
      </w:r>
      <w:r w:rsidRPr="00C3443C">
        <w:rPr>
          <w:b/>
          <w:bCs/>
          <w:sz w:val="28"/>
          <w:szCs w:val="28"/>
        </w:rPr>
        <w:t xml:space="preserve"> Исполнитель вправе:</w:t>
      </w:r>
    </w:p>
    <w:p w14:paraId="02FAB69D" w14:textId="3B6F55F9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 xml:space="preserve">5.3.1. Получать всю необходимую информацию от Заказчика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для организации и обеспечения надлежащего оказания Исполнителем Услуг. </w:t>
      </w:r>
      <w:r w:rsidRPr="00C3443C">
        <w:rPr>
          <w:color w:val="000000" w:themeColor="text1"/>
          <w:sz w:val="28"/>
          <w:szCs w:val="28"/>
        </w:rPr>
        <w:t xml:space="preserve">Стороны пришли к согласию, что в случае непредоставления </w:t>
      </w:r>
      <w:r w:rsidR="00EB0A48" w:rsidRPr="00C3443C">
        <w:rPr>
          <w:color w:val="000000" w:themeColor="text1"/>
          <w:sz w:val="28"/>
          <w:szCs w:val="28"/>
        </w:rPr>
        <w:t xml:space="preserve">Заказчиком </w:t>
      </w:r>
      <w:r w:rsidRPr="00C3443C">
        <w:rPr>
          <w:color w:val="000000" w:themeColor="text1"/>
          <w:sz w:val="28"/>
          <w:szCs w:val="28"/>
        </w:rPr>
        <w:t xml:space="preserve">Исполнителю информации, которая в ходе оказания услуг может повлиять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на качество их оказания, услуги будут считаться оказанными надлежащим образом.</w:t>
      </w:r>
    </w:p>
    <w:p w14:paraId="673C54C3" w14:textId="39420C6C" w:rsidR="00E51C96" w:rsidRPr="00C3443C" w:rsidRDefault="00E51C96" w:rsidP="00477B90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>5.3.</w:t>
      </w:r>
      <w:r w:rsidR="00EB0A48" w:rsidRPr="00C3443C">
        <w:rPr>
          <w:color w:val="000000" w:themeColor="text1"/>
          <w:sz w:val="28"/>
          <w:szCs w:val="28"/>
        </w:rPr>
        <w:t>2</w:t>
      </w:r>
      <w:r w:rsidRPr="00C3443C">
        <w:rPr>
          <w:color w:val="000000" w:themeColor="text1"/>
          <w:sz w:val="28"/>
          <w:szCs w:val="28"/>
        </w:rPr>
        <w:t xml:space="preserve">. Уведомить Заказчика о нецелесообразности оказания Потребителю Услуг в объеме, предусмотренном настоящим Договором, вследствие его индивидуальных особенностей, делающим невозможным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или нецелесообразным оказание Услуг.</w:t>
      </w:r>
    </w:p>
    <w:p w14:paraId="108CB1BC" w14:textId="35E35258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3.</w:t>
      </w:r>
      <w:r w:rsidR="00EB0A48" w:rsidRPr="00C3443C">
        <w:rPr>
          <w:sz w:val="28"/>
          <w:szCs w:val="28"/>
        </w:rPr>
        <w:t>3</w:t>
      </w:r>
      <w:r w:rsidRPr="00C3443C">
        <w:rPr>
          <w:sz w:val="28"/>
          <w:szCs w:val="28"/>
        </w:rPr>
        <w:t xml:space="preserve">. Устанавливать и/или изменять стоимость Услуг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одностороннем порядке и в любое время, разместив соответствующую информацию на Сайте</w:t>
      </w:r>
      <w:r w:rsidR="00322616" w:rsidRPr="00C3443C">
        <w:rPr>
          <w:sz w:val="28"/>
          <w:szCs w:val="28"/>
        </w:rPr>
        <w:t>, за исключением стоимости уже приобретённых Заказчиком услуг</w:t>
      </w:r>
      <w:r w:rsidRPr="00C3443C">
        <w:rPr>
          <w:sz w:val="28"/>
          <w:szCs w:val="28"/>
        </w:rPr>
        <w:t>.</w:t>
      </w:r>
    </w:p>
    <w:p w14:paraId="008B2B34" w14:textId="77777777" w:rsidR="00552864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3.</w:t>
      </w:r>
      <w:r w:rsidR="00EB0A48" w:rsidRPr="00C3443C">
        <w:rPr>
          <w:sz w:val="28"/>
          <w:szCs w:val="28"/>
        </w:rPr>
        <w:t>4</w:t>
      </w:r>
      <w:r w:rsidRPr="00C3443C">
        <w:rPr>
          <w:sz w:val="28"/>
          <w:szCs w:val="28"/>
        </w:rPr>
        <w:t xml:space="preserve">. </w:t>
      </w:r>
      <w:r w:rsidR="00552864" w:rsidRPr="00C3443C">
        <w:rPr>
          <w:sz w:val="28"/>
          <w:szCs w:val="28"/>
        </w:rPr>
        <w:t>Самостоятельно определять методы, способы и порядок оказания услуг Заказчику, в том числе самостоятельно определять и вносить изменения в программу клубного формирования.</w:t>
      </w:r>
    </w:p>
    <w:p w14:paraId="76051C50" w14:textId="77777777" w:rsidR="00E51C96" w:rsidRPr="00C3443C" w:rsidRDefault="00552864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3.5. </w:t>
      </w:r>
      <w:r w:rsidR="00E51C96" w:rsidRPr="00C3443C">
        <w:rPr>
          <w:sz w:val="28"/>
          <w:szCs w:val="28"/>
        </w:rPr>
        <w:t xml:space="preserve">Самостоятельно определять состав руководителей </w:t>
      </w:r>
      <w:r w:rsidR="00EB0A48" w:rsidRPr="00C3443C">
        <w:rPr>
          <w:sz w:val="28"/>
          <w:szCs w:val="28"/>
        </w:rPr>
        <w:t>клубного формирования</w:t>
      </w:r>
      <w:r w:rsidR="00E51C96" w:rsidRPr="00C3443C">
        <w:rPr>
          <w:sz w:val="28"/>
          <w:szCs w:val="28"/>
        </w:rPr>
        <w:t xml:space="preserve">, оказывающих Услуги, а при возникновении необходимости решать вопрос о замене руководителя </w:t>
      </w:r>
      <w:r w:rsidR="00EB0A48" w:rsidRPr="00C3443C">
        <w:rPr>
          <w:sz w:val="28"/>
          <w:szCs w:val="28"/>
        </w:rPr>
        <w:t>клубного формирования</w:t>
      </w:r>
      <w:r w:rsidR="00E51C96" w:rsidRPr="00C3443C">
        <w:rPr>
          <w:sz w:val="28"/>
          <w:szCs w:val="28"/>
        </w:rPr>
        <w:t>.</w:t>
      </w:r>
    </w:p>
    <w:p w14:paraId="3D1C32A2" w14:textId="77777777" w:rsidR="00E51C96" w:rsidRPr="00C3443C" w:rsidRDefault="00E51C96" w:rsidP="0047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3.</w:t>
      </w:r>
      <w:r w:rsidR="00552864" w:rsidRPr="00C3443C">
        <w:rPr>
          <w:sz w:val="28"/>
          <w:szCs w:val="28"/>
        </w:rPr>
        <w:t>6</w:t>
      </w:r>
      <w:r w:rsidRPr="00C3443C">
        <w:rPr>
          <w:sz w:val="28"/>
          <w:szCs w:val="28"/>
        </w:rPr>
        <w:t xml:space="preserve">. </w:t>
      </w:r>
      <w:r w:rsidR="00EB0A48" w:rsidRPr="00C3443C">
        <w:rPr>
          <w:sz w:val="28"/>
          <w:szCs w:val="28"/>
        </w:rPr>
        <w:t xml:space="preserve">Привлекать </w:t>
      </w:r>
      <w:r w:rsidRPr="00C3443C">
        <w:rPr>
          <w:sz w:val="28"/>
          <w:szCs w:val="28"/>
        </w:rPr>
        <w:t>третьих лиц</w:t>
      </w:r>
      <w:r w:rsidR="00EB0A48" w:rsidRPr="00C3443C">
        <w:rPr>
          <w:sz w:val="28"/>
          <w:szCs w:val="28"/>
        </w:rPr>
        <w:t xml:space="preserve"> для </w:t>
      </w:r>
      <w:r w:rsidR="006F2F4E" w:rsidRPr="00C3443C">
        <w:rPr>
          <w:sz w:val="28"/>
          <w:szCs w:val="28"/>
        </w:rPr>
        <w:t>оказания услуг по</w:t>
      </w:r>
      <w:r w:rsidR="00EB0A48" w:rsidRPr="00C3443C">
        <w:rPr>
          <w:sz w:val="28"/>
          <w:szCs w:val="28"/>
        </w:rPr>
        <w:t xml:space="preserve"> Договор</w:t>
      </w:r>
      <w:r w:rsidR="006F2F4E" w:rsidRPr="00C3443C">
        <w:rPr>
          <w:sz w:val="28"/>
          <w:szCs w:val="28"/>
        </w:rPr>
        <w:t>у</w:t>
      </w:r>
      <w:r w:rsidRPr="00C3443C">
        <w:rPr>
          <w:sz w:val="28"/>
          <w:szCs w:val="28"/>
        </w:rPr>
        <w:t>.</w:t>
      </w:r>
    </w:p>
    <w:p w14:paraId="7DCF42BF" w14:textId="77777777" w:rsidR="00E51C96" w:rsidRPr="00C3443C" w:rsidRDefault="00E51C96" w:rsidP="00477B90">
      <w:pPr>
        <w:ind w:firstLine="709"/>
        <w:jc w:val="both"/>
        <w:rPr>
          <w:b/>
          <w:bCs/>
          <w:sz w:val="28"/>
          <w:szCs w:val="28"/>
        </w:rPr>
      </w:pPr>
      <w:r w:rsidRPr="00C3443C">
        <w:rPr>
          <w:sz w:val="28"/>
          <w:szCs w:val="28"/>
        </w:rPr>
        <w:t xml:space="preserve">5.4. </w:t>
      </w:r>
      <w:r w:rsidRPr="00C3443C">
        <w:rPr>
          <w:b/>
          <w:bCs/>
          <w:sz w:val="28"/>
          <w:szCs w:val="28"/>
        </w:rPr>
        <w:t>Заказчик обязуется:</w:t>
      </w:r>
    </w:p>
    <w:p w14:paraId="134087AF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. Подробно ознакомиться со всеми условиями Оферты и принять их в полном объеме при акцепте.</w:t>
      </w:r>
    </w:p>
    <w:p w14:paraId="2DA20670" w14:textId="6CDABBE7" w:rsidR="00E51C96" w:rsidRPr="00C3443C" w:rsidRDefault="00E51C96" w:rsidP="00477B90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sz w:val="28"/>
          <w:szCs w:val="28"/>
        </w:rPr>
        <w:t>5.4.2. При акцепте настоящей Оферты предоставить Исполнителю необходимые персональные данные</w:t>
      </w:r>
      <w:r w:rsidRPr="00C3443C">
        <w:rPr>
          <w:color w:val="000000" w:themeColor="text1"/>
          <w:sz w:val="28"/>
          <w:szCs w:val="28"/>
        </w:rPr>
        <w:t xml:space="preserve">, перечень которых определен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 xml:space="preserve">в </w:t>
      </w:r>
      <w:r w:rsidR="005A05AE" w:rsidRPr="00C3443C">
        <w:rPr>
          <w:color w:val="000000" w:themeColor="text1"/>
          <w:sz w:val="28"/>
          <w:szCs w:val="28"/>
        </w:rPr>
        <w:t>соответствующем заявлении</w:t>
      </w:r>
      <w:r w:rsidR="00130EB3" w:rsidRPr="00C3443C">
        <w:rPr>
          <w:color w:val="000000" w:themeColor="text1"/>
          <w:sz w:val="28"/>
          <w:szCs w:val="28"/>
        </w:rPr>
        <w:t xml:space="preserve">, </w:t>
      </w:r>
      <w:r w:rsidRPr="00C3443C">
        <w:rPr>
          <w:color w:val="000000" w:themeColor="text1"/>
          <w:sz w:val="28"/>
          <w:szCs w:val="28"/>
        </w:rPr>
        <w:t>предоставляем</w:t>
      </w:r>
      <w:r w:rsidR="00130EB3" w:rsidRPr="00C3443C">
        <w:rPr>
          <w:color w:val="000000" w:themeColor="text1"/>
          <w:sz w:val="28"/>
          <w:szCs w:val="28"/>
        </w:rPr>
        <w:t xml:space="preserve">ом </w:t>
      </w:r>
      <w:r w:rsidRPr="00C3443C">
        <w:rPr>
          <w:color w:val="000000" w:themeColor="text1"/>
          <w:sz w:val="28"/>
          <w:szCs w:val="28"/>
        </w:rPr>
        <w:t>Заказчиком при оформлении Услуг.</w:t>
      </w:r>
    </w:p>
    <w:p w14:paraId="45A45317" w14:textId="1E678721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Заказчик гарантирует предоставление необходим</w:t>
      </w:r>
      <w:r w:rsidR="006E60D7" w:rsidRPr="00C3443C">
        <w:rPr>
          <w:sz w:val="28"/>
          <w:szCs w:val="28"/>
        </w:rPr>
        <w:t>ых</w:t>
      </w:r>
      <w:r w:rsidRPr="00C3443C">
        <w:rPr>
          <w:sz w:val="28"/>
          <w:szCs w:val="28"/>
        </w:rPr>
        <w:t xml:space="preserve"> для зачислен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клубное формирование документов, предусмотренн</w:t>
      </w:r>
      <w:r w:rsidR="008F0D1D" w:rsidRPr="00C3443C">
        <w:rPr>
          <w:sz w:val="28"/>
          <w:szCs w:val="28"/>
        </w:rPr>
        <w:t>ых</w:t>
      </w:r>
      <w:r w:rsidRPr="00C3443C">
        <w:rPr>
          <w:sz w:val="28"/>
          <w:szCs w:val="28"/>
        </w:rPr>
        <w:t xml:space="preserve"> </w:t>
      </w:r>
      <w:r w:rsidR="00D56C1B" w:rsidRPr="00C3443C">
        <w:rPr>
          <w:sz w:val="28"/>
          <w:szCs w:val="28"/>
        </w:rPr>
        <w:t xml:space="preserve">настоящим Договором и </w:t>
      </w:r>
      <w:r w:rsidRPr="00C3443C">
        <w:rPr>
          <w:sz w:val="28"/>
          <w:szCs w:val="28"/>
        </w:rPr>
        <w:t xml:space="preserve">локальными нормативными актами Исполнителя. </w:t>
      </w:r>
    </w:p>
    <w:p w14:paraId="4C1462C9" w14:textId="77777777" w:rsidR="00F37DAE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4.3. </w:t>
      </w:r>
      <w:r w:rsidR="00F37DAE" w:rsidRPr="00C3443C">
        <w:rPr>
          <w:sz w:val="28"/>
          <w:szCs w:val="28"/>
        </w:rPr>
        <w:t>Самостоятельно отслеживать изменения, внесенные Исполнителем в настоящий Договор и (или) Прейскурант.</w:t>
      </w:r>
    </w:p>
    <w:p w14:paraId="451E9329" w14:textId="77777777" w:rsidR="00E51C96" w:rsidRPr="00C3443C" w:rsidRDefault="000B3E8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4.4. </w:t>
      </w:r>
      <w:r w:rsidR="00E51C96" w:rsidRPr="00C3443C">
        <w:rPr>
          <w:sz w:val="28"/>
          <w:szCs w:val="28"/>
        </w:rPr>
        <w:t>При получении Услуги соблюдать нравственное и этическое поведение по отношению к любым лицам, в том числе, но не ограничиваясь: не использовать ненормативную лексику, не оскорблять, не осуществлять дискриминирующих высказываний по любым основаниям, не осуществлять иных противоправных и антиморальных действий в отношении любых лиц.</w:t>
      </w:r>
    </w:p>
    <w:p w14:paraId="41005314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</w:t>
      </w:r>
      <w:r w:rsidR="000B3E86" w:rsidRPr="00C3443C">
        <w:rPr>
          <w:sz w:val="28"/>
          <w:szCs w:val="28"/>
        </w:rPr>
        <w:t>5</w:t>
      </w:r>
      <w:r w:rsidRPr="00C3443C">
        <w:rPr>
          <w:sz w:val="28"/>
          <w:szCs w:val="28"/>
        </w:rPr>
        <w:t>. Своевременно оплачивать Услуги в соответствии с условиями настоящего Договора.</w:t>
      </w:r>
    </w:p>
    <w:p w14:paraId="447FEF2C" w14:textId="605F7D8B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</w:t>
      </w:r>
      <w:r w:rsidR="000B3E86" w:rsidRPr="00C3443C">
        <w:rPr>
          <w:sz w:val="28"/>
          <w:szCs w:val="28"/>
        </w:rPr>
        <w:t>6</w:t>
      </w:r>
      <w:r w:rsidRPr="00C3443C">
        <w:rPr>
          <w:sz w:val="28"/>
          <w:szCs w:val="28"/>
        </w:rPr>
        <w:t xml:space="preserve">. Своевременно извещать руководителя </w:t>
      </w:r>
      <w:r w:rsidR="00093603" w:rsidRPr="00C3443C">
        <w:rPr>
          <w:sz w:val="28"/>
          <w:szCs w:val="28"/>
        </w:rPr>
        <w:t>клубного формирования</w:t>
      </w:r>
      <w:r w:rsidRPr="00C3443C">
        <w:rPr>
          <w:sz w:val="28"/>
          <w:szCs w:val="28"/>
        </w:rPr>
        <w:t xml:space="preserve"> </w:t>
      </w:r>
      <w:r w:rsidR="005A019F">
        <w:rPr>
          <w:sz w:val="28"/>
          <w:szCs w:val="28"/>
        </w:rPr>
        <w:br/>
      </w:r>
      <w:r w:rsidRPr="00C3443C">
        <w:rPr>
          <w:sz w:val="28"/>
          <w:szCs w:val="28"/>
        </w:rPr>
        <w:t>об уважительных причинах отсутствия Потребителя на занятиях. Предоставлять Исполнителю документ, подтверждающий причину отсутствия Потребителя на занятии.</w:t>
      </w:r>
    </w:p>
    <w:p w14:paraId="7B073AB4" w14:textId="04B7BA5C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>5.4.</w:t>
      </w:r>
      <w:r w:rsidR="000B3E86" w:rsidRPr="00C3443C">
        <w:rPr>
          <w:sz w:val="28"/>
          <w:szCs w:val="28"/>
        </w:rPr>
        <w:t>7</w:t>
      </w:r>
      <w:r w:rsidRPr="00C3443C">
        <w:rPr>
          <w:sz w:val="28"/>
          <w:szCs w:val="28"/>
        </w:rPr>
        <w:t xml:space="preserve">. Обеспечивать посещение занятий Потребителем услуг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соответствии с расписанием занятий клубных формирований.</w:t>
      </w:r>
    </w:p>
    <w:p w14:paraId="5F6415C8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</w:t>
      </w:r>
      <w:r w:rsidR="000B3E86" w:rsidRPr="00C3443C">
        <w:rPr>
          <w:sz w:val="28"/>
          <w:szCs w:val="28"/>
        </w:rPr>
        <w:t>8</w:t>
      </w:r>
      <w:r w:rsidRPr="00C3443C">
        <w:rPr>
          <w:sz w:val="28"/>
          <w:szCs w:val="28"/>
        </w:rPr>
        <w:t>. Возмещать ущерб, причинённый Потребителем имуществу Исполнителя, в порядке, установленном законодательством Российской Федерации.</w:t>
      </w:r>
    </w:p>
    <w:p w14:paraId="1DA48661" w14:textId="177505D6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</w:t>
      </w:r>
      <w:r w:rsidR="000B3E86" w:rsidRPr="00C3443C">
        <w:rPr>
          <w:sz w:val="28"/>
          <w:szCs w:val="28"/>
        </w:rPr>
        <w:t>9</w:t>
      </w:r>
      <w:r w:rsidRPr="00C3443C">
        <w:rPr>
          <w:sz w:val="28"/>
          <w:szCs w:val="28"/>
        </w:rPr>
        <w:t xml:space="preserve">. Обеспечить посещение Потребителем занятий в рекомендуемой руководителем кружка одежде и обуви, а также выполнение всех требований руководителя кружка, относящихся к порядку проведения занятий, участию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иных мероприятиях, организуемых Исполнителем.</w:t>
      </w:r>
    </w:p>
    <w:p w14:paraId="4BC40038" w14:textId="7F6D8EDF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</w:t>
      </w:r>
      <w:r w:rsidR="000B3E86" w:rsidRPr="00C3443C">
        <w:rPr>
          <w:sz w:val="28"/>
          <w:szCs w:val="28"/>
        </w:rPr>
        <w:t>10</w:t>
      </w:r>
      <w:r w:rsidRPr="00C3443C">
        <w:rPr>
          <w:sz w:val="28"/>
          <w:szCs w:val="28"/>
        </w:rPr>
        <w:t xml:space="preserve">. Соблюдать </w:t>
      </w:r>
      <w:r w:rsidR="006F0B19" w:rsidRPr="00C3443C">
        <w:rPr>
          <w:sz w:val="28"/>
          <w:szCs w:val="28"/>
        </w:rPr>
        <w:t xml:space="preserve">Правила </w:t>
      </w:r>
      <w:r w:rsidR="00B21BD8" w:rsidRPr="00C3443C">
        <w:rPr>
          <w:sz w:val="28"/>
          <w:szCs w:val="28"/>
        </w:rPr>
        <w:t xml:space="preserve">для участников клубных формирований </w:t>
      </w:r>
      <w:r w:rsidR="00E122BC" w:rsidRPr="00C3443C">
        <w:rPr>
          <w:sz w:val="28"/>
          <w:szCs w:val="28"/>
        </w:rPr>
        <w:t>Исполнителя</w:t>
      </w:r>
      <w:r w:rsidR="003A3AB5" w:rsidRPr="00C3443C">
        <w:rPr>
          <w:sz w:val="28"/>
          <w:szCs w:val="28"/>
        </w:rPr>
        <w:t xml:space="preserve"> (Приложение 3</w:t>
      </w:r>
      <w:r w:rsidR="006F0B19" w:rsidRPr="00C3443C">
        <w:rPr>
          <w:sz w:val="28"/>
          <w:szCs w:val="28"/>
        </w:rPr>
        <w:t xml:space="preserve"> к Договору)</w:t>
      </w:r>
      <w:r w:rsidRPr="00C3443C">
        <w:rPr>
          <w:sz w:val="28"/>
          <w:szCs w:val="28"/>
        </w:rPr>
        <w:t xml:space="preserve">, правила техники безопасност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 противопожарной защиты, </w:t>
      </w:r>
      <w:r w:rsidR="00CB391D" w:rsidRPr="00C3443C">
        <w:rPr>
          <w:sz w:val="28"/>
          <w:szCs w:val="28"/>
        </w:rPr>
        <w:t>локальные нормативные акты</w:t>
      </w:r>
      <w:r w:rsidR="00FA0871" w:rsidRPr="00C3443C">
        <w:rPr>
          <w:sz w:val="28"/>
          <w:szCs w:val="28"/>
        </w:rPr>
        <w:t xml:space="preserve">  Исполнителя</w:t>
      </w:r>
      <w:r w:rsidRPr="00C3443C">
        <w:rPr>
          <w:sz w:val="28"/>
          <w:szCs w:val="28"/>
        </w:rPr>
        <w:t>.</w:t>
      </w:r>
    </w:p>
    <w:p w14:paraId="39493B09" w14:textId="1D9E36D3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</w:t>
      </w:r>
      <w:r w:rsidR="000B3E86" w:rsidRPr="00C3443C">
        <w:rPr>
          <w:sz w:val="28"/>
          <w:szCs w:val="28"/>
        </w:rPr>
        <w:t>1</w:t>
      </w:r>
      <w:r w:rsidRPr="00C3443C">
        <w:rPr>
          <w:sz w:val="28"/>
          <w:szCs w:val="28"/>
        </w:rPr>
        <w:t xml:space="preserve">. Соглашаться с изменениями в расписании, связанным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с государственными траурными мероприятиями, праздникам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 соответствующими им выходными днями, а также проведением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на территории Исполнителя культурно-массовых мероприятий, концертов, спектаклей и т.д. </w:t>
      </w:r>
    </w:p>
    <w:p w14:paraId="496AA82D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</w:t>
      </w:r>
      <w:r w:rsidR="000B3E86" w:rsidRPr="00C3443C">
        <w:rPr>
          <w:sz w:val="28"/>
          <w:szCs w:val="28"/>
        </w:rPr>
        <w:t>2</w:t>
      </w:r>
      <w:r w:rsidRPr="00C3443C">
        <w:rPr>
          <w:sz w:val="28"/>
          <w:szCs w:val="28"/>
        </w:rPr>
        <w:t>. В течение 7 дней сообщать Исполнителю об изменении контактного телефона и места жительства Заказчика и Потребителя.</w:t>
      </w:r>
    </w:p>
    <w:p w14:paraId="1BC2B35F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</w:t>
      </w:r>
      <w:r w:rsidR="000B3E86" w:rsidRPr="00C3443C">
        <w:rPr>
          <w:sz w:val="28"/>
          <w:szCs w:val="28"/>
        </w:rPr>
        <w:t>3</w:t>
      </w:r>
      <w:r w:rsidRPr="00C3443C">
        <w:rPr>
          <w:sz w:val="28"/>
          <w:szCs w:val="28"/>
        </w:rPr>
        <w:t xml:space="preserve">. Бережно относиться к имуществу Исполнителя и иных лиц. </w:t>
      </w:r>
    </w:p>
    <w:p w14:paraId="17680201" w14:textId="59AA0841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</w:t>
      </w:r>
      <w:r w:rsidR="000B3E86" w:rsidRPr="00C3443C">
        <w:rPr>
          <w:sz w:val="28"/>
          <w:szCs w:val="28"/>
        </w:rPr>
        <w:t>4</w:t>
      </w:r>
      <w:r w:rsidRPr="00C3443C">
        <w:rPr>
          <w:sz w:val="28"/>
          <w:szCs w:val="28"/>
        </w:rPr>
        <w:t xml:space="preserve">. В случае получения от Исполнителя запроса о предоставлении справки медицинского учреждения о состоянии здоровья Потребител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</w:t>
      </w:r>
      <w:r w:rsidR="00656F8F" w:rsidRPr="00C3443C">
        <w:rPr>
          <w:sz w:val="28"/>
          <w:szCs w:val="28"/>
        </w:rPr>
        <w:t>соответствии с п. 4.9</w:t>
      </w:r>
      <w:r w:rsidRPr="00C3443C">
        <w:rPr>
          <w:sz w:val="28"/>
          <w:szCs w:val="28"/>
        </w:rPr>
        <w:t xml:space="preserve"> настоящего Договора, представить указанную выше справку в срок не позднее 7 (семи) рабочих дней с момента получения запроса.</w:t>
      </w:r>
    </w:p>
    <w:p w14:paraId="02001073" w14:textId="6B0B8A04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</w:t>
      </w:r>
      <w:r w:rsidR="000B3E86" w:rsidRPr="00C3443C">
        <w:rPr>
          <w:sz w:val="28"/>
          <w:szCs w:val="28"/>
        </w:rPr>
        <w:t>5</w:t>
      </w:r>
      <w:r w:rsidRPr="00C3443C">
        <w:rPr>
          <w:sz w:val="28"/>
          <w:szCs w:val="28"/>
        </w:rPr>
        <w:t xml:space="preserve">. Обеспечить участие Потребителя совместно с другими участниками клубных формирований в мероприятиях Исполнителя. В случае участия в мероприятиях, проводимых Исполнителем, присутствовать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на репетициях Исполнителя, проходящих в соответствии с расписанием. </w:t>
      </w:r>
      <w:r w:rsidR="00242D21" w:rsidRPr="00C3443C">
        <w:rPr>
          <w:sz w:val="28"/>
          <w:szCs w:val="28"/>
        </w:rPr>
        <w:t>Мероприятия и р</w:t>
      </w:r>
      <w:r w:rsidR="0013093A" w:rsidRPr="00C3443C">
        <w:rPr>
          <w:sz w:val="28"/>
          <w:szCs w:val="28"/>
        </w:rPr>
        <w:t xml:space="preserve">епетиции </w:t>
      </w:r>
      <w:r w:rsidRPr="00C3443C">
        <w:rPr>
          <w:sz w:val="28"/>
          <w:szCs w:val="28"/>
        </w:rPr>
        <w:t>считаются полноценным занятием клубного формирования.</w:t>
      </w:r>
    </w:p>
    <w:p w14:paraId="4441CEA7" w14:textId="7156A847" w:rsidR="0040029C" w:rsidRPr="00C3443C" w:rsidRDefault="005E24FF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4.16</w:t>
      </w:r>
      <w:r w:rsidR="0040029C" w:rsidRPr="00C3443C">
        <w:rPr>
          <w:sz w:val="28"/>
          <w:szCs w:val="28"/>
        </w:rPr>
        <w:t>. Во избежание травм обеспечить неиспользование Потребителем неисправного оборудования и инвентаря, а также оборудования и инвентаря, правила пользования которым</w:t>
      </w:r>
      <w:r w:rsidR="00FB7CC2" w:rsidRPr="00C3443C">
        <w:rPr>
          <w:sz w:val="28"/>
          <w:szCs w:val="28"/>
        </w:rPr>
        <w:t>и</w:t>
      </w:r>
      <w:r w:rsidR="0040029C" w:rsidRPr="00C3443C">
        <w:rPr>
          <w:sz w:val="28"/>
          <w:szCs w:val="28"/>
        </w:rPr>
        <w:t xml:space="preserve"> ему не известны.</w:t>
      </w:r>
    </w:p>
    <w:p w14:paraId="5783C459" w14:textId="77777777" w:rsidR="00E51C96" w:rsidRPr="00C3443C" w:rsidRDefault="00E51C96" w:rsidP="00477B90">
      <w:pPr>
        <w:ind w:firstLine="709"/>
        <w:jc w:val="both"/>
        <w:rPr>
          <w:b/>
          <w:sz w:val="28"/>
          <w:szCs w:val="28"/>
        </w:rPr>
      </w:pPr>
      <w:r w:rsidRPr="00C3443C">
        <w:rPr>
          <w:sz w:val="28"/>
          <w:szCs w:val="28"/>
        </w:rPr>
        <w:t xml:space="preserve">5.5. </w:t>
      </w:r>
      <w:r w:rsidRPr="00C3443C">
        <w:rPr>
          <w:b/>
          <w:sz w:val="28"/>
          <w:szCs w:val="28"/>
        </w:rPr>
        <w:t xml:space="preserve">Потребитель обязуется: </w:t>
      </w:r>
    </w:p>
    <w:p w14:paraId="7510697E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5.1. При получении Услуги соблюдать нравственное и этическое поведение по отношению к любым лицам, в том числе, но не ограничиваясь: не использовать ненормативную лексику, не оскорблять, не осуществлять дискриминирующих высказываний по любым основаниям, не осуществлять иных противоправных и антиморальных действий в отношении любых лиц.</w:t>
      </w:r>
    </w:p>
    <w:p w14:paraId="11ABEB7B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2. Посещать занятия в соответствии с расписанием занятий клубных формирований. </w:t>
      </w:r>
    </w:p>
    <w:p w14:paraId="0B7585F5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3. Посещать занятия в рекомендуемой руководителем </w:t>
      </w:r>
      <w:r w:rsidR="00242D21" w:rsidRPr="00C3443C">
        <w:rPr>
          <w:sz w:val="28"/>
          <w:szCs w:val="28"/>
        </w:rPr>
        <w:t>клубного формирования</w:t>
      </w:r>
      <w:r w:rsidRPr="00C3443C">
        <w:rPr>
          <w:sz w:val="28"/>
          <w:szCs w:val="28"/>
        </w:rPr>
        <w:t xml:space="preserve"> одежде и обуви, а также выполнение всех требований </w:t>
      </w:r>
      <w:r w:rsidRPr="00C3443C">
        <w:rPr>
          <w:sz w:val="28"/>
          <w:szCs w:val="28"/>
        </w:rPr>
        <w:lastRenderedPageBreak/>
        <w:t xml:space="preserve">руководителя </w:t>
      </w:r>
      <w:r w:rsidR="00242D21" w:rsidRPr="00C3443C">
        <w:rPr>
          <w:sz w:val="28"/>
          <w:szCs w:val="28"/>
        </w:rPr>
        <w:t>клубного формирования</w:t>
      </w:r>
      <w:r w:rsidRPr="00C3443C">
        <w:rPr>
          <w:sz w:val="28"/>
          <w:szCs w:val="28"/>
        </w:rPr>
        <w:t>, относящихся к порядку проведения занятий, участию в иных мероприятиях, организуемых Исполнителем.</w:t>
      </w:r>
    </w:p>
    <w:p w14:paraId="36A0CB4A" w14:textId="77777777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4. Не отвлекать руководителя </w:t>
      </w:r>
      <w:r w:rsidR="006E60D7" w:rsidRPr="00C3443C">
        <w:rPr>
          <w:sz w:val="28"/>
          <w:szCs w:val="28"/>
        </w:rPr>
        <w:t>клубного формирования</w:t>
      </w:r>
      <w:r w:rsidRPr="00C3443C">
        <w:rPr>
          <w:sz w:val="28"/>
          <w:szCs w:val="28"/>
        </w:rPr>
        <w:t xml:space="preserve"> во время занятий от работы клубного формирования, не совершать действий, которые могут повлечь срыв проведения занятия или мероприятия Исполнителя.</w:t>
      </w:r>
    </w:p>
    <w:p w14:paraId="51A3B411" w14:textId="34BAA494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5. Соблюдать </w:t>
      </w:r>
      <w:r w:rsidR="00656750" w:rsidRPr="00C3443C">
        <w:rPr>
          <w:sz w:val="28"/>
          <w:szCs w:val="28"/>
        </w:rPr>
        <w:t xml:space="preserve">Правила </w:t>
      </w:r>
      <w:r w:rsidR="00B21BD8" w:rsidRPr="00C3443C">
        <w:rPr>
          <w:sz w:val="28"/>
          <w:szCs w:val="28"/>
        </w:rPr>
        <w:t xml:space="preserve">для участников клубных формирований </w:t>
      </w:r>
      <w:r w:rsidR="00E122BC" w:rsidRPr="00C3443C">
        <w:rPr>
          <w:sz w:val="28"/>
          <w:szCs w:val="28"/>
        </w:rPr>
        <w:t>Исполнителя</w:t>
      </w:r>
      <w:r w:rsidR="006F0B19" w:rsidRPr="00C3443C">
        <w:rPr>
          <w:sz w:val="28"/>
          <w:szCs w:val="28"/>
        </w:rPr>
        <w:t xml:space="preserve"> (Приложение </w:t>
      </w:r>
      <w:r w:rsidR="003A3AB5" w:rsidRPr="00C3443C">
        <w:rPr>
          <w:sz w:val="28"/>
          <w:szCs w:val="28"/>
        </w:rPr>
        <w:t>3</w:t>
      </w:r>
      <w:r w:rsidR="006F0B19" w:rsidRPr="00C3443C">
        <w:rPr>
          <w:sz w:val="28"/>
          <w:szCs w:val="28"/>
        </w:rPr>
        <w:t xml:space="preserve"> к Договору)</w:t>
      </w:r>
      <w:r w:rsidRPr="00C3443C">
        <w:rPr>
          <w:sz w:val="28"/>
          <w:szCs w:val="28"/>
        </w:rPr>
        <w:t xml:space="preserve">, правила техники безопасност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 противопожарной защиты, </w:t>
      </w:r>
      <w:r w:rsidR="00FA0871" w:rsidRPr="00C3443C">
        <w:rPr>
          <w:sz w:val="28"/>
          <w:szCs w:val="28"/>
        </w:rPr>
        <w:t>локальные нормативные акты  Исполнителя</w:t>
      </w:r>
      <w:r w:rsidRPr="00C3443C">
        <w:rPr>
          <w:sz w:val="28"/>
          <w:szCs w:val="28"/>
        </w:rPr>
        <w:t>.</w:t>
      </w:r>
    </w:p>
    <w:p w14:paraId="5C67F9D1" w14:textId="4A601F34" w:rsidR="0040029C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6. </w:t>
      </w:r>
      <w:r w:rsidR="0040029C" w:rsidRPr="00C3443C">
        <w:rPr>
          <w:sz w:val="28"/>
          <w:szCs w:val="28"/>
        </w:rPr>
        <w:t xml:space="preserve">Во избежание травм не использовать неисправное оборудование </w:t>
      </w:r>
      <w:r w:rsidR="005A019F">
        <w:rPr>
          <w:sz w:val="28"/>
          <w:szCs w:val="28"/>
        </w:rPr>
        <w:br/>
      </w:r>
      <w:r w:rsidR="0040029C" w:rsidRPr="00C3443C">
        <w:rPr>
          <w:sz w:val="28"/>
          <w:szCs w:val="28"/>
        </w:rPr>
        <w:t>и инвентарь, а также оборудование и инвентарь, правила пользования которым</w:t>
      </w:r>
      <w:r w:rsidR="009B70FD" w:rsidRPr="00C3443C">
        <w:rPr>
          <w:sz w:val="28"/>
          <w:szCs w:val="28"/>
        </w:rPr>
        <w:t>и</w:t>
      </w:r>
      <w:r w:rsidR="0040029C" w:rsidRPr="00C3443C">
        <w:rPr>
          <w:sz w:val="28"/>
          <w:szCs w:val="28"/>
        </w:rPr>
        <w:t xml:space="preserve"> ему не известны.</w:t>
      </w:r>
    </w:p>
    <w:p w14:paraId="103FD662" w14:textId="7748959B" w:rsidR="00E51C96" w:rsidRPr="00C3443C" w:rsidRDefault="0040029C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5.5.7. </w:t>
      </w:r>
      <w:r w:rsidR="005B3162" w:rsidRPr="00C3443C">
        <w:rPr>
          <w:sz w:val="28"/>
          <w:szCs w:val="28"/>
        </w:rPr>
        <w:t xml:space="preserve">Принимать </w:t>
      </w:r>
      <w:r w:rsidR="00E51C96" w:rsidRPr="00C3443C">
        <w:rPr>
          <w:sz w:val="28"/>
          <w:szCs w:val="28"/>
        </w:rPr>
        <w:t>участие в мероприятиях</w:t>
      </w:r>
      <w:r w:rsidR="005B3162" w:rsidRPr="00C3443C">
        <w:rPr>
          <w:sz w:val="28"/>
          <w:szCs w:val="28"/>
        </w:rPr>
        <w:t>, организатором которых является</w:t>
      </w:r>
      <w:r w:rsidR="00E51C96" w:rsidRPr="00C3443C">
        <w:rPr>
          <w:sz w:val="28"/>
          <w:szCs w:val="28"/>
        </w:rPr>
        <w:t xml:space="preserve"> Исполнител</w:t>
      </w:r>
      <w:r w:rsidR="005B3162" w:rsidRPr="00C3443C">
        <w:rPr>
          <w:sz w:val="28"/>
          <w:szCs w:val="28"/>
        </w:rPr>
        <w:t>ь</w:t>
      </w:r>
      <w:r w:rsidR="00E51C96" w:rsidRPr="00C3443C">
        <w:rPr>
          <w:sz w:val="28"/>
          <w:szCs w:val="28"/>
        </w:rPr>
        <w:t xml:space="preserve">. В случае участия в мероприятиях, проводимых Исполнителем, присутствовать на репетициях Исполнителя, проходящих </w:t>
      </w:r>
      <w:r w:rsidR="000E1EE7">
        <w:rPr>
          <w:sz w:val="28"/>
          <w:szCs w:val="28"/>
        </w:rPr>
        <w:br/>
      </w:r>
      <w:r w:rsidR="00E51C96" w:rsidRPr="00C3443C">
        <w:rPr>
          <w:sz w:val="28"/>
          <w:szCs w:val="28"/>
        </w:rPr>
        <w:t xml:space="preserve">в соответствии с расписанием. </w:t>
      </w:r>
    </w:p>
    <w:p w14:paraId="7C1017C8" w14:textId="7851E781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5.</w:t>
      </w:r>
      <w:r w:rsidR="00494C1D" w:rsidRPr="00C3443C">
        <w:rPr>
          <w:sz w:val="28"/>
          <w:szCs w:val="28"/>
        </w:rPr>
        <w:t>8</w:t>
      </w:r>
      <w:r w:rsidRPr="00C3443C">
        <w:rPr>
          <w:sz w:val="28"/>
          <w:szCs w:val="28"/>
        </w:rPr>
        <w:t xml:space="preserve">. Бережно относиться к имуществу Исполнителя и иных лиц. </w:t>
      </w:r>
    </w:p>
    <w:p w14:paraId="106D5DFA" w14:textId="77777777" w:rsidR="00E51C96" w:rsidRPr="00C3443C" w:rsidRDefault="00E51C96" w:rsidP="00477B90">
      <w:pPr>
        <w:ind w:firstLine="709"/>
        <w:jc w:val="both"/>
        <w:rPr>
          <w:b/>
          <w:sz w:val="28"/>
          <w:szCs w:val="28"/>
        </w:rPr>
      </w:pPr>
      <w:r w:rsidRPr="00C3443C">
        <w:rPr>
          <w:sz w:val="28"/>
          <w:szCs w:val="28"/>
        </w:rPr>
        <w:t xml:space="preserve">5.6. </w:t>
      </w:r>
      <w:r w:rsidRPr="00C3443C">
        <w:rPr>
          <w:b/>
          <w:sz w:val="28"/>
          <w:szCs w:val="28"/>
        </w:rPr>
        <w:t>Исполнител</w:t>
      </w:r>
      <w:r w:rsidR="005216D9" w:rsidRPr="00C3443C">
        <w:rPr>
          <w:b/>
          <w:sz w:val="28"/>
          <w:szCs w:val="28"/>
        </w:rPr>
        <w:t>ь обязуется</w:t>
      </w:r>
      <w:r w:rsidRPr="00C3443C">
        <w:rPr>
          <w:b/>
          <w:sz w:val="28"/>
          <w:szCs w:val="28"/>
        </w:rPr>
        <w:t xml:space="preserve">: </w:t>
      </w:r>
    </w:p>
    <w:p w14:paraId="4EBAFF49" w14:textId="0CCEF5EE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6.1. Оказать Услуги в порядке и на условиях, предусмотренных</w:t>
      </w:r>
      <w:r w:rsidR="00C84946" w:rsidRPr="00C3443C">
        <w:rPr>
          <w:sz w:val="28"/>
          <w:szCs w:val="28"/>
        </w:rPr>
        <w:t xml:space="preserve"> настоящим Договором.</w:t>
      </w:r>
    </w:p>
    <w:p w14:paraId="76E06796" w14:textId="61170D25" w:rsidR="00E51C96" w:rsidRPr="00C3443C" w:rsidRDefault="00E51C96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5.6.2.</w:t>
      </w:r>
      <w:r w:rsidR="001A342C" w:rsidRPr="00C3443C">
        <w:rPr>
          <w:sz w:val="28"/>
          <w:szCs w:val="28"/>
        </w:rPr>
        <w:t xml:space="preserve"> </w:t>
      </w:r>
      <w:r w:rsidRPr="00C3443C">
        <w:rPr>
          <w:sz w:val="28"/>
          <w:szCs w:val="28"/>
        </w:rPr>
        <w:t xml:space="preserve">Осуществлять обработку персональных данных Заказчика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 Потребителя</w:t>
      </w:r>
      <w:r w:rsidR="00155ED2" w:rsidRPr="00C3443C">
        <w:rPr>
          <w:sz w:val="28"/>
          <w:szCs w:val="28"/>
        </w:rPr>
        <w:t>, указанных им при регистрации на Сайте, а также в аккаунте</w:t>
      </w:r>
      <w:r w:rsidRPr="00C3443C">
        <w:rPr>
          <w:sz w:val="28"/>
          <w:szCs w:val="28"/>
        </w:rPr>
        <w:t xml:space="preserve">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в соответствии с требованиями законодательства </w:t>
      </w:r>
      <w:r w:rsidR="005216D9" w:rsidRPr="00C3443C">
        <w:rPr>
          <w:sz w:val="28"/>
          <w:szCs w:val="28"/>
        </w:rPr>
        <w:t xml:space="preserve">Российской Федерации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и Политики конфиденциальности, опубликованной по адресу: </w:t>
      </w:r>
      <w:r w:rsidR="00155ED2" w:rsidRPr="00C3443C">
        <w:rPr>
          <w:sz w:val="28"/>
          <w:szCs w:val="28"/>
        </w:rPr>
        <w:t>https://kulturazao.ru/privacy/</w:t>
      </w:r>
      <w:r w:rsidRPr="00C3443C">
        <w:rPr>
          <w:sz w:val="28"/>
          <w:szCs w:val="28"/>
        </w:rPr>
        <w:t>.</w:t>
      </w:r>
    </w:p>
    <w:p w14:paraId="690E33AB" w14:textId="77777777" w:rsidR="00144FC7" w:rsidRPr="00C3443C" w:rsidRDefault="00144FC7" w:rsidP="00477B90">
      <w:pPr>
        <w:ind w:firstLine="709"/>
        <w:jc w:val="both"/>
        <w:rPr>
          <w:sz w:val="28"/>
          <w:szCs w:val="28"/>
        </w:rPr>
      </w:pPr>
    </w:p>
    <w:p w14:paraId="60E11D35" w14:textId="30E1C849" w:rsidR="00CE2289" w:rsidRPr="00C3443C" w:rsidRDefault="00CE2289" w:rsidP="00477B90">
      <w:pPr>
        <w:pStyle w:val="a6"/>
        <w:numPr>
          <w:ilvl w:val="0"/>
          <w:numId w:val="17"/>
        </w:numPr>
        <w:ind w:left="0" w:firstLine="709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Оплата занятий в клубном формировании</w:t>
      </w:r>
    </w:p>
    <w:p w14:paraId="372A5E49" w14:textId="5076B9FB" w:rsidR="00CE2289" w:rsidRPr="00C3443C" w:rsidRDefault="00CE2289" w:rsidP="00477B90">
      <w:pPr>
        <w:ind w:firstLine="709"/>
        <w:jc w:val="both"/>
        <w:rPr>
          <w:sz w:val="28"/>
          <w:szCs w:val="28"/>
        </w:rPr>
      </w:pPr>
    </w:p>
    <w:p w14:paraId="27F993D3" w14:textId="77777777" w:rsidR="000E5DBB" w:rsidRPr="00C3443C" w:rsidRDefault="009526BF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Безвозмездные услуги</w:t>
      </w:r>
      <w:r w:rsidR="00CE2289" w:rsidRPr="00C3443C">
        <w:rPr>
          <w:sz w:val="28"/>
          <w:szCs w:val="28"/>
        </w:rPr>
        <w:t xml:space="preserve"> </w:t>
      </w:r>
      <w:r w:rsidRPr="00C3443C">
        <w:rPr>
          <w:sz w:val="28"/>
          <w:szCs w:val="28"/>
        </w:rPr>
        <w:t>предоставляются</w:t>
      </w:r>
      <w:r w:rsidR="00CE2289" w:rsidRPr="00C3443C">
        <w:rPr>
          <w:sz w:val="28"/>
          <w:szCs w:val="28"/>
        </w:rPr>
        <w:t xml:space="preserve"> за счет средств бюджета города Москвы из государственного задания Исполнителя, установленного Департаментом культуры города Москвы. </w:t>
      </w:r>
    </w:p>
    <w:p w14:paraId="5028429C" w14:textId="4C603B81" w:rsidR="007A0871" w:rsidRPr="00C3443C" w:rsidRDefault="000E5DBB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тоимость Возмездных </w:t>
      </w:r>
      <w:r w:rsidRPr="00C3443C">
        <w:rPr>
          <w:color w:val="000000" w:themeColor="text1"/>
          <w:sz w:val="28"/>
          <w:szCs w:val="28"/>
        </w:rPr>
        <w:t xml:space="preserve">услуг зависит от выбранного клубного формирования, определяется на основании </w:t>
      </w:r>
      <w:r w:rsidRPr="00C3443C">
        <w:rPr>
          <w:sz w:val="28"/>
          <w:szCs w:val="28"/>
        </w:rPr>
        <w:t xml:space="preserve">Прейскуранта на занят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в клубных формированиях, осуществляющих свою деятельность в рамках приносящей доход деятельности, и указывается на Сайте.</w:t>
      </w:r>
    </w:p>
    <w:p w14:paraId="7F7B37CA" w14:textId="22D78F65" w:rsidR="007A0871" w:rsidRPr="00C3443C" w:rsidRDefault="007A0871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bCs/>
          <w:sz w:val="28"/>
          <w:szCs w:val="28"/>
        </w:rPr>
        <w:t xml:space="preserve">Оплата Возмездных услуг по Договору производится </w:t>
      </w:r>
      <w:r w:rsidR="000E1EE7">
        <w:rPr>
          <w:bCs/>
          <w:sz w:val="28"/>
          <w:szCs w:val="28"/>
        </w:rPr>
        <w:br/>
      </w:r>
      <w:r w:rsidRPr="00C3443C">
        <w:rPr>
          <w:bCs/>
          <w:sz w:val="28"/>
          <w:szCs w:val="28"/>
        </w:rPr>
        <w:t>в следующем порядке:</w:t>
      </w:r>
    </w:p>
    <w:p w14:paraId="35182E14" w14:textId="591AB6C9" w:rsidR="007A0871" w:rsidRPr="00C3443C" w:rsidRDefault="0003796B" w:rsidP="00477B90">
      <w:pPr>
        <w:ind w:firstLine="709"/>
        <w:jc w:val="both"/>
        <w:rPr>
          <w:bCs/>
          <w:color w:val="FF0000"/>
          <w:sz w:val="28"/>
          <w:szCs w:val="28"/>
        </w:rPr>
      </w:pPr>
      <w:r w:rsidRPr="00C3443C">
        <w:rPr>
          <w:bCs/>
          <w:sz w:val="28"/>
          <w:szCs w:val="28"/>
        </w:rPr>
        <w:t>6.3.1.</w:t>
      </w:r>
      <w:r w:rsidR="007A0871" w:rsidRPr="00C3443C">
        <w:rPr>
          <w:bCs/>
          <w:sz w:val="28"/>
          <w:szCs w:val="28"/>
        </w:rPr>
        <w:t xml:space="preserve"> при приобретении </w:t>
      </w:r>
      <w:r w:rsidR="007A0871" w:rsidRPr="00C3443C">
        <w:rPr>
          <w:sz w:val="28"/>
          <w:szCs w:val="28"/>
        </w:rPr>
        <w:t xml:space="preserve">Возмездных услуг в форме разового занятия оплата производится </w:t>
      </w:r>
      <w:r w:rsidR="007A0871" w:rsidRPr="00C3443C">
        <w:rPr>
          <w:bCs/>
          <w:sz w:val="28"/>
          <w:szCs w:val="28"/>
        </w:rPr>
        <w:t xml:space="preserve">до начала занятий на условиях предоплаты в размере 100% от стоимости Возмездных услуг. </w:t>
      </w:r>
    </w:p>
    <w:p w14:paraId="6AD94309" w14:textId="577C5D78" w:rsidR="00972671" w:rsidRPr="00C3443C" w:rsidRDefault="0003796B" w:rsidP="00477B90">
      <w:pPr>
        <w:ind w:firstLine="709"/>
        <w:jc w:val="both"/>
        <w:rPr>
          <w:bCs/>
          <w:sz w:val="28"/>
          <w:szCs w:val="28"/>
        </w:rPr>
      </w:pPr>
      <w:r w:rsidRPr="00C3443C">
        <w:rPr>
          <w:bCs/>
          <w:sz w:val="28"/>
          <w:szCs w:val="28"/>
        </w:rPr>
        <w:t xml:space="preserve">6.3.2. </w:t>
      </w:r>
      <w:r w:rsidR="007A0871" w:rsidRPr="00C3443C">
        <w:rPr>
          <w:bCs/>
          <w:sz w:val="28"/>
          <w:szCs w:val="28"/>
        </w:rPr>
        <w:t xml:space="preserve">при приобретении </w:t>
      </w:r>
      <w:r w:rsidR="001E43EC" w:rsidRPr="00C3443C">
        <w:rPr>
          <w:sz w:val="28"/>
          <w:szCs w:val="28"/>
        </w:rPr>
        <w:t xml:space="preserve">Возмездных </w:t>
      </w:r>
      <w:r w:rsidR="007A0871" w:rsidRPr="00C3443C">
        <w:rPr>
          <w:sz w:val="28"/>
          <w:szCs w:val="28"/>
        </w:rPr>
        <w:t xml:space="preserve">услуг в форме абонемента оплата производится в срок до 10 числа месяца, в котором оказывается такая </w:t>
      </w:r>
      <w:r w:rsidR="003B4110" w:rsidRPr="00C3443C">
        <w:rPr>
          <w:sz w:val="28"/>
          <w:szCs w:val="28"/>
        </w:rPr>
        <w:t>Возмездная</w:t>
      </w:r>
      <w:r w:rsidR="007A0871" w:rsidRPr="00C3443C">
        <w:rPr>
          <w:sz w:val="28"/>
          <w:szCs w:val="28"/>
        </w:rPr>
        <w:t xml:space="preserve"> услуга.</w:t>
      </w:r>
      <w:r w:rsidR="007A0871" w:rsidRPr="00C3443C">
        <w:rPr>
          <w:bCs/>
          <w:sz w:val="28"/>
          <w:szCs w:val="28"/>
        </w:rPr>
        <w:t xml:space="preserve"> </w:t>
      </w:r>
    </w:p>
    <w:p w14:paraId="71E63DB6" w14:textId="22715A75" w:rsidR="00A074AD" w:rsidRPr="00C3443C" w:rsidRDefault="00A074AD" w:rsidP="00477B90">
      <w:pPr>
        <w:pStyle w:val="a6"/>
        <w:numPr>
          <w:ilvl w:val="1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>Заказчик по требованию Исполнителя предъявляет документ, подтверждающий оплату Возмездных услуг.</w:t>
      </w:r>
    </w:p>
    <w:p w14:paraId="1CD09BA4" w14:textId="47504216" w:rsidR="0003796B" w:rsidRPr="00C3443C" w:rsidRDefault="00972671" w:rsidP="00477B90">
      <w:pPr>
        <w:pStyle w:val="a6"/>
        <w:numPr>
          <w:ilvl w:val="1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3443C">
        <w:rPr>
          <w:bCs/>
          <w:sz w:val="28"/>
          <w:szCs w:val="28"/>
        </w:rPr>
        <w:lastRenderedPageBreak/>
        <w:t xml:space="preserve">В случае отсутствия оплаты в порядке, установленном </w:t>
      </w:r>
      <w:r w:rsidR="000E1EE7">
        <w:rPr>
          <w:bCs/>
          <w:sz w:val="28"/>
          <w:szCs w:val="28"/>
        </w:rPr>
        <w:br/>
      </w:r>
      <w:r w:rsidRPr="00C3443C">
        <w:rPr>
          <w:bCs/>
          <w:sz w:val="28"/>
          <w:szCs w:val="28"/>
        </w:rPr>
        <w:t>п. 6</w:t>
      </w:r>
      <w:r w:rsidR="0003796B" w:rsidRPr="00C3443C">
        <w:rPr>
          <w:bCs/>
          <w:sz w:val="28"/>
          <w:szCs w:val="28"/>
        </w:rPr>
        <w:t>.3.1 настоящего Договора</w:t>
      </w:r>
      <w:r w:rsidRPr="00C3443C">
        <w:rPr>
          <w:bCs/>
          <w:sz w:val="28"/>
          <w:szCs w:val="28"/>
        </w:rPr>
        <w:t xml:space="preserve">, Договор считается незаключенным, </w:t>
      </w:r>
      <w:r w:rsidR="000E1EE7">
        <w:rPr>
          <w:bCs/>
          <w:sz w:val="28"/>
          <w:szCs w:val="28"/>
        </w:rPr>
        <w:br/>
      </w:r>
      <w:r w:rsidRPr="00C3443C">
        <w:rPr>
          <w:bCs/>
          <w:sz w:val="28"/>
          <w:szCs w:val="28"/>
        </w:rPr>
        <w:t xml:space="preserve">а </w:t>
      </w:r>
      <w:r w:rsidRPr="00C3443C">
        <w:rPr>
          <w:bCs/>
          <w:color w:val="000000" w:themeColor="text1"/>
          <w:sz w:val="28"/>
          <w:szCs w:val="28"/>
        </w:rPr>
        <w:t>Потребитель на занятия не допускается.</w:t>
      </w:r>
    </w:p>
    <w:p w14:paraId="50790EE2" w14:textId="6499E255" w:rsidR="0003796B" w:rsidRPr="00C3443C" w:rsidRDefault="0003796B" w:rsidP="00477B90">
      <w:pPr>
        <w:pStyle w:val="a6"/>
        <w:numPr>
          <w:ilvl w:val="1"/>
          <w:numId w:val="17"/>
        </w:numPr>
        <w:ind w:left="0" w:firstLine="709"/>
        <w:jc w:val="both"/>
        <w:rPr>
          <w:bCs/>
          <w:color w:val="FF0000"/>
          <w:sz w:val="28"/>
          <w:szCs w:val="28"/>
        </w:rPr>
      </w:pPr>
      <w:r w:rsidRPr="00C3443C">
        <w:rPr>
          <w:bCs/>
          <w:color w:val="000000" w:themeColor="text1"/>
          <w:sz w:val="28"/>
          <w:szCs w:val="28"/>
        </w:rPr>
        <w:t xml:space="preserve">В случае отсутствия оплаты в порядке, установленном </w:t>
      </w:r>
      <w:r w:rsidR="000E1EE7">
        <w:rPr>
          <w:bCs/>
          <w:color w:val="000000" w:themeColor="text1"/>
          <w:sz w:val="28"/>
          <w:szCs w:val="28"/>
        </w:rPr>
        <w:br/>
      </w:r>
      <w:r w:rsidRPr="00C3443C">
        <w:rPr>
          <w:bCs/>
          <w:color w:val="000000" w:themeColor="text1"/>
          <w:sz w:val="28"/>
          <w:szCs w:val="28"/>
        </w:rPr>
        <w:t>п. 6.3.2 настоящего Договора, Потребитель</w:t>
      </w:r>
      <w:r w:rsidR="00D9190A" w:rsidRPr="00C3443C">
        <w:rPr>
          <w:bCs/>
          <w:color w:val="000000" w:themeColor="text1"/>
          <w:sz w:val="28"/>
          <w:szCs w:val="28"/>
        </w:rPr>
        <w:t xml:space="preserve"> </w:t>
      </w:r>
      <w:r w:rsidRPr="00C3443C">
        <w:rPr>
          <w:bCs/>
          <w:color w:val="000000" w:themeColor="text1"/>
          <w:sz w:val="28"/>
          <w:szCs w:val="28"/>
        </w:rPr>
        <w:t>на занятия не допускается</w:t>
      </w:r>
      <w:r w:rsidR="002C3E36" w:rsidRPr="00C3443C">
        <w:rPr>
          <w:bCs/>
          <w:color w:val="000000" w:themeColor="text1"/>
          <w:sz w:val="28"/>
          <w:szCs w:val="28"/>
        </w:rPr>
        <w:t xml:space="preserve">, место </w:t>
      </w:r>
      <w:r w:rsidR="005A019F">
        <w:rPr>
          <w:bCs/>
          <w:color w:val="000000" w:themeColor="text1"/>
          <w:sz w:val="28"/>
          <w:szCs w:val="28"/>
        </w:rPr>
        <w:br/>
      </w:r>
      <w:r w:rsidR="002C3E36" w:rsidRPr="00C3443C">
        <w:rPr>
          <w:bCs/>
          <w:color w:val="000000" w:themeColor="text1"/>
          <w:sz w:val="28"/>
          <w:szCs w:val="28"/>
        </w:rPr>
        <w:t>в клубном формировании за ним не сохраняется</w:t>
      </w:r>
      <w:r w:rsidRPr="00C3443C">
        <w:rPr>
          <w:bCs/>
          <w:color w:val="000000" w:themeColor="text1"/>
          <w:sz w:val="28"/>
          <w:szCs w:val="28"/>
        </w:rPr>
        <w:t>.</w:t>
      </w:r>
      <w:r w:rsidR="00D9190A" w:rsidRPr="00C3443C">
        <w:rPr>
          <w:bCs/>
          <w:color w:val="000000" w:themeColor="text1"/>
          <w:sz w:val="28"/>
          <w:szCs w:val="28"/>
        </w:rPr>
        <w:t xml:space="preserve"> </w:t>
      </w:r>
    </w:p>
    <w:p w14:paraId="5F698670" w14:textId="5C3CC9AE" w:rsidR="00CE2289" w:rsidRPr="00C3443C" w:rsidRDefault="00CE228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оплачивает стоимость </w:t>
      </w:r>
      <w:r w:rsidR="00BC41F5" w:rsidRPr="00C3443C">
        <w:rPr>
          <w:sz w:val="28"/>
          <w:szCs w:val="28"/>
        </w:rPr>
        <w:t>Возмездных</w:t>
      </w:r>
      <w:r w:rsidR="00BF4DDC" w:rsidRPr="00C3443C">
        <w:rPr>
          <w:sz w:val="28"/>
          <w:szCs w:val="28"/>
        </w:rPr>
        <w:t xml:space="preserve"> услуг </w:t>
      </w:r>
      <w:r w:rsidRPr="00C3443C">
        <w:rPr>
          <w:sz w:val="28"/>
          <w:szCs w:val="28"/>
        </w:rPr>
        <w:t>в безналичном порядке путем выбора одного из следующих способов:</w:t>
      </w:r>
    </w:p>
    <w:p w14:paraId="6E575BC3" w14:textId="7A2FB419" w:rsidR="00CE2289" w:rsidRPr="00C3443C" w:rsidRDefault="00CE2289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оплата стоимости </w:t>
      </w:r>
      <w:r w:rsidR="0086381D" w:rsidRPr="00C3443C">
        <w:rPr>
          <w:sz w:val="28"/>
          <w:szCs w:val="28"/>
        </w:rPr>
        <w:t>Возмездных</w:t>
      </w:r>
      <w:r w:rsidR="00BF4DDC" w:rsidRPr="00C3443C">
        <w:rPr>
          <w:sz w:val="28"/>
          <w:szCs w:val="28"/>
        </w:rPr>
        <w:t xml:space="preserve"> услуг</w:t>
      </w:r>
      <w:r w:rsidRPr="00C3443C">
        <w:rPr>
          <w:sz w:val="28"/>
          <w:szCs w:val="28"/>
        </w:rPr>
        <w:t xml:space="preserve"> с использованием функционала Сайта;</w:t>
      </w:r>
    </w:p>
    <w:p w14:paraId="28684951" w14:textId="5989A06D" w:rsidR="00BF4DDC" w:rsidRPr="00C3443C" w:rsidRDefault="00CE2289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</w:t>
      </w:r>
      <w:r w:rsidR="00BF4DDC" w:rsidRPr="00C3443C">
        <w:rPr>
          <w:sz w:val="28"/>
          <w:szCs w:val="28"/>
        </w:rPr>
        <w:t xml:space="preserve">оплата стоимости </w:t>
      </w:r>
      <w:r w:rsidR="0086381D" w:rsidRPr="00C3443C">
        <w:rPr>
          <w:sz w:val="28"/>
          <w:szCs w:val="28"/>
        </w:rPr>
        <w:t xml:space="preserve">Возмездных </w:t>
      </w:r>
      <w:r w:rsidR="00BF4DDC" w:rsidRPr="00C3443C">
        <w:rPr>
          <w:sz w:val="28"/>
          <w:szCs w:val="28"/>
        </w:rPr>
        <w:t>услуг на основании квитанции, выдаваемой Исполнителем</w:t>
      </w:r>
      <w:r w:rsidR="0086381D" w:rsidRPr="00C3443C">
        <w:rPr>
          <w:sz w:val="28"/>
          <w:szCs w:val="28"/>
        </w:rPr>
        <w:t>,</w:t>
      </w:r>
      <w:r w:rsidR="00BF4DDC" w:rsidRPr="00C3443C">
        <w:rPr>
          <w:sz w:val="28"/>
          <w:szCs w:val="28"/>
        </w:rPr>
        <w:t xml:space="preserve"> через </w:t>
      </w:r>
      <w:r w:rsidR="00A11297" w:rsidRPr="00C3443C">
        <w:rPr>
          <w:color w:val="000000" w:themeColor="text1"/>
          <w:sz w:val="28"/>
          <w:szCs w:val="28"/>
        </w:rPr>
        <w:t>банк</w:t>
      </w:r>
      <w:r w:rsidR="00FE0121" w:rsidRPr="00C3443C">
        <w:rPr>
          <w:color w:val="000000" w:themeColor="text1"/>
          <w:sz w:val="28"/>
          <w:szCs w:val="28"/>
        </w:rPr>
        <w:t xml:space="preserve"> </w:t>
      </w:r>
      <w:r w:rsidR="00B319F6" w:rsidRPr="00C3443C">
        <w:rPr>
          <w:sz w:val="28"/>
          <w:szCs w:val="28"/>
        </w:rPr>
        <w:t>(</w:t>
      </w:r>
      <w:r w:rsidR="00BF4DDC" w:rsidRPr="00C3443C">
        <w:rPr>
          <w:sz w:val="28"/>
          <w:szCs w:val="28"/>
        </w:rPr>
        <w:t xml:space="preserve">в том числе </w:t>
      </w:r>
      <w:r w:rsidR="00B319F6" w:rsidRPr="00C3443C">
        <w:rPr>
          <w:sz w:val="28"/>
          <w:szCs w:val="28"/>
        </w:rPr>
        <w:t>посредством</w:t>
      </w:r>
      <w:r w:rsidR="00BF4DDC" w:rsidRPr="00C3443C">
        <w:rPr>
          <w:sz w:val="28"/>
          <w:szCs w:val="28"/>
        </w:rPr>
        <w:t xml:space="preserve"> онлайн-сервис</w:t>
      </w:r>
      <w:r w:rsidR="00B319F6" w:rsidRPr="00C3443C">
        <w:rPr>
          <w:sz w:val="28"/>
          <w:szCs w:val="28"/>
        </w:rPr>
        <w:t>ов</w:t>
      </w:r>
      <w:r w:rsidR="00BF4DDC" w:rsidRPr="00C3443C">
        <w:rPr>
          <w:sz w:val="28"/>
          <w:szCs w:val="28"/>
        </w:rPr>
        <w:t xml:space="preserve"> банков по </w:t>
      </w:r>
      <w:r w:rsidR="00BF4DDC" w:rsidRPr="00C3443C">
        <w:rPr>
          <w:sz w:val="28"/>
          <w:szCs w:val="28"/>
          <w:lang w:val="en-US"/>
        </w:rPr>
        <w:t>QR</w:t>
      </w:r>
      <w:r w:rsidR="00BF4DDC" w:rsidRPr="00C3443C">
        <w:rPr>
          <w:sz w:val="28"/>
          <w:szCs w:val="28"/>
        </w:rPr>
        <w:t>-коду</w:t>
      </w:r>
      <w:r w:rsidR="00B319F6" w:rsidRPr="00C3443C">
        <w:rPr>
          <w:sz w:val="28"/>
          <w:szCs w:val="28"/>
        </w:rPr>
        <w:t>)</w:t>
      </w:r>
      <w:r w:rsidR="00C214E6" w:rsidRPr="00C3443C">
        <w:rPr>
          <w:sz w:val="28"/>
          <w:szCs w:val="28"/>
        </w:rPr>
        <w:t>;</w:t>
      </w:r>
    </w:p>
    <w:p w14:paraId="6BC6886E" w14:textId="4754E4FE" w:rsidR="00D96D6E" w:rsidRPr="00C3443C" w:rsidRDefault="00D96D6E" w:rsidP="00477B90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оплата стоимости Возмездных услуг на основании квитанции, направляемой в личный кабинет Заказчика на сайте </w:t>
      </w:r>
      <w:r w:rsidRPr="00C3443C">
        <w:rPr>
          <w:sz w:val="28"/>
          <w:szCs w:val="28"/>
          <w:lang w:val="en-US"/>
        </w:rPr>
        <w:t>mos</w:t>
      </w:r>
      <w:r w:rsidRPr="00C3443C">
        <w:rPr>
          <w:sz w:val="28"/>
          <w:szCs w:val="28"/>
        </w:rPr>
        <w:t>.</w:t>
      </w:r>
      <w:r w:rsidRPr="00C3443C">
        <w:rPr>
          <w:sz w:val="28"/>
          <w:szCs w:val="28"/>
          <w:lang w:val="en-US"/>
        </w:rPr>
        <w:t>ru</w:t>
      </w:r>
      <w:r w:rsidRPr="00C3443C">
        <w:rPr>
          <w:sz w:val="28"/>
          <w:szCs w:val="28"/>
        </w:rPr>
        <w:t>;</w:t>
      </w:r>
    </w:p>
    <w:p w14:paraId="43D17D78" w14:textId="514ECB2C" w:rsidR="00103A38" w:rsidRPr="00C3443C" w:rsidRDefault="00BF4DDC" w:rsidP="00477B90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- </w:t>
      </w:r>
      <w:r w:rsidR="00CE2289" w:rsidRPr="00C3443C">
        <w:rPr>
          <w:color w:val="000000" w:themeColor="text1"/>
          <w:sz w:val="28"/>
          <w:szCs w:val="28"/>
        </w:rPr>
        <w:t xml:space="preserve">оплата стоимости </w:t>
      </w:r>
      <w:r w:rsidR="00C817D8" w:rsidRPr="00C3443C">
        <w:rPr>
          <w:sz w:val="28"/>
          <w:szCs w:val="28"/>
        </w:rPr>
        <w:t xml:space="preserve">Возмездных услуг </w:t>
      </w:r>
      <w:r w:rsidR="00CE2289" w:rsidRPr="00C3443C">
        <w:rPr>
          <w:color w:val="000000" w:themeColor="text1"/>
          <w:sz w:val="28"/>
          <w:szCs w:val="28"/>
        </w:rPr>
        <w:t xml:space="preserve">путем безналичного перевода денежных средств по банковским реквизитам Исполнителя, указанным </w:t>
      </w:r>
      <w:r w:rsidR="000E1EE7">
        <w:rPr>
          <w:color w:val="000000" w:themeColor="text1"/>
          <w:sz w:val="28"/>
          <w:szCs w:val="28"/>
        </w:rPr>
        <w:br/>
      </w:r>
      <w:r w:rsidR="00CE2289" w:rsidRPr="00C3443C">
        <w:rPr>
          <w:color w:val="000000" w:themeColor="text1"/>
          <w:sz w:val="28"/>
          <w:szCs w:val="28"/>
        </w:rPr>
        <w:t>в разделе 13 настоящего Договора.</w:t>
      </w:r>
    </w:p>
    <w:p w14:paraId="7FD6A2D4" w14:textId="77777777" w:rsidR="00EE576F" w:rsidRPr="00C3443C" w:rsidRDefault="00A074AD" w:rsidP="00477B90">
      <w:pPr>
        <w:ind w:firstLine="709"/>
        <w:jc w:val="both"/>
        <w:rPr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В случае оплаты </w:t>
      </w:r>
      <w:r w:rsidR="00A37F4C" w:rsidRPr="00C3443C">
        <w:rPr>
          <w:color w:val="000000" w:themeColor="text1"/>
          <w:sz w:val="28"/>
          <w:szCs w:val="28"/>
        </w:rPr>
        <w:t xml:space="preserve">Возмездных услуг </w:t>
      </w:r>
      <w:r w:rsidR="0086381D" w:rsidRPr="00C3443C">
        <w:rPr>
          <w:color w:val="000000" w:themeColor="text1"/>
          <w:sz w:val="28"/>
          <w:szCs w:val="28"/>
        </w:rPr>
        <w:t>по Договору</w:t>
      </w:r>
      <w:r w:rsidRPr="00C3443C">
        <w:rPr>
          <w:color w:val="000000" w:themeColor="text1"/>
          <w:sz w:val="28"/>
          <w:szCs w:val="28"/>
        </w:rPr>
        <w:t xml:space="preserve"> </w:t>
      </w:r>
      <w:r w:rsidR="00A37F4C" w:rsidRPr="00C3443C">
        <w:rPr>
          <w:color w:val="000000" w:themeColor="text1"/>
          <w:sz w:val="28"/>
          <w:szCs w:val="28"/>
        </w:rPr>
        <w:t>посредством безналичного перевода денежных средств по банковским реквизитам Исполнителя</w:t>
      </w:r>
      <w:r w:rsidRPr="00C3443C">
        <w:rPr>
          <w:color w:val="000000" w:themeColor="text1"/>
          <w:sz w:val="28"/>
          <w:szCs w:val="28"/>
        </w:rPr>
        <w:t xml:space="preserve"> в </w:t>
      </w:r>
      <w:r w:rsidR="00A37F4C" w:rsidRPr="00C3443C">
        <w:rPr>
          <w:color w:val="000000" w:themeColor="text1"/>
          <w:sz w:val="28"/>
          <w:szCs w:val="28"/>
        </w:rPr>
        <w:t>назначении</w:t>
      </w:r>
      <w:r w:rsidRPr="00C3443C">
        <w:rPr>
          <w:color w:val="000000" w:themeColor="text1"/>
          <w:sz w:val="28"/>
          <w:szCs w:val="28"/>
        </w:rPr>
        <w:t xml:space="preserve"> платежа обязательно указывается</w:t>
      </w:r>
      <w:r w:rsidR="00A37F4C" w:rsidRPr="00C3443C">
        <w:rPr>
          <w:color w:val="000000" w:themeColor="text1"/>
          <w:sz w:val="28"/>
          <w:szCs w:val="28"/>
        </w:rPr>
        <w:t>:</w:t>
      </w:r>
      <w:r w:rsidR="00090577" w:rsidRPr="00C3443C">
        <w:rPr>
          <w:color w:val="000000" w:themeColor="text1"/>
          <w:sz w:val="28"/>
          <w:szCs w:val="28"/>
        </w:rPr>
        <w:t xml:space="preserve"> наименование </w:t>
      </w:r>
      <w:r w:rsidR="00A37F4C" w:rsidRPr="00C3443C">
        <w:rPr>
          <w:color w:val="000000" w:themeColor="text1"/>
          <w:sz w:val="28"/>
          <w:szCs w:val="28"/>
        </w:rPr>
        <w:t xml:space="preserve">обособленного структурного подразделения Исполнителя (место оказания услуг), ФИО руководителя клубного формирования, фамилия и имя Потребителя, наименование клубного формирования. В случае превышения числа символов, </w:t>
      </w:r>
      <w:r w:rsidR="00A37F4C" w:rsidRPr="00C3443C">
        <w:rPr>
          <w:sz w:val="28"/>
          <w:szCs w:val="28"/>
        </w:rPr>
        <w:t xml:space="preserve">наименование клубного формирования </w:t>
      </w:r>
      <w:r w:rsidR="00303ECF" w:rsidRPr="00C3443C">
        <w:rPr>
          <w:sz w:val="28"/>
          <w:szCs w:val="28"/>
        </w:rPr>
        <w:t xml:space="preserve">может </w:t>
      </w:r>
      <w:r w:rsidR="00A37F4C" w:rsidRPr="00C3443C">
        <w:rPr>
          <w:sz w:val="28"/>
          <w:szCs w:val="28"/>
        </w:rPr>
        <w:t>не отражат</w:t>
      </w:r>
      <w:r w:rsidR="00303ECF" w:rsidRPr="00C3443C">
        <w:rPr>
          <w:sz w:val="28"/>
          <w:szCs w:val="28"/>
        </w:rPr>
        <w:t>ь</w:t>
      </w:r>
      <w:r w:rsidR="00A37F4C" w:rsidRPr="00C3443C">
        <w:rPr>
          <w:sz w:val="28"/>
          <w:szCs w:val="28"/>
        </w:rPr>
        <w:t>ся в назначении платежа.</w:t>
      </w:r>
    </w:p>
    <w:p w14:paraId="69DCB054" w14:textId="56D53984" w:rsidR="0095277E" w:rsidRPr="00C3443C" w:rsidRDefault="00C817D8" w:rsidP="00E40CF8">
      <w:pPr>
        <w:pStyle w:val="a6"/>
        <w:numPr>
          <w:ilvl w:val="1"/>
          <w:numId w:val="17"/>
        </w:numPr>
        <w:ind w:left="0" w:firstLine="709"/>
        <w:jc w:val="both"/>
        <w:rPr>
          <w:sz w:val="32"/>
          <w:szCs w:val="32"/>
        </w:rPr>
      </w:pPr>
      <w:r w:rsidRPr="00C3443C">
        <w:rPr>
          <w:sz w:val="28"/>
          <w:szCs w:val="28"/>
        </w:rPr>
        <w:t>В целях обеспечения возможности</w:t>
      </w:r>
      <w:r w:rsidR="0095277E" w:rsidRPr="00C3443C">
        <w:rPr>
          <w:sz w:val="28"/>
          <w:szCs w:val="28"/>
        </w:rPr>
        <w:t xml:space="preserve"> оплаты </w:t>
      </w:r>
      <w:r w:rsidRPr="00C3443C">
        <w:rPr>
          <w:sz w:val="28"/>
          <w:szCs w:val="28"/>
        </w:rPr>
        <w:t xml:space="preserve">Возмездных услуг </w:t>
      </w:r>
      <w:r w:rsidR="000E1EE7">
        <w:rPr>
          <w:sz w:val="28"/>
          <w:szCs w:val="28"/>
        </w:rPr>
        <w:br/>
      </w:r>
      <w:r w:rsidR="002B1ABD" w:rsidRPr="00C3443C">
        <w:rPr>
          <w:sz w:val="28"/>
          <w:szCs w:val="28"/>
        </w:rPr>
        <w:t>с использованием функционала</w:t>
      </w:r>
      <w:r w:rsidR="0095277E" w:rsidRPr="00C3443C">
        <w:rPr>
          <w:sz w:val="28"/>
          <w:szCs w:val="28"/>
        </w:rPr>
        <w:t xml:space="preserve"> Сайт</w:t>
      </w:r>
      <w:r w:rsidR="002B1ABD" w:rsidRPr="00C3443C">
        <w:rPr>
          <w:sz w:val="28"/>
          <w:szCs w:val="28"/>
        </w:rPr>
        <w:t>а</w:t>
      </w:r>
      <w:r w:rsidRPr="00C3443C">
        <w:rPr>
          <w:sz w:val="28"/>
          <w:szCs w:val="28"/>
        </w:rPr>
        <w:t>,</w:t>
      </w:r>
      <w:r w:rsidR="002B1ABD" w:rsidRPr="00C3443C">
        <w:rPr>
          <w:sz w:val="28"/>
          <w:szCs w:val="28"/>
        </w:rPr>
        <w:t xml:space="preserve"> </w:t>
      </w:r>
      <w:r w:rsidR="00E40CF8" w:rsidRPr="00C3443C">
        <w:rPr>
          <w:sz w:val="28"/>
          <w:szCs w:val="28"/>
        </w:rPr>
        <w:t xml:space="preserve">Заказчику </w:t>
      </w:r>
      <w:r w:rsidR="0095277E" w:rsidRPr="00C3443C">
        <w:rPr>
          <w:sz w:val="28"/>
          <w:szCs w:val="28"/>
        </w:rPr>
        <w:t xml:space="preserve">необходимо </w:t>
      </w:r>
      <w:r w:rsidRPr="00C3443C">
        <w:rPr>
          <w:sz w:val="28"/>
          <w:szCs w:val="28"/>
        </w:rPr>
        <w:t>произвести</w:t>
      </w:r>
      <w:r w:rsidR="0095277E" w:rsidRPr="00C3443C">
        <w:rPr>
          <w:sz w:val="28"/>
          <w:szCs w:val="28"/>
        </w:rPr>
        <w:t xml:space="preserve"> регистраци</w:t>
      </w:r>
      <w:r w:rsidRPr="00C3443C">
        <w:rPr>
          <w:sz w:val="28"/>
          <w:szCs w:val="28"/>
        </w:rPr>
        <w:t>ю на Сайте</w:t>
      </w:r>
      <w:r w:rsidR="0095277E" w:rsidRPr="00C3443C">
        <w:rPr>
          <w:sz w:val="28"/>
          <w:szCs w:val="28"/>
        </w:rPr>
        <w:t>.</w:t>
      </w:r>
    </w:p>
    <w:p w14:paraId="4A8DCCD7" w14:textId="4478D052" w:rsidR="00EE576F" w:rsidRPr="00C3443C" w:rsidRDefault="00CE228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Исполнитель вправе в любое время по своему усмотрению ограничить возможность использования любого из способов оплаты, указанных в пункте </w:t>
      </w:r>
      <w:r w:rsidR="00EE576F" w:rsidRPr="00C3443C">
        <w:rPr>
          <w:sz w:val="28"/>
          <w:szCs w:val="28"/>
        </w:rPr>
        <w:t>6.7</w:t>
      </w:r>
      <w:r w:rsidRPr="00C3443C">
        <w:rPr>
          <w:sz w:val="28"/>
          <w:szCs w:val="28"/>
        </w:rPr>
        <w:t xml:space="preserve"> настоящего Договора.</w:t>
      </w:r>
    </w:p>
    <w:p w14:paraId="14AF349E" w14:textId="77777777" w:rsidR="00EE576F" w:rsidRPr="00C3443C" w:rsidRDefault="00CE228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Оплата Услуг производится Заказчиком в российских рублях.</w:t>
      </w:r>
    </w:p>
    <w:p w14:paraId="1201D9F4" w14:textId="20824BB2" w:rsidR="00CE2289" w:rsidRPr="00C3443C" w:rsidRDefault="00CE2289" w:rsidP="00477B90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Стоимость Услуг считается оплаченной Заказчиком с момента списания денежных средств с банковской карты Заказчика для перечисления на расчетный счет Исполнителя.</w:t>
      </w:r>
    </w:p>
    <w:p w14:paraId="44B08538" w14:textId="77777777" w:rsidR="0095277E" w:rsidRPr="00C3443C" w:rsidRDefault="0095277E" w:rsidP="004A5802">
      <w:pPr>
        <w:ind w:firstLine="709"/>
        <w:jc w:val="center"/>
        <w:rPr>
          <w:sz w:val="28"/>
          <w:szCs w:val="28"/>
        </w:rPr>
      </w:pPr>
    </w:p>
    <w:p w14:paraId="1D43F727" w14:textId="0F0332BC" w:rsidR="009526BF" w:rsidRPr="00C3443C" w:rsidRDefault="00B851D8" w:rsidP="00477B90">
      <w:pPr>
        <w:pStyle w:val="a4"/>
        <w:numPr>
          <w:ilvl w:val="0"/>
          <w:numId w:val="17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>Оплата Возмездных услуг по льготным ценам</w:t>
      </w:r>
    </w:p>
    <w:p w14:paraId="08BE1B03" w14:textId="77777777" w:rsidR="00B851D8" w:rsidRPr="00C3443C" w:rsidRDefault="00B851D8" w:rsidP="00B851D8">
      <w:pPr>
        <w:pStyle w:val="a4"/>
        <w:spacing w:before="0" w:beforeAutospacing="0" w:after="0" w:afterAutospacing="0"/>
        <w:ind w:left="1429"/>
        <w:rPr>
          <w:b/>
          <w:bCs/>
          <w:sz w:val="28"/>
          <w:szCs w:val="28"/>
        </w:rPr>
      </w:pPr>
    </w:p>
    <w:p w14:paraId="701A9E38" w14:textId="77777777" w:rsidR="006F25FC" w:rsidRPr="00C3443C" w:rsidRDefault="007329AA" w:rsidP="00CB391D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тоимость </w:t>
      </w:r>
      <w:r w:rsidR="00B851D8" w:rsidRPr="00C3443C">
        <w:rPr>
          <w:sz w:val="28"/>
          <w:szCs w:val="28"/>
        </w:rPr>
        <w:t xml:space="preserve">Возмездных </w:t>
      </w:r>
      <w:r w:rsidRPr="00C3443C">
        <w:rPr>
          <w:sz w:val="28"/>
          <w:szCs w:val="28"/>
        </w:rPr>
        <w:t xml:space="preserve">услуг может быть изменена при наличии права </w:t>
      </w:r>
      <w:r w:rsidR="00E328E8" w:rsidRPr="00C3443C">
        <w:rPr>
          <w:sz w:val="28"/>
          <w:szCs w:val="28"/>
        </w:rPr>
        <w:t xml:space="preserve">Потребителя </w:t>
      </w:r>
      <w:r w:rsidRPr="00C3443C">
        <w:rPr>
          <w:sz w:val="28"/>
          <w:szCs w:val="28"/>
        </w:rPr>
        <w:t xml:space="preserve">на получение </w:t>
      </w:r>
      <w:r w:rsidRPr="00C3443C">
        <w:rPr>
          <w:rFonts w:ascii="TimesNewRomanPSMT" w:hAnsi="TimesNewRomanPSMT"/>
          <w:sz w:val="28"/>
          <w:szCs w:val="28"/>
        </w:rPr>
        <w:t xml:space="preserve">льготы на </w:t>
      </w:r>
      <w:r w:rsidR="004759A9" w:rsidRPr="00C3443C">
        <w:rPr>
          <w:rFonts w:ascii="TimesNewRomanPSMT" w:hAnsi="TimesNewRomanPSMT"/>
          <w:sz w:val="28"/>
          <w:szCs w:val="28"/>
        </w:rPr>
        <w:t>Возмездны</w:t>
      </w:r>
      <w:r w:rsidR="00313EEE" w:rsidRPr="00C3443C">
        <w:rPr>
          <w:rFonts w:ascii="TimesNewRomanPSMT" w:hAnsi="TimesNewRomanPSMT"/>
          <w:sz w:val="28"/>
          <w:szCs w:val="28"/>
        </w:rPr>
        <w:t>е</w:t>
      </w:r>
      <w:r w:rsidR="004759A9" w:rsidRPr="00C3443C">
        <w:rPr>
          <w:rFonts w:ascii="TimesNewRomanPSMT" w:hAnsi="TimesNewRomanPSMT"/>
          <w:sz w:val="28"/>
          <w:szCs w:val="28"/>
        </w:rPr>
        <w:t xml:space="preserve"> </w:t>
      </w:r>
      <w:r w:rsidRPr="00C3443C">
        <w:rPr>
          <w:rFonts w:ascii="TimesNewRomanPSMT" w:hAnsi="TimesNewRomanPSMT"/>
          <w:sz w:val="28"/>
          <w:szCs w:val="28"/>
        </w:rPr>
        <w:t>услуг</w:t>
      </w:r>
      <w:r w:rsidR="00313EEE" w:rsidRPr="00C3443C">
        <w:rPr>
          <w:rFonts w:ascii="TimesNewRomanPSMT" w:hAnsi="TimesNewRomanPSMT"/>
          <w:sz w:val="28"/>
          <w:szCs w:val="28"/>
        </w:rPr>
        <w:t>и</w:t>
      </w:r>
      <w:r w:rsidRPr="00C3443C">
        <w:rPr>
          <w:rFonts w:ascii="TimesNewRomanPSMT" w:hAnsi="TimesNewRomanPSMT"/>
          <w:sz w:val="28"/>
          <w:szCs w:val="28"/>
        </w:rPr>
        <w:t>, утвержденной приказом Исполнителя.</w:t>
      </w:r>
      <w:r w:rsidR="006F25FC" w:rsidRPr="00C3443C">
        <w:rPr>
          <w:rFonts w:ascii="TimesNewRomanPSMT" w:hAnsi="TimesNewRomanPSMT"/>
          <w:sz w:val="28"/>
          <w:szCs w:val="28"/>
        </w:rPr>
        <w:t xml:space="preserve"> </w:t>
      </w:r>
    </w:p>
    <w:p w14:paraId="3F6EF9E1" w14:textId="78B23477" w:rsidR="00F8428E" w:rsidRPr="00C3443C" w:rsidRDefault="007329AA" w:rsidP="00F8428E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Приказы</w:t>
      </w:r>
      <w:r w:rsidR="00946075" w:rsidRPr="00C3443C">
        <w:rPr>
          <w:sz w:val="28"/>
          <w:szCs w:val="28"/>
        </w:rPr>
        <w:t xml:space="preserve"> Исполнител</w:t>
      </w:r>
      <w:r w:rsidR="00CD4789" w:rsidRPr="00C3443C">
        <w:rPr>
          <w:sz w:val="28"/>
          <w:szCs w:val="28"/>
        </w:rPr>
        <w:t>я</w:t>
      </w:r>
      <w:r w:rsidRPr="00C3443C">
        <w:rPr>
          <w:sz w:val="28"/>
          <w:szCs w:val="28"/>
        </w:rPr>
        <w:t xml:space="preserve">, регулирующие перечень льгот и порядок </w:t>
      </w:r>
      <w:r w:rsidR="00C65CC9" w:rsidRPr="00C3443C">
        <w:rPr>
          <w:sz w:val="28"/>
          <w:szCs w:val="28"/>
        </w:rPr>
        <w:t xml:space="preserve">их </w:t>
      </w:r>
      <w:r w:rsidRPr="00C3443C">
        <w:rPr>
          <w:sz w:val="28"/>
          <w:szCs w:val="28"/>
        </w:rPr>
        <w:t xml:space="preserve">предоставления, размещается на </w:t>
      </w:r>
      <w:r w:rsidR="00527776" w:rsidRPr="00C3443C">
        <w:rPr>
          <w:sz w:val="28"/>
          <w:szCs w:val="28"/>
        </w:rPr>
        <w:t xml:space="preserve">Сайте </w:t>
      </w:r>
      <w:r w:rsidRPr="00C3443C">
        <w:rPr>
          <w:sz w:val="28"/>
          <w:szCs w:val="28"/>
        </w:rPr>
        <w:t>в разделе "Документы".</w:t>
      </w:r>
    </w:p>
    <w:p w14:paraId="6DE37EF0" w14:textId="4D0C5152" w:rsidR="00A5112C" w:rsidRPr="00C3443C" w:rsidRDefault="007329AA" w:rsidP="00CB391D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 xml:space="preserve">В целях получения льгот </w:t>
      </w:r>
      <w:r w:rsidRPr="00C3443C">
        <w:rPr>
          <w:color w:val="000000" w:themeColor="text1"/>
          <w:sz w:val="28"/>
          <w:szCs w:val="28"/>
        </w:rPr>
        <w:t xml:space="preserve">Заказчик обязан заполнить </w:t>
      </w:r>
      <w:r w:rsidR="007342B9" w:rsidRPr="00C3443C">
        <w:rPr>
          <w:color w:val="000000" w:themeColor="text1"/>
          <w:sz w:val="28"/>
          <w:szCs w:val="28"/>
        </w:rPr>
        <w:t>соответствующее заявление</w:t>
      </w:r>
      <w:r w:rsidR="004A515A" w:rsidRPr="00C3443C">
        <w:rPr>
          <w:color w:val="000000" w:themeColor="text1"/>
          <w:sz w:val="28"/>
          <w:szCs w:val="28"/>
        </w:rPr>
        <w:t xml:space="preserve"> по форме, установленной Исполнителем</w:t>
      </w:r>
      <w:r w:rsidRPr="00C3443C">
        <w:rPr>
          <w:color w:val="000000" w:themeColor="text1"/>
          <w:sz w:val="28"/>
          <w:szCs w:val="28"/>
        </w:rPr>
        <w:t xml:space="preserve">.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Д</w:t>
      </w:r>
      <w:r w:rsidRPr="00C3443C">
        <w:rPr>
          <w:rFonts w:eastAsiaTheme="minorHAnsi"/>
          <w:sz w:val="28"/>
          <w:szCs w:val="28"/>
          <w:lang w:eastAsia="en-US"/>
        </w:rPr>
        <w:t xml:space="preserve">ля оформления </w:t>
      </w:r>
      <w:r w:rsidR="007342B9" w:rsidRPr="00C3443C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3443C">
        <w:rPr>
          <w:rFonts w:eastAsiaTheme="minorHAnsi"/>
          <w:sz w:val="28"/>
          <w:szCs w:val="28"/>
          <w:lang w:eastAsia="en-US"/>
        </w:rPr>
        <w:t xml:space="preserve">Заказчику необходимо прибыть в структурное подразделение Исполнителя, являющееся выбранным местом оказания </w:t>
      </w:r>
      <w:r w:rsidR="007342B9" w:rsidRPr="00C3443C">
        <w:rPr>
          <w:rFonts w:eastAsiaTheme="minorHAnsi"/>
          <w:sz w:val="28"/>
          <w:szCs w:val="28"/>
          <w:lang w:eastAsia="en-US"/>
        </w:rPr>
        <w:t>Возмездных у</w:t>
      </w:r>
      <w:r w:rsidRPr="00C3443C">
        <w:rPr>
          <w:rFonts w:eastAsiaTheme="minorHAnsi"/>
          <w:sz w:val="28"/>
          <w:szCs w:val="28"/>
          <w:lang w:eastAsia="en-US"/>
        </w:rPr>
        <w:t>слуг, при себе иметь документ, удостоверяющий личность</w:t>
      </w:r>
      <w:r w:rsidR="00E17495" w:rsidRPr="00C3443C">
        <w:rPr>
          <w:rFonts w:eastAsiaTheme="minorHAnsi"/>
          <w:sz w:val="28"/>
          <w:szCs w:val="28"/>
          <w:lang w:eastAsia="en-US"/>
        </w:rPr>
        <w:t>, документ, подтверждающий право на льготу,</w:t>
      </w:r>
      <w:r w:rsidRPr="00C3443C">
        <w:rPr>
          <w:rFonts w:eastAsiaTheme="minorHAnsi"/>
          <w:sz w:val="28"/>
          <w:szCs w:val="28"/>
          <w:lang w:eastAsia="en-US"/>
        </w:rPr>
        <w:t xml:space="preserve"> и </w:t>
      </w:r>
      <w:r w:rsidR="002E01C0" w:rsidRPr="00C3443C">
        <w:rPr>
          <w:rFonts w:eastAsiaTheme="minorHAnsi"/>
          <w:sz w:val="28"/>
          <w:szCs w:val="28"/>
          <w:lang w:eastAsia="en-US"/>
        </w:rPr>
        <w:t>заполнить</w:t>
      </w:r>
      <w:r w:rsidRPr="00C3443C">
        <w:rPr>
          <w:rFonts w:eastAsiaTheme="minorHAnsi"/>
          <w:sz w:val="28"/>
          <w:szCs w:val="28"/>
          <w:lang w:eastAsia="en-US"/>
        </w:rPr>
        <w:t xml:space="preserve"> </w:t>
      </w:r>
      <w:r w:rsidR="002E01C0" w:rsidRPr="00C3443C">
        <w:rPr>
          <w:rFonts w:eastAsiaTheme="minorHAnsi"/>
          <w:sz w:val="28"/>
          <w:szCs w:val="28"/>
          <w:lang w:eastAsia="en-US"/>
        </w:rPr>
        <w:t>заявление</w:t>
      </w:r>
      <w:r w:rsidRPr="00C3443C">
        <w:rPr>
          <w:rFonts w:eastAsiaTheme="minorHAnsi"/>
          <w:sz w:val="28"/>
          <w:szCs w:val="28"/>
          <w:lang w:eastAsia="en-US"/>
        </w:rPr>
        <w:t xml:space="preserve">. Заказчик обязуется отразить в </w:t>
      </w:r>
      <w:r w:rsidR="00A5112C" w:rsidRPr="00C3443C">
        <w:rPr>
          <w:rFonts w:eastAsiaTheme="minorHAnsi"/>
          <w:sz w:val="28"/>
          <w:szCs w:val="28"/>
          <w:lang w:eastAsia="en-US"/>
        </w:rPr>
        <w:t xml:space="preserve">заявлении </w:t>
      </w:r>
      <w:r w:rsidRPr="00C3443C">
        <w:rPr>
          <w:rFonts w:eastAsiaTheme="minorHAnsi"/>
          <w:sz w:val="28"/>
          <w:szCs w:val="28"/>
          <w:lang w:eastAsia="en-US"/>
        </w:rPr>
        <w:t>достоверную, полную и точную информацию. Заявление оформляется в одном экземпляре, оригинал которого находится у Исполнителя.</w:t>
      </w:r>
    </w:p>
    <w:p w14:paraId="152FC40A" w14:textId="6C98A4DB" w:rsidR="00E17495" w:rsidRPr="00C3443C" w:rsidRDefault="00E17495" w:rsidP="00CB391D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оплачивает стоимость </w:t>
      </w:r>
      <w:r w:rsidR="00FE0121" w:rsidRPr="00C3443C">
        <w:rPr>
          <w:sz w:val="28"/>
          <w:szCs w:val="28"/>
        </w:rPr>
        <w:t>Возмездных</w:t>
      </w:r>
      <w:r w:rsidRPr="00C3443C">
        <w:rPr>
          <w:sz w:val="28"/>
          <w:szCs w:val="28"/>
        </w:rPr>
        <w:t xml:space="preserve"> услуг с учетом предоставленной льготы в безналичном порядке путем выбора одного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из следующих способов:</w:t>
      </w:r>
    </w:p>
    <w:p w14:paraId="64806DC6" w14:textId="31E1A2DF" w:rsidR="00E17495" w:rsidRPr="00C3443C" w:rsidRDefault="00E17495" w:rsidP="00E17495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оплата стоимости </w:t>
      </w:r>
      <w:r w:rsidR="00FE0121" w:rsidRPr="00C3443C">
        <w:rPr>
          <w:sz w:val="28"/>
          <w:szCs w:val="28"/>
        </w:rPr>
        <w:t>Возмездных</w:t>
      </w:r>
      <w:r w:rsidRPr="00C3443C">
        <w:rPr>
          <w:sz w:val="28"/>
          <w:szCs w:val="28"/>
        </w:rPr>
        <w:t xml:space="preserve"> услуг на основании квитанции, выдаваемой Исполнителем</w:t>
      </w:r>
      <w:r w:rsidR="00FE0121" w:rsidRPr="00C3443C">
        <w:rPr>
          <w:sz w:val="28"/>
          <w:szCs w:val="28"/>
        </w:rPr>
        <w:t>,</w:t>
      </w:r>
      <w:r w:rsidRPr="00C3443C">
        <w:rPr>
          <w:sz w:val="28"/>
          <w:szCs w:val="28"/>
        </w:rPr>
        <w:t xml:space="preserve"> через </w:t>
      </w:r>
      <w:r w:rsidR="00FE0121" w:rsidRPr="00C3443C">
        <w:rPr>
          <w:sz w:val="28"/>
          <w:szCs w:val="28"/>
        </w:rPr>
        <w:t>банк</w:t>
      </w:r>
      <w:r w:rsidRPr="00C3443C">
        <w:rPr>
          <w:sz w:val="28"/>
          <w:szCs w:val="28"/>
        </w:rPr>
        <w:t xml:space="preserve">, в том числе через онлайн-сервисы банков по </w:t>
      </w:r>
      <w:r w:rsidRPr="00C3443C">
        <w:rPr>
          <w:sz w:val="28"/>
          <w:szCs w:val="28"/>
          <w:lang w:val="en-US"/>
        </w:rPr>
        <w:t>QR</w:t>
      </w:r>
      <w:r w:rsidRPr="00C3443C">
        <w:rPr>
          <w:sz w:val="28"/>
          <w:szCs w:val="28"/>
        </w:rPr>
        <w:t>-коду, указанному на квитанции.</w:t>
      </w:r>
    </w:p>
    <w:p w14:paraId="38E8EAF5" w14:textId="77777777" w:rsidR="004A5802" w:rsidRPr="00C3443C" w:rsidRDefault="004A5802" w:rsidP="004A5802">
      <w:pPr>
        <w:ind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- оплата стоимости Возмездных услуг на основании квитанции, направляемой в личный кабинет Заказчика на сайте </w:t>
      </w:r>
      <w:r w:rsidRPr="00C3443C">
        <w:rPr>
          <w:sz w:val="28"/>
          <w:szCs w:val="28"/>
          <w:lang w:val="en-US"/>
        </w:rPr>
        <w:t>mos</w:t>
      </w:r>
      <w:r w:rsidRPr="00C3443C">
        <w:rPr>
          <w:sz w:val="28"/>
          <w:szCs w:val="28"/>
        </w:rPr>
        <w:t>.</w:t>
      </w:r>
      <w:r w:rsidRPr="00C3443C">
        <w:rPr>
          <w:sz w:val="28"/>
          <w:szCs w:val="28"/>
          <w:lang w:val="en-US"/>
        </w:rPr>
        <w:t>ru</w:t>
      </w:r>
      <w:r w:rsidRPr="00C3443C">
        <w:rPr>
          <w:sz w:val="28"/>
          <w:szCs w:val="28"/>
        </w:rPr>
        <w:t>;</w:t>
      </w:r>
    </w:p>
    <w:p w14:paraId="2E004356" w14:textId="7BC3A1AB" w:rsidR="00144FC7" w:rsidRPr="00C3443C" w:rsidRDefault="00E17495" w:rsidP="00E17495">
      <w:pPr>
        <w:ind w:firstLine="709"/>
        <w:jc w:val="both"/>
        <w:rPr>
          <w:color w:val="000000" w:themeColor="text1"/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- оплата стоимости Услуг путем безналичного перевода денежных средств по банковским реквизитам Исполнителя, указанным в разделе </w:t>
      </w:r>
      <w:r w:rsidR="000E1EE7">
        <w:rPr>
          <w:color w:val="000000" w:themeColor="text1"/>
          <w:sz w:val="28"/>
          <w:szCs w:val="28"/>
        </w:rPr>
        <w:br/>
      </w:r>
      <w:r w:rsidRPr="00C3443C">
        <w:rPr>
          <w:color w:val="000000" w:themeColor="text1"/>
          <w:sz w:val="28"/>
          <w:szCs w:val="28"/>
        </w:rPr>
        <w:t>13 настоящего Договора.</w:t>
      </w:r>
    </w:p>
    <w:p w14:paraId="29A2ED35" w14:textId="77777777" w:rsidR="001E0BA2" w:rsidRPr="00C3443C" w:rsidRDefault="001E0BA2" w:rsidP="001E0BA2">
      <w:pPr>
        <w:ind w:firstLine="709"/>
        <w:jc w:val="both"/>
        <w:rPr>
          <w:sz w:val="28"/>
          <w:szCs w:val="28"/>
        </w:rPr>
      </w:pPr>
      <w:r w:rsidRPr="00C3443C">
        <w:rPr>
          <w:color w:val="000000" w:themeColor="text1"/>
          <w:sz w:val="28"/>
          <w:szCs w:val="28"/>
        </w:rPr>
        <w:t xml:space="preserve">В случае оплаты Возмездных услуг по Договору посредством безналичного перевода денежных средств по банковским реквизитам Исполнителя в назначении платежа обязательно указывается: наименование обособленного структурного подразделения Исполнителя (место оказания услуг), ФИО руководителя клубного формирования, фамилия и имя </w:t>
      </w:r>
      <w:r w:rsidRPr="00C3443C">
        <w:rPr>
          <w:sz w:val="28"/>
          <w:szCs w:val="28"/>
        </w:rPr>
        <w:t>Потребителя, наименование клубного формирования. В случае превышения числа символов, наименование клубного формирования может не отражаться в назначении платежа.</w:t>
      </w:r>
    </w:p>
    <w:p w14:paraId="10893C9A" w14:textId="77777777" w:rsidR="006B44E7" w:rsidRPr="00C3443C" w:rsidRDefault="006B44E7" w:rsidP="00970E0C">
      <w:pPr>
        <w:ind w:firstLine="709"/>
        <w:jc w:val="both"/>
        <w:rPr>
          <w:sz w:val="28"/>
          <w:szCs w:val="28"/>
        </w:rPr>
      </w:pPr>
    </w:p>
    <w:p w14:paraId="7BE6A7B9" w14:textId="27E3D02F" w:rsidR="006B44E7" w:rsidRPr="00C3443C" w:rsidRDefault="006B44E7" w:rsidP="006E6151">
      <w:pPr>
        <w:pStyle w:val="a6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C3443C">
        <w:rPr>
          <w:b/>
          <w:bCs/>
          <w:sz w:val="28"/>
          <w:szCs w:val="28"/>
        </w:rPr>
        <w:t xml:space="preserve">Порядок отказа от </w:t>
      </w:r>
      <w:r w:rsidR="00C309B6" w:rsidRPr="00C3443C">
        <w:rPr>
          <w:b/>
          <w:bCs/>
          <w:sz w:val="28"/>
          <w:szCs w:val="28"/>
        </w:rPr>
        <w:t>Возмездных</w:t>
      </w:r>
      <w:r w:rsidRPr="00C3443C">
        <w:rPr>
          <w:b/>
          <w:bCs/>
          <w:sz w:val="28"/>
          <w:szCs w:val="28"/>
        </w:rPr>
        <w:t xml:space="preserve"> услуг, перерасчета стоимости услуг и возврата денежных средств</w:t>
      </w:r>
    </w:p>
    <w:p w14:paraId="5ABD64DC" w14:textId="77777777" w:rsidR="006B44E7" w:rsidRPr="00C3443C" w:rsidRDefault="006B44E7" w:rsidP="006B44E7">
      <w:pPr>
        <w:ind w:firstLine="709"/>
        <w:jc w:val="both"/>
        <w:rPr>
          <w:sz w:val="28"/>
          <w:szCs w:val="28"/>
        </w:rPr>
      </w:pPr>
    </w:p>
    <w:p w14:paraId="4918F8A6" w14:textId="6CFBCF09" w:rsidR="001E7278" w:rsidRPr="00C3443C" w:rsidRDefault="00A20B8C" w:rsidP="001E7278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вправе </w:t>
      </w:r>
      <w:r w:rsidRPr="00C3443C">
        <w:rPr>
          <w:sz w:val="28"/>
          <w:szCs w:val="28"/>
          <w:shd w:val="clear" w:color="auto" w:fill="FFFFFF"/>
        </w:rPr>
        <w:t xml:space="preserve">в любое время </w:t>
      </w:r>
      <w:r w:rsidRPr="00C3443C">
        <w:rPr>
          <w:sz w:val="28"/>
          <w:szCs w:val="28"/>
        </w:rPr>
        <w:t xml:space="preserve">отказаться от исполнения Договора </w:t>
      </w:r>
      <w:r w:rsidR="009902F2" w:rsidRPr="00C3443C">
        <w:rPr>
          <w:sz w:val="28"/>
          <w:szCs w:val="28"/>
        </w:rPr>
        <w:t xml:space="preserve">(при условии оплаты Исполнителю фактически понесенных </w:t>
      </w:r>
      <w:r w:rsidR="000E1EE7">
        <w:rPr>
          <w:sz w:val="28"/>
          <w:szCs w:val="28"/>
        </w:rPr>
        <w:br/>
      </w:r>
      <w:r w:rsidR="009902F2" w:rsidRPr="00C3443C">
        <w:rPr>
          <w:sz w:val="28"/>
          <w:szCs w:val="28"/>
        </w:rPr>
        <w:t>им расходов, связанных с исполнением обязательств по настоящему Договору)</w:t>
      </w:r>
      <w:r w:rsidRPr="00C3443C">
        <w:rPr>
          <w:sz w:val="28"/>
          <w:szCs w:val="28"/>
        </w:rPr>
        <w:t xml:space="preserve"> путем предоставления Исполнителю</w:t>
      </w:r>
      <w:r w:rsidR="007511EB" w:rsidRPr="00C3443C">
        <w:rPr>
          <w:sz w:val="28"/>
          <w:szCs w:val="28"/>
        </w:rPr>
        <w:t xml:space="preserve"> письменного</w:t>
      </w:r>
      <w:r w:rsidRPr="00C3443C">
        <w:rPr>
          <w:sz w:val="28"/>
          <w:szCs w:val="28"/>
        </w:rPr>
        <w:t xml:space="preserve"> ув</w:t>
      </w:r>
      <w:r w:rsidR="00496065" w:rsidRPr="00C3443C">
        <w:rPr>
          <w:sz w:val="28"/>
          <w:szCs w:val="28"/>
        </w:rPr>
        <w:t xml:space="preserve">едомления </w:t>
      </w:r>
      <w:r w:rsidR="000E1EE7">
        <w:rPr>
          <w:sz w:val="28"/>
          <w:szCs w:val="28"/>
        </w:rPr>
        <w:br/>
      </w:r>
      <w:r w:rsidR="00496065" w:rsidRPr="00C3443C">
        <w:rPr>
          <w:sz w:val="28"/>
          <w:szCs w:val="28"/>
        </w:rPr>
        <w:t>об отказе от Договора</w:t>
      </w:r>
      <w:r w:rsidRPr="00C3443C">
        <w:rPr>
          <w:sz w:val="28"/>
          <w:szCs w:val="28"/>
        </w:rPr>
        <w:t xml:space="preserve">. </w:t>
      </w:r>
      <w:r w:rsidR="001E7278" w:rsidRPr="00C3443C">
        <w:rPr>
          <w:sz w:val="28"/>
          <w:szCs w:val="28"/>
        </w:rPr>
        <w:t>В случае отказа Заказчика от получения оплаченных Возмездных услуг возврат стоимости производится за вычетом оплаты фактически проведенных к моменту такого отказа занятий.</w:t>
      </w:r>
    </w:p>
    <w:p w14:paraId="5C03C357" w14:textId="13427D6A" w:rsidR="001E7278" w:rsidRPr="00C3443C" w:rsidRDefault="001E7278" w:rsidP="001E7278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Возмездные услуги считаются оказанными Заказчику в случае проведения занятий клубного формирования согласно утвержденному Исполнителем расписанию независимо от факта посещения Потребителем занятий, если до момента начала проведения соответствующего занятия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от Заказчика не поступило письменного </w:t>
      </w:r>
      <w:r w:rsidR="0012167D" w:rsidRPr="00C3443C">
        <w:rPr>
          <w:sz w:val="28"/>
          <w:szCs w:val="28"/>
        </w:rPr>
        <w:t>уведомления</w:t>
      </w:r>
      <w:r w:rsidRPr="00C3443C">
        <w:rPr>
          <w:sz w:val="28"/>
          <w:szCs w:val="28"/>
        </w:rPr>
        <w:t xml:space="preserve"> об отказе от получения оплаченных услуг.</w:t>
      </w:r>
    </w:p>
    <w:p w14:paraId="4F190DA3" w14:textId="7E8CCBEA" w:rsidR="00D85C20" w:rsidRPr="00C3443C" w:rsidRDefault="00D85C20" w:rsidP="001A7D4D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lastRenderedPageBreak/>
        <w:t xml:space="preserve">Если в число фактически проведенных занятий попадают занятия, пропущенные Потребителем в связи с болезнью </w:t>
      </w:r>
      <w:r w:rsidRPr="00C3443C">
        <w:rPr>
          <w:color w:val="000000" w:themeColor="text1"/>
          <w:sz w:val="28"/>
          <w:szCs w:val="28"/>
        </w:rPr>
        <w:t xml:space="preserve">продолжительностью более </w:t>
      </w:r>
      <w:r w:rsidR="005A019F">
        <w:rPr>
          <w:color w:val="000000" w:themeColor="text1"/>
          <w:sz w:val="28"/>
          <w:szCs w:val="28"/>
        </w:rPr>
        <w:br/>
      </w:r>
      <w:r w:rsidR="006E4B7A" w:rsidRPr="00C3443C">
        <w:rPr>
          <w:color w:val="000000" w:themeColor="text1"/>
          <w:sz w:val="28"/>
          <w:szCs w:val="28"/>
        </w:rPr>
        <w:t xml:space="preserve">2 (двух) недель </w:t>
      </w:r>
      <w:r w:rsidRPr="00C3443C">
        <w:rPr>
          <w:color w:val="000000" w:themeColor="text1"/>
          <w:sz w:val="28"/>
          <w:szCs w:val="28"/>
        </w:rPr>
        <w:t xml:space="preserve">подряд, подтвержденной медицинской справкой, предоставленной Исполнителю в течение 7 (семи) календарных </w:t>
      </w:r>
      <w:r w:rsidRPr="00C3443C">
        <w:rPr>
          <w:sz w:val="28"/>
          <w:szCs w:val="28"/>
        </w:rPr>
        <w:t xml:space="preserve">дней от даты выдачи справки, то стоимость таких занятий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не включается в сумму оплаты фактически проведенных занятий. </w:t>
      </w:r>
    </w:p>
    <w:p w14:paraId="46DBB058" w14:textId="2CCDC899" w:rsidR="0032624A" w:rsidRPr="00C3443C" w:rsidRDefault="0032624A" w:rsidP="0032624A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Срок возврата денежных средств Исполнителем составляет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 xml:space="preserve">10 (десять) календарных дней с момента предъявления Заказчиком уведомления о расторжении Договора. </w:t>
      </w:r>
    </w:p>
    <w:p w14:paraId="5144228E" w14:textId="4CC5C9FB" w:rsidR="00BE78E2" w:rsidRPr="00C3443C" w:rsidRDefault="00BE78E2" w:rsidP="006170DA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Перерасчет стоимости Возмездных услуг допускается в случае пропуска занятий по следующим причинам</w:t>
      </w:r>
      <w:r w:rsidR="0090605B" w:rsidRPr="00C3443C">
        <w:rPr>
          <w:sz w:val="28"/>
          <w:szCs w:val="28"/>
        </w:rPr>
        <w:t xml:space="preserve">, признаваемым </w:t>
      </w:r>
      <w:r w:rsidR="00057359" w:rsidRPr="00C3443C">
        <w:rPr>
          <w:sz w:val="28"/>
          <w:szCs w:val="28"/>
        </w:rPr>
        <w:t>Сторонами</w:t>
      </w:r>
      <w:r w:rsidR="0090605B" w:rsidRPr="00C3443C">
        <w:rPr>
          <w:sz w:val="28"/>
          <w:szCs w:val="28"/>
        </w:rPr>
        <w:t xml:space="preserve"> уважительными</w:t>
      </w:r>
      <w:r w:rsidRPr="00C3443C">
        <w:rPr>
          <w:sz w:val="28"/>
          <w:szCs w:val="28"/>
        </w:rPr>
        <w:t>:</w:t>
      </w:r>
    </w:p>
    <w:p w14:paraId="746F7B4A" w14:textId="0902045F" w:rsidR="00BE78E2" w:rsidRPr="00C3443C" w:rsidRDefault="0090605B" w:rsidP="006170DA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>состояние здоровья (болезнь);</w:t>
      </w:r>
    </w:p>
    <w:p w14:paraId="2E3DEFB2" w14:textId="6416CC8E" w:rsidR="00B807A0" w:rsidRPr="00C3443C" w:rsidRDefault="004347B3" w:rsidP="00B807A0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в случае </w:t>
      </w:r>
      <w:r w:rsidR="0090605B" w:rsidRPr="00C3443C">
        <w:rPr>
          <w:sz w:val="28"/>
          <w:szCs w:val="28"/>
        </w:rPr>
        <w:t>смерт</w:t>
      </w:r>
      <w:r w:rsidRPr="00C3443C">
        <w:rPr>
          <w:sz w:val="28"/>
          <w:szCs w:val="28"/>
        </w:rPr>
        <w:t>и</w:t>
      </w:r>
      <w:r w:rsidR="0090605B" w:rsidRPr="00C3443C">
        <w:rPr>
          <w:sz w:val="28"/>
          <w:szCs w:val="28"/>
        </w:rPr>
        <w:t xml:space="preserve"> члена семьи или близкого родственника.</w:t>
      </w:r>
    </w:p>
    <w:p w14:paraId="0C7CCC28" w14:textId="77777777" w:rsidR="006170DA" w:rsidRPr="00C3443C" w:rsidRDefault="00AE51EF" w:rsidP="006170DA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В случае пропуска по уважительным причинам занятий продолжительностью более </w:t>
      </w:r>
      <w:r w:rsidRPr="00C3443C">
        <w:rPr>
          <w:color w:val="000000" w:themeColor="text1"/>
          <w:sz w:val="28"/>
          <w:szCs w:val="28"/>
        </w:rPr>
        <w:t xml:space="preserve">2 (двух) недель подряд, </w:t>
      </w:r>
      <w:r w:rsidRPr="00C3443C">
        <w:rPr>
          <w:sz w:val="28"/>
          <w:szCs w:val="28"/>
        </w:rPr>
        <w:t xml:space="preserve">допускается перерасчет </w:t>
      </w:r>
      <w:r w:rsidR="00AC5D01" w:rsidRPr="00C3443C">
        <w:rPr>
          <w:sz w:val="28"/>
          <w:szCs w:val="28"/>
        </w:rPr>
        <w:t>стоимости Возмездных услуг в следующ</w:t>
      </w:r>
      <w:r w:rsidRPr="00C3443C">
        <w:rPr>
          <w:sz w:val="28"/>
          <w:szCs w:val="28"/>
        </w:rPr>
        <w:t>ем порядке</w:t>
      </w:r>
      <w:r w:rsidR="00AC5D01" w:rsidRPr="00C3443C">
        <w:rPr>
          <w:sz w:val="28"/>
          <w:szCs w:val="28"/>
        </w:rPr>
        <w:t>:</w:t>
      </w:r>
    </w:p>
    <w:p w14:paraId="1CE42AD8" w14:textId="6D955D23" w:rsidR="00BE78E2" w:rsidRPr="00C3443C" w:rsidRDefault="00BE78E2" w:rsidP="006170DA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3443C">
        <w:rPr>
          <w:sz w:val="28"/>
          <w:szCs w:val="28"/>
        </w:rPr>
        <w:t xml:space="preserve">Заказчик направляет Исполнителю письменное заявление </w:t>
      </w:r>
      <w:r w:rsidR="000E1EE7">
        <w:rPr>
          <w:sz w:val="28"/>
          <w:szCs w:val="28"/>
        </w:rPr>
        <w:br/>
      </w:r>
      <w:r w:rsidRPr="00C3443C">
        <w:rPr>
          <w:sz w:val="28"/>
          <w:szCs w:val="28"/>
        </w:rPr>
        <w:t>с приложением подтверждающих наличие уважительных причин документов, выданных соответствующими организациями</w:t>
      </w:r>
      <w:r w:rsidR="00B4056D" w:rsidRPr="00C3443C">
        <w:rPr>
          <w:sz w:val="28"/>
          <w:szCs w:val="28"/>
        </w:rPr>
        <w:t>, в течение 7 (семи) календарных дней с момента получения таких документов</w:t>
      </w:r>
      <w:r w:rsidRPr="00C3443C">
        <w:rPr>
          <w:sz w:val="28"/>
          <w:szCs w:val="28"/>
        </w:rPr>
        <w:t>.</w:t>
      </w:r>
    </w:p>
    <w:p w14:paraId="6E4EDEA3" w14:textId="1622F377" w:rsidR="00297A2E" w:rsidRPr="00C3443C" w:rsidRDefault="002125B5" w:rsidP="00297A2E">
      <w:pPr>
        <w:pStyle w:val="1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3C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заявления Заказчика о предоставлении перерасчета стоимости </w:t>
      </w:r>
      <w:r w:rsidR="000D4C1F" w:rsidRPr="00C3443C">
        <w:rPr>
          <w:rFonts w:ascii="Times New Roman" w:eastAsia="Times New Roman" w:hAnsi="Times New Roman" w:cs="Times New Roman"/>
          <w:sz w:val="28"/>
          <w:szCs w:val="28"/>
        </w:rPr>
        <w:t>Возмездных услуг</w:t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засчитывает </w:t>
      </w:r>
      <w:r w:rsidR="00754EA4" w:rsidRPr="00C3443C">
        <w:rPr>
          <w:rFonts w:ascii="Times New Roman" w:eastAsia="Times New Roman" w:hAnsi="Times New Roman" w:cs="Times New Roman"/>
          <w:sz w:val="28"/>
          <w:szCs w:val="28"/>
        </w:rPr>
        <w:t xml:space="preserve">стоимость пропущенных по уважительной причине занятий </w:t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в счет оплаты </w:t>
      </w:r>
      <w:r w:rsidR="000E1EE7">
        <w:rPr>
          <w:rFonts w:ascii="Times New Roman" w:eastAsia="Times New Roman" w:hAnsi="Times New Roman" w:cs="Times New Roman"/>
          <w:sz w:val="28"/>
          <w:szCs w:val="28"/>
        </w:rPr>
        <w:br/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за посещение </w:t>
      </w:r>
      <w:r w:rsidR="000D4C1F" w:rsidRPr="00C3443C">
        <w:rPr>
          <w:rFonts w:ascii="Times New Roman" w:eastAsia="Times New Roman" w:hAnsi="Times New Roman" w:cs="Times New Roman"/>
          <w:sz w:val="28"/>
          <w:szCs w:val="28"/>
        </w:rPr>
        <w:t>соответствующего количеств</w:t>
      </w:r>
      <w:r w:rsidR="00765725" w:rsidRPr="00C34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4C1F" w:rsidRPr="00C34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занятий в следующем календарном месяце или сообщает Заказчику о невозможности осуществить перерасчет стоимости </w:t>
      </w:r>
      <w:r w:rsidR="00B4056D" w:rsidRPr="00C3443C">
        <w:rPr>
          <w:rFonts w:ascii="Times New Roman" w:eastAsia="Times New Roman" w:hAnsi="Times New Roman" w:cs="Times New Roman"/>
          <w:sz w:val="28"/>
          <w:szCs w:val="28"/>
        </w:rPr>
        <w:t>Возмездных услуг</w:t>
      </w:r>
      <w:r w:rsidR="00BE78E2" w:rsidRPr="00C3443C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.</w:t>
      </w:r>
    </w:p>
    <w:p w14:paraId="04835006" w14:textId="67DC4F7E" w:rsidR="00297A2E" w:rsidRPr="00297A2E" w:rsidRDefault="00297A2E" w:rsidP="00297A2E">
      <w:pPr>
        <w:pStyle w:val="1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A2E">
        <w:rPr>
          <w:rFonts w:ascii="Times New Roman" w:hAnsi="Times New Roman" w:cs="Times New Roman"/>
          <w:sz w:val="28"/>
          <w:szCs w:val="28"/>
        </w:rPr>
        <w:t>Перерасчет не производится в случае:</w:t>
      </w:r>
    </w:p>
    <w:p w14:paraId="48964518" w14:textId="2F9DD801" w:rsidR="0039672F" w:rsidRPr="0039672F" w:rsidRDefault="00297A2E" w:rsidP="0039672F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97A2E">
        <w:rPr>
          <w:sz w:val="28"/>
          <w:szCs w:val="28"/>
        </w:rPr>
        <w:t xml:space="preserve">отсутствия </w:t>
      </w:r>
      <w:r w:rsidR="00BA45D8">
        <w:rPr>
          <w:sz w:val="28"/>
          <w:szCs w:val="28"/>
        </w:rPr>
        <w:t xml:space="preserve">Потребителя </w:t>
      </w:r>
      <w:r w:rsidRPr="00297A2E">
        <w:rPr>
          <w:sz w:val="28"/>
          <w:szCs w:val="28"/>
        </w:rPr>
        <w:t xml:space="preserve">на занятиях в течение периода продолжительностью менее 2 </w:t>
      </w:r>
      <w:r w:rsidR="001731CB">
        <w:rPr>
          <w:sz w:val="28"/>
          <w:szCs w:val="28"/>
        </w:rPr>
        <w:t xml:space="preserve">(двух) </w:t>
      </w:r>
      <w:r w:rsidRPr="00297A2E">
        <w:rPr>
          <w:sz w:val="28"/>
          <w:szCs w:val="28"/>
        </w:rPr>
        <w:t>недель</w:t>
      </w:r>
      <w:r>
        <w:rPr>
          <w:sz w:val="28"/>
          <w:szCs w:val="28"/>
        </w:rPr>
        <w:t>;</w:t>
      </w:r>
    </w:p>
    <w:p w14:paraId="1C3EA29B" w14:textId="0C8DB0A3" w:rsidR="00297A2E" w:rsidRDefault="00297A2E" w:rsidP="00297A2E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97A2E">
        <w:rPr>
          <w:sz w:val="28"/>
          <w:szCs w:val="28"/>
        </w:rPr>
        <w:t>пропуска занятий без последующего предоставления Исполнителю документов, подтверждающих наличие уважительных причин пропуска занятий</w:t>
      </w:r>
      <w:r>
        <w:rPr>
          <w:sz w:val="28"/>
          <w:szCs w:val="28"/>
        </w:rPr>
        <w:t>;</w:t>
      </w:r>
    </w:p>
    <w:p w14:paraId="717902F6" w14:textId="1B2462FC" w:rsidR="00297A2E" w:rsidRDefault="00297A2E" w:rsidP="00297A2E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а предоставления документов, </w:t>
      </w:r>
      <w:r w:rsidRPr="00297A2E">
        <w:rPr>
          <w:sz w:val="28"/>
          <w:szCs w:val="28"/>
        </w:rPr>
        <w:t>подтверждающих наличие уважительных причин пропуска занятий</w:t>
      </w:r>
      <w:r>
        <w:rPr>
          <w:sz w:val="28"/>
          <w:szCs w:val="28"/>
        </w:rPr>
        <w:t>;</w:t>
      </w:r>
    </w:p>
    <w:p w14:paraId="072D9339" w14:textId="68BEBB7A" w:rsidR="00297A2E" w:rsidRPr="00297A2E" w:rsidRDefault="00297A2E" w:rsidP="00297A2E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97A2E">
        <w:rPr>
          <w:sz w:val="28"/>
          <w:szCs w:val="28"/>
        </w:rPr>
        <w:t>расторжения настоящего Договора по инициативе Заказчика.</w:t>
      </w:r>
    </w:p>
    <w:p w14:paraId="560ED850" w14:textId="77777777" w:rsidR="001E7278" w:rsidRDefault="001E7278" w:rsidP="00BA45D8">
      <w:pPr>
        <w:pStyle w:val="a6"/>
        <w:ind w:left="709"/>
        <w:jc w:val="both"/>
        <w:rPr>
          <w:color w:val="000000" w:themeColor="text1"/>
          <w:sz w:val="28"/>
          <w:szCs w:val="28"/>
        </w:rPr>
      </w:pPr>
    </w:p>
    <w:p w14:paraId="45E344F6" w14:textId="65F77504" w:rsidR="003C4A83" w:rsidRPr="006E6151" w:rsidRDefault="003C4A83" w:rsidP="006E6151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6E6151">
        <w:rPr>
          <w:b/>
          <w:sz w:val="28"/>
          <w:szCs w:val="28"/>
        </w:rPr>
        <w:t>Срок действия и порядок расторжения договора</w:t>
      </w:r>
    </w:p>
    <w:p w14:paraId="3AD9637D" w14:textId="77777777" w:rsidR="003C4A83" w:rsidRDefault="003C4A83" w:rsidP="003C4A83">
      <w:pPr>
        <w:ind w:firstLine="709"/>
        <w:jc w:val="both"/>
        <w:rPr>
          <w:sz w:val="28"/>
          <w:szCs w:val="28"/>
        </w:rPr>
      </w:pPr>
    </w:p>
    <w:p w14:paraId="43E6565B" w14:textId="01B87D21" w:rsidR="00131B55" w:rsidRPr="009A705C" w:rsidRDefault="003C4A83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74619">
        <w:rPr>
          <w:sz w:val="28"/>
          <w:szCs w:val="28"/>
        </w:rPr>
        <w:t xml:space="preserve">.1. Договор считается заключенным с момента совершения Заказчиком действий, указанных </w:t>
      </w:r>
      <w:r w:rsidRPr="009A705C">
        <w:rPr>
          <w:sz w:val="28"/>
          <w:szCs w:val="28"/>
        </w:rPr>
        <w:t>в пункте 2.</w:t>
      </w:r>
      <w:r w:rsidR="009A705C" w:rsidRPr="009A705C">
        <w:rPr>
          <w:sz w:val="28"/>
          <w:szCs w:val="28"/>
        </w:rPr>
        <w:t>4</w:t>
      </w:r>
      <w:r w:rsidRPr="009A705C">
        <w:rPr>
          <w:sz w:val="28"/>
          <w:szCs w:val="28"/>
        </w:rPr>
        <w:t xml:space="preserve"> настоящей Оферты. </w:t>
      </w:r>
    </w:p>
    <w:p w14:paraId="208B8EDB" w14:textId="77777777" w:rsidR="00131B55" w:rsidRPr="009A705C" w:rsidRDefault="00131B55" w:rsidP="003C4A83">
      <w:pPr>
        <w:ind w:firstLine="709"/>
        <w:jc w:val="both"/>
        <w:rPr>
          <w:sz w:val="28"/>
          <w:szCs w:val="28"/>
        </w:rPr>
      </w:pPr>
      <w:r w:rsidRPr="009A705C">
        <w:rPr>
          <w:sz w:val="28"/>
          <w:szCs w:val="28"/>
        </w:rPr>
        <w:t>9.2. Срок действия Договора:</w:t>
      </w:r>
    </w:p>
    <w:p w14:paraId="40CA8F3F" w14:textId="776835DE" w:rsidR="003C4A83" w:rsidRPr="009A705C" w:rsidRDefault="00131B55" w:rsidP="00131B55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A705C">
        <w:rPr>
          <w:sz w:val="28"/>
          <w:szCs w:val="28"/>
        </w:rPr>
        <w:lastRenderedPageBreak/>
        <w:t>при приобретении Безвозмездных услуг – до момента выбытия Потребителя из клубного формирования, в связи с завершением творческого сезона, иным основаниям, установленным локальными нормативными актами Исполнителя, настоящим Договором.</w:t>
      </w:r>
    </w:p>
    <w:p w14:paraId="483CCA20" w14:textId="77777777" w:rsidR="00131B55" w:rsidRPr="009A705C" w:rsidRDefault="00131B55" w:rsidP="00131B55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A705C">
        <w:rPr>
          <w:sz w:val="28"/>
          <w:szCs w:val="28"/>
        </w:rPr>
        <w:t xml:space="preserve">при приобретении Возмездных услуг в форме разового занятия – до </w:t>
      </w:r>
      <w:r w:rsidR="009A705C" w:rsidRPr="009A705C">
        <w:rPr>
          <w:sz w:val="28"/>
          <w:szCs w:val="28"/>
        </w:rPr>
        <w:t xml:space="preserve">момента </w:t>
      </w:r>
      <w:r w:rsidR="004249C2">
        <w:rPr>
          <w:sz w:val="28"/>
          <w:szCs w:val="28"/>
        </w:rPr>
        <w:t>исполнения Исполнителем обязательств в объеме, соответствующем размеру произведенной Заказчиком оплаты по Договору</w:t>
      </w:r>
      <w:r w:rsidR="009A705C" w:rsidRPr="009A705C">
        <w:rPr>
          <w:sz w:val="28"/>
          <w:szCs w:val="28"/>
        </w:rPr>
        <w:t>;</w:t>
      </w:r>
    </w:p>
    <w:p w14:paraId="3D95710B" w14:textId="7A7216F9" w:rsidR="009A705C" w:rsidRPr="009A705C" w:rsidRDefault="009A705C" w:rsidP="009A705C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A705C">
        <w:rPr>
          <w:sz w:val="28"/>
          <w:szCs w:val="28"/>
        </w:rPr>
        <w:t xml:space="preserve">при приобретении Возмездных услуг в форме абонемента - </w:t>
      </w:r>
      <w:r w:rsidR="000E1EE7">
        <w:rPr>
          <w:sz w:val="28"/>
          <w:szCs w:val="28"/>
        </w:rPr>
        <w:br/>
      </w:r>
      <w:r w:rsidRPr="009A705C">
        <w:rPr>
          <w:sz w:val="28"/>
          <w:szCs w:val="28"/>
        </w:rPr>
        <w:t xml:space="preserve">до момента выбытия Потребителя из клубного формирования, в связи </w:t>
      </w:r>
      <w:r w:rsidR="000E1EE7">
        <w:rPr>
          <w:sz w:val="28"/>
          <w:szCs w:val="28"/>
        </w:rPr>
        <w:br/>
      </w:r>
      <w:r w:rsidRPr="009A705C">
        <w:rPr>
          <w:sz w:val="28"/>
          <w:szCs w:val="28"/>
        </w:rPr>
        <w:t>с завершением творческого сезона, неоплатой абонемента на следующие периоды, иным основаниям, установленным локальными нормативными актами Исполнителя, настоящим Договором.</w:t>
      </w:r>
    </w:p>
    <w:p w14:paraId="35E63FC0" w14:textId="05E8479F" w:rsidR="003C4A83" w:rsidRPr="00F76BB9" w:rsidRDefault="003C4A83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76BB9">
        <w:rPr>
          <w:sz w:val="28"/>
          <w:szCs w:val="28"/>
        </w:rPr>
        <w:t>.</w:t>
      </w:r>
      <w:r w:rsidR="006904BA">
        <w:rPr>
          <w:sz w:val="28"/>
          <w:szCs w:val="28"/>
        </w:rPr>
        <w:t>3</w:t>
      </w:r>
      <w:r w:rsidRPr="00F76BB9">
        <w:rPr>
          <w:sz w:val="28"/>
          <w:szCs w:val="28"/>
        </w:rPr>
        <w:t>.</w:t>
      </w:r>
      <w:r w:rsidR="00BB78ED" w:rsidRPr="00BB78ED">
        <w:rPr>
          <w:color w:val="000000"/>
          <w:sz w:val="20"/>
          <w:szCs w:val="20"/>
        </w:rPr>
        <w:t xml:space="preserve"> </w:t>
      </w:r>
      <w:r w:rsidRPr="00F76BB9">
        <w:rPr>
          <w:sz w:val="28"/>
          <w:szCs w:val="28"/>
        </w:rPr>
        <w:t xml:space="preserve">Стороны имеют право расторгнуть настоящий Договор </w:t>
      </w:r>
      <w:r w:rsidR="000E1EE7">
        <w:rPr>
          <w:sz w:val="28"/>
          <w:szCs w:val="28"/>
        </w:rPr>
        <w:br/>
      </w:r>
      <w:r w:rsidRPr="00F76BB9">
        <w:rPr>
          <w:sz w:val="28"/>
          <w:szCs w:val="28"/>
        </w:rPr>
        <w:t>в одностороннем порядке в случаях, предусмотренных действующим законодательством Российской Федерации.</w:t>
      </w:r>
    </w:p>
    <w:p w14:paraId="5D2876C0" w14:textId="3B10474C" w:rsidR="003C4A83" w:rsidRPr="0039311A" w:rsidRDefault="003C4A83" w:rsidP="003C4A83">
      <w:pPr>
        <w:ind w:firstLine="709"/>
        <w:jc w:val="both"/>
        <w:rPr>
          <w:color w:val="000000" w:themeColor="text1"/>
          <w:sz w:val="28"/>
          <w:szCs w:val="28"/>
        </w:rPr>
      </w:pPr>
      <w:r w:rsidRPr="00E93D35">
        <w:rPr>
          <w:color w:val="000000" w:themeColor="text1"/>
          <w:sz w:val="28"/>
          <w:szCs w:val="28"/>
        </w:rPr>
        <w:t>9.</w:t>
      </w:r>
      <w:r w:rsidR="006904BA">
        <w:rPr>
          <w:color w:val="000000" w:themeColor="text1"/>
          <w:sz w:val="28"/>
          <w:szCs w:val="28"/>
        </w:rPr>
        <w:t>4</w:t>
      </w:r>
      <w:r w:rsidRPr="00E93D35">
        <w:rPr>
          <w:color w:val="000000" w:themeColor="text1"/>
          <w:sz w:val="28"/>
          <w:szCs w:val="28"/>
        </w:rPr>
        <w:t xml:space="preserve">. Исполнитель вправе в одностороннем внесудебном порядке отозвать настоящую Оферту и расторгнуть Договор с Заказчиком в любое время, уведомив об этом Заказчика, в случае нарушения Заказчиком условий Оферты и невыполнения и/или нарушения Заказчиком своих обязательств </w:t>
      </w:r>
      <w:r w:rsidR="000E1EE7">
        <w:rPr>
          <w:color w:val="000000" w:themeColor="text1"/>
          <w:sz w:val="28"/>
          <w:szCs w:val="28"/>
        </w:rPr>
        <w:br/>
      </w:r>
      <w:r w:rsidRPr="00E93D35">
        <w:rPr>
          <w:color w:val="000000" w:themeColor="text1"/>
          <w:sz w:val="28"/>
          <w:szCs w:val="28"/>
        </w:rPr>
        <w:t xml:space="preserve">по </w:t>
      </w:r>
      <w:r w:rsidRPr="0039311A">
        <w:rPr>
          <w:color w:val="000000" w:themeColor="text1"/>
          <w:sz w:val="28"/>
          <w:szCs w:val="28"/>
        </w:rPr>
        <w:t>Договору.</w:t>
      </w:r>
    </w:p>
    <w:p w14:paraId="746080F5" w14:textId="13A549A0" w:rsidR="003C4A83" w:rsidRPr="0039311A" w:rsidRDefault="00CE0D0F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3C4A83" w:rsidRPr="00EE5411">
        <w:rPr>
          <w:sz w:val="28"/>
          <w:szCs w:val="28"/>
        </w:rPr>
        <w:t xml:space="preserve">. Заказчик вправе в любое время в одностороннем внесудебном порядке отказаться от исполнения Договора путем уведомления Исполнителя в письменной форме. Исполнение Договора и оказание Услуг прекращается </w:t>
      </w:r>
      <w:r w:rsidR="005A019F">
        <w:rPr>
          <w:sz w:val="28"/>
          <w:szCs w:val="28"/>
        </w:rPr>
        <w:br/>
      </w:r>
      <w:r w:rsidR="003C4A83" w:rsidRPr="00EE5411">
        <w:rPr>
          <w:sz w:val="28"/>
          <w:szCs w:val="28"/>
        </w:rPr>
        <w:t xml:space="preserve">на следующий день после получения уведомления о расторжении Договора. При досрочном расторжении Договора по инициативе Заказчика Исполнитель возвращает Заказчику </w:t>
      </w:r>
      <w:r w:rsidR="00EE5411" w:rsidRPr="00EE5411">
        <w:rPr>
          <w:sz w:val="28"/>
          <w:szCs w:val="28"/>
        </w:rPr>
        <w:t xml:space="preserve">денежные </w:t>
      </w:r>
      <w:r w:rsidR="003C4A83" w:rsidRPr="00EE5411">
        <w:rPr>
          <w:sz w:val="28"/>
          <w:szCs w:val="28"/>
        </w:rPr>
        <w:t>средства</w:t>
      </w:r>
      <w:r w:rsidR="005A019F">
        <w:rPr>
          <w:sz w:val="28"/>
          <w:szCs w:val="28"/>
        </w:rPr>
        <w:t xml:space="preserve"> </w:t>
      </w:r>
      <w:r w:rsidR="00EE5411" w:rsidRPr="00EE5411">
        <w:rPr>
          <w:sz w:val="28"/>
          <w:szCs w:val="28"/>
        </w:rPr>
        <w:t>в порядке, установленном разделом 8 настоящего</w:t>
      </w:r>
      <w:r w:rsidR="003C4A83" w:rsidRPr="00EE5411">
        <w:rPr>
          <w:sz w:val="28"/>
          <w:szCs w:val="28"/>
        </w:rPr>
        <w:t xml:space="preserve"> Договора.</w:t>
      </w:r>
    </w:p>
    <w:p w14:paraId="3C54AE1A" w14:textId="77777777" w:rsidR="002C5772" w:rsidRPr="00A36014" w:rsidRDefault="002C5772" w:rsidP="003C4A83">
      <w:pPr>
        <w:ind w:firstLine="709"/>
        <w:jc w:val="both"/>
        <w:rPr>
          <w:sz w:val="28"/>
          <w:szCs w:val="28"/>
        </w:rPr>
      </w:pPr>
    </w:p>
    <w:p w14:paraId="7B594095" w14:textId="4706487B" w:rsidR="003C4A83" w:rsidRPr="006E6151" w:rsidRDefault="005A019F" w:rsidP="006E6151">
      <w:pPr>
        <w:pStyle w:val="a6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C4A83" w:rsidRPr="006E6151">
        <w:rPr>
          <w:b/>
          <w:bCs/>
          <w:sz w:val="28"/>
          <w:szCs w:val="28"/>
        </w:rPr>
        <w:t>Срок действия и порядок изменения, расторжения оферты</w:t>
      </w:r>
    </w:p>
    <w:p w14:paraId="2A0FA08C" w14:textId="77777777" w:rsidR="003C4A83" w:rsidRPr="00A36014" w:rsidRDefault="003C4A83" w:rsidP="003C4A83">
      <w:pPr>
        <w:ind w:firstLine="709"/>
        <w:jc w:val="both"/>
        <w:rPr>
          <w:sz w:val="28"/>
          <w:szCs w:val="28"/>
        </w:rPr>
      </w:pPr>
    </w:p>
    <w:p w14:paraId="348EDD9F" w14:textId="7A8C12B6" w:rsidR="003C4A83" w:rsidRPr="008C0CA8" w:rsidRDefault="003C4A83" w:rsidP="003C4A83">
      <w:pPr>
        <w:ind w:firstLine="709"/>
        <w:jc w:val="both"/>
        <w:rPr>
          <w:sz w:val="28"/>
          <w:szCs w:val="28"/>
        </w:rPr>
      </w:pPr>
      <w:r w:rsidRPr="008C0CA8">
        <w:rPr>
          <w:sz w:val="28"/>
          <w:szCs w:val="28"/>
        </w:rPr>
        <w:t xml:space="preserve">10.1. Настоящая Оферта вступает в силу с даты ее публикации </w:t>
      </w:r>
      <w:r w:rsidR="000E1EE7">
        <w:rPr>
          <w:sz w:val="28"/>
          <w:szCs w:val="28"/>
        </w:rPr>
        <w:br/>
      </w:r>
      <w:r w:rsidRPr="008C0CA8">
        <w:rPr>
          <w:sz w:val="28"/>
          <w:szCs w:val="28"/>
        </w:rPr>
        <w:t xml:space="preserve">по адресу: </w:t>
      </w:r>
      <w:hyperlink r:id="rId10" w:history="1">
        <w:r w:rsidRPr="008C0CA8">
          <w:rPr>
            <w:rStyle w:val="a5"/>
            <w:color w:val="auto"/>
            <w:sz w:val="28"/>
            <w:szCs w:val="28"/>
            <w:u w:val="none"/>
          </w:rPr>
          <w:t>https://kulturazao.ru/oferta/</w:t>
        </w:r>
      </w:hyperlink>
      <w:r w:rsidRPr="008C0CA8">
        <w:rPr>
          <w:sz w:val="28"/>
          <w:szCs w:val="28"/>
        </w:rPr>
        <w:t>, и действует до момента отзыва настоящей Оферты Исполнителем. После отзыва Оферты Исполнителем акцепт Оферты не допускается.</w:t>
      </w:r>
    </w:p>
    <w:p w14:paraId="67D8F088" w14:textId="120D9463" w:rsidR="003C4A83" w:rsidRPr="008C0CA8" w:rsidRDefault="003C4A83" w:rsidP="003C4A83">
      <w:pPr>
        <w:ind w:firstLine="709"/>
        <w:jc w:val="both"/>
        <w:rPr>
          <w:sz w:val="28"/>
          <w:szCs w:val="28"/>
        </w:rPr>
      </w:pPr>
      <w:r w:rsidRPr="008C0CA8">
        <w:rPr>
          <w:sz w:val="28"/>
          <w:szCs w:val="28"/>
        </w:rPr>
        <w:t xml:space="preserve">10.2. Исполнитель имеет право вносить изменения в текст настоящей Оферты. Такие изменения публикуются своевременно и находятся </w:t>
      </w:r>
      <w:r w:rsidR="000E1EE7">
        <w:rPr>
          <w:sz w:val="28"/>
          <w:szCs w:val="28"/>
        </w:rPr>
        <w:br/>
      </w:r>
      <w:r w:rsidRPr="008C0CA8">
        <w:rPr>
          <w:sz w:val="28"/>
          <w:szCs w:val="28"/>
        </w:rPr>
        <w:t xml:space="preserve">в общем доступе по адресу: </w:t>
      </w:r>
      <w:hyperlink r:id="rId11" w:history="1">
        <w:r w:rsidRPr="008C0CA8">
          <w:rPr>
            <w:rStyle w:val="a5"/>
            <w:color w:val="auto"/>
            <w:sz w:val="28"/>
            <w:szCs w:val="28"/>
            <w:u w:val="none"/>
          </w:rPr>
          <w:t>https://kulturazao.ru/oferta/</w:t>
        </w:r>
      </w:hyperlink>
      <w:r w:rsidRPr="008C0CA8">
        <w:rPr>
          <w:sz w:val="28"/>
          <w:szCs w:val="28"/>
        </w:rPr>
        <w:t xml:space="preserve">, вступают в силу </w:t>
      </w:r>
      <w:r w:rsidR="000E1EE7">
        <w:rPr>
          <w:sz w:val="28"/>
          <w:szCs w:val="28"/>
        </w:rPr>
        <w:br/>
      </w:r>
      <w:r w:rsidRPr="008C0CA8">
        <w:rPr>
          <w:sz w:val="28"/>
          <w:szCs w:val="28"/>
        </w:rPr>
        <w:t>с момента их опубликования, если иное не предусмотрено Офертой. В случае внесения изменений в текст настоящей Оферты Исполнитель не обязан дополнительно извещать об этом Заказчика.</w:t>
      </w:r>
    </w:p>
    <w:p w14:paraId="08906E19" w14:textId="1219FA49" w:rsidR="003C4A83" w:rsidRPr="00A36014" w:rsidRDefault="002C598D" w:rsidP="003C4A83">
      <w:pPr>
        <w:ind w:firstLine="709"/>
        <w:jc w:val="both"/>
        <w:rPr>
          <w:sz w:val="28"/>
          <w:szCs w:val="28"/>
        </w:rPr>
      </w:pPr>
      <w:r w:rsidRPr="008C0CA8">
        <w:rPr>
          <w:sz w:val="28"/>
          <w:szCs w:val="28"/>
        </w:rPr>
        <w:t>10</w:t>
      </w:r>
      <w:r w:rsidR="003C4A83" w:rsidRPr="008C0CA8">
        <w:rPr>
          <w:sz w:val="28"/>
          <w:szCs w:val="28"/>
        </w:rPr>
        <w:t xml:space="preserve">.3. Исполнитель имеет право вносить изменения в описание </w:t>
      </w:r>
      <w:r w:rsidR="003C4A83" w:rsidRPr="00A36014">
        <w:rPr>
          <w:sz w:val="28"/>
          <w:szCs w:val="28"/>
        </w:rPr>
        <w:t xml:space="preserve">клубных формирований, публикуемые на Сайте, </w:t>
      </w:r>
      <w:r w:rsidR="00C72B08">
        <w:rPr>
          <w:sz w:val="28"/>
          <w:szCs w:val="28"/>
        </w:rPr>
        <w:t xml:space="preserve">а также стоимость Возмездных услуг, </w:t>
      </w:r>
      <w:r w:rsidR="003C4A83" w:rsidRPr="00A36014">
        <w:rPr>
          <w:sz w:val="28"/>
          <w:szCs w:val="28"/>
        </w:rPr>
        <w:t>изменять перечень предлагаемых клубных формирований.</w:t>
      </w:r>
    </w:p>
    <w:p w14:paraId="27DC5CA5" w14:textId="27BB2CBC" w:rsidR="003C4A83" w:rsidRDefault="003C4A83" w:rsidP="003C4A83">
      <w:pPr>
        <w:ind w:firstLine="709"/>
        <w:jc w:val="both"/>
        <w:rPr>
          <w:sz w:val="28"/>
          <w:szCs w:val="28"/>
        </w:rPr>
      </w:pPr>
      <w:r w:rsidRPr="00A36014">
        <w:rPr>
          <w:sz w:val="28"/>
          <w:szCs w:val="28"/>
        </w:rPr>
        <w:t xml:space="preserve">Продолжение Заказчиком пользования Услугами после внесения </w:t>
      </w:r>
      <w:r w:rsidR="000E1EE7">
        <w:rPr>
          <w:sz w:val="28"/>
          <w:szCs w:val="28"/>
        </w:rPr>
        <w:br/>
      </w:r>
      <w:r w:rsidR="00FF7E42">
        <w:rPr>
          <w:sz w:val="28"/>
          <w:szCs w:val="28"/>
        </w:rPr>
        <w:t xml:space="preserve">таких </w:t>
      </w:r>
      <w:r w:rsidRPr="00A36014">
        <w:rPr>
          <w:sz w:val="28"/>
          <w:szCs w:val="28"/>
        </w:rPr>
        <w:t xml:space="preserve">изменений Исполнителем означает акцепт Оферты Заказчиком </w:t>
      </w:r>
      <w:r w:rsidR="000E1EE7">
        <w:rPr>
          <w:sz w:val="28"/>
          <w:szCs w:val="28"/>
        </w:rPr>
        <w:br/>
      </w:r>
      <w:r w:rsidRPr="00A36014">
        <w:rPr>
          <w:sz w:val="28"/>
          <w:szCs w:val="28"/>
        </w:rPr>
        <w:lastRenderedPageBreak/>
        <w:t>с учетом внесенных в нее изменений и согласие Заказчика с изменением описания клубного формирования.</w:t>
      </w:r>
    </w:p>
    <w:p w14:paraId="4BDAFC2F" w14:textId="495EACAF" w:rsidR="00D82E5D" w:rsidRDefault="00D82E5D">
      <w:pPr>
        <w:rPr>
          <w:sz w:val="28"/>
          <w:szCs w:val="28"/>
        </w:rPr>
      </w:pPr>
    </w:p>
    <w:p w14:paraId="2B09738A" w14:textId="571769DA" w:rsidR="003C4A83" w:rsidRPr="006E6151" w:rsidRDefault="005A019F" w:rsidP="006E6151">
      <w:pPr>
        <w:pStyle w:val="a6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C4A83" w:rsidRPr="006E6151">
        <w:rPr>
          <w:b/>
          <w:bCs/>
          <w:sz w:val="28"/>
          <w:szCs w:val="28"/>
        </w:rPr>
        <w:t>Ответственность сторон</w:t>
      </w:r>
    </w:p>
    <w:p w14:paraId="24A22E28" w14:textId="77777777" w:rsidR="003C4A83" w:rsidRPr="00F417D1" w:rsidRDefault="003C4A83" w:rsidP="003C4A83">
      <w:pPr>
        <w:ind w:firstLine="709"/>
        <w:jc w:val="center"/>
        <w:rPr>
          <w:b/>
          <w:bCs/>
          <w:sz w:val="28"/>
          <w:szCs w:val="28"/>
        </w:rPr>
      </w:pPr>
    </w:p>
    <w:p w14:paraId="7CD170C5" w14:textId="4409F900" w:rsidR="003C4A83" w:rsidRPr="00A36014" w:rsidRDefault="003C4A83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014">
        <w:rPr>
          <w:sz w:val="28"/>
          <w:szCs w:val="28"/>
        </w:rPr>
        <w:t xml:space="preserve">.1. Стороны не несут ответственность, если неисполнение </w:t>
      </w:r>
      <w:r w:rsidR="000E1EE7">
        <w:rPr>
          <w:sz w:val="28"/>
          <w:szCs w:val="28"/>
        </w:rPr>
        <w:br/>
      </w:r>
      <w:r w:rsidRPr="00A36014">
        <w:rPr>
          <w:sz w:val="28"/>
          <w:szCs w:val="28"/>
        </w:rPr>
        <w:t xml:space="preserve">или ненадлежащее исполнение условий Оферты вызвано обстоятельствами непреодолимой силы, возникшими против воли и желания Сторон, </w:t>
      </w:r>
      <w:r w:rsidR="000E1EE7">
        <w:rPr>
          <w:sz w:val="28"/>
          <w:szCs w:val="28"/>
        </w:rPr>
        <w:br/>
      </w:r>
      <w:r w:rsidRPr="00A36014">
        <w:rPr>
          <w:sz w:val="28"/>
          <w:szCs w:val="28"/>
        </w:rPr>
        <w:t>и которые они не могли предотвратить, избежать или предвидеть (форс-мажорные обстоятельства).</w:t>
      </w:r>
    </w:p>
    <w:p w14:paraId="09E03745" w14:textId="6772375E" w:rsidR="003C4A83" w:rsidRPr="00A36014" w:rsidRDefault="003C4A83" w:rsidP="003C4A8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1</w:t>
      </w:r>
      <w:r w:rsidRPr="00007E24">
        <w:rPr>
          <w:sz w:val="28"/>
          <w:szCs w:val="28"/>
        </w:rPr>
        <w:t xml:space="preserve">.2. Заказчик несет всю ответственность согласно действующему законодательству РФ за последствия, возникшие в результате предоставления им недостоверной или заведомо ложной информации, </w:t>
      </w:r>
      <w:r w:rsidR="000E1EE7">
        <w:rPr>
          <w:sz w:val="28"/>
          <w:szCs w:val="28"/>
        </w:rPr>
        <w:br/>
      </w:r>
      <w:r w:rsidRPr="00007E24">
        <w:rPr>
          <w:sz w:val="28"/>
          <w:szCs w:val="28"/>
        </w:rPr>
        <w:t xml:space="preserve">и несет ответственность за нарушение прав и интересов других лиц </w:t>
      </w:r>
      <w:r w:rsidR="000E1EE7">
        <w:rPr>
          <w:sz w:val="28"/>
          <w:szCs w:val="28"/>
        </w:rPr>
        <w:br/>
      </w:r>
      <w:r w:rsidRPr="00007E24">
        <w:rPr>
          <w:sz w:val="28"/>
          <w:szCs w:val="28"/>
        </w:rPr>
        <w:t>в результате таких действий.</w:t>
      </w:r>
    </w:p>
    <w:p w14:paraId="79B515B9" w14:textId="23C31194" w:rsidR="003C4A83" w:rsidRDefault="003C4A83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014">
        <w:rPr>
          <w:sz w:val="28"/>
          <w:szCs w:val="28"/>
        </w:rPr>
        <w:t xml:space="preserve">.3. Исполнитель не несет ответственности за несоответствие содержания занятий клубного формирования ожиданиям Заказчика </w:t>
      </w:r>
      <w:r w:rsidR="000E1EE7">
        <w:rPr>
          <w:sz w:val="28"/>
          <w:szCs w:val="28"/>
        </w:rPr>
        <w:br/>
      </w:r>
      <w:r w:rsidRPr="00A36014">
        <w:rPr>
          <w:sz w:val="28"/>
          <w:szCs w:val="28"/>
        </w:rPr>
        <w:t>и/или его субъективной оценке.</w:t>
      </w:r>
    </w:p>
    <w:p w14:paraId="2289CAE6" w14:textId="0D861AFC" w:rsidR="001637A8" w:rsidRPr="00EB5983" w:rsidRDefault="00EB5983" w:rsidP="001637A8">
      <w:pPr>
        <w:ind w:firstLine="709"/>
        <w:jc w:val="both"/>
        <w:rPr>
          <w:sz w:val="28"/>
          <w:szCs w:val="28"/>
        </w:rPr>
      </w:pPr>
      <w:r w:rsidRPr="00EB5983">
        <w:rPr>
          <w:sz w:val="28"/>
          <w:szCs w:val="28"/>
        </w:rPr>
        <w:t xml:space="preserve">11.4. </w:t>
      </w:r>
      <w:r w:rsidR="001637A8" w:rsidRPr="00EB5983">
        <w:rPr>
          <w:sz w:val="28"/>
          <w:szCs w:val="28"/>
        </w:rPr>
        <w:t xml:space="preserve">В случае нанесения Заказчиком и (или) Потребителем имущественного ущерба Исполнителю причиненный ущерб возмещается </w:t>
      </w:r>
      <w:r w:rsidR="000E1EE7">
        <w:rPr>
          <w:sz w:val="28"/>
          <w:szCs w:val="28"/>
        </w:rPr>
        <w:br/>
      </w:r>
      <w:r w:rsidR="001637A8" w:rsidRPr="00EB5983">
        <w:rPr>
          <w:sz w:val="28"/>
          <w:szCs w:val="28"/>
        </w:rPr>
        <w:t>в соответствии с положениями Гражданского кодекса Российской Федерации.</w:t>
      </w:r>
    </w:p>
    <w:p w14:paraId="1B3996B3" w14:textId="3F0EA287" w:rsidR="001637A8" w:rsidRPr="00EB5983" w:rsidRDefault="00EB5983" w:rsidP="001637A8">
      <w:pPr>
        <w:ind w:firstLine="709"/>
        <w:jc w:val="both"/>
        <w:rPr>
          <w:sz w:val="28"/>
          <w:szCs w:val="28"/>
        </w:rPr>
      </w:pPr>
      <w:r w:rsidRPr="00EB5983">
        <w:rPr>
          <w:sz w:val="28"/>
          <w:szCs w:val="28"/>
        </w:rPr>
        <w:t>11.5.</w:t>
      </w:r>
      <w:r w:rsidR="001637A8" w:rsidRPr="00EB5983">
        <w:rPr>
          <w:sz w:val="28"/>
          <w:szCs w:val="28"/>
        </w:rPr>
        <w:t xml:space="preserve"> В случае причинения вреда другим Потребителям услуг, посетителям, работникам Исполнителя и/или порчи имущества указанных лиц такой вред возмещается в соответствии с положениями Гражданского кодекса Российской Федерации.</w:t>
      </w:r>
    </w:p>
    <w:p w14:paraId="0B570CE6" w14:textId="3481B1A9" w:rsidR="001637A8" w:rsidRDefault="00EB5983" w:rsidP="001637A8">
      <w:pPr>
        <w:ind w:firstLine="709"/>
        <w:jc w:val="both"/>
        <w:rPr>
          <w:sz w:val="28"/>
          <w:szCs w:val="28"/>
        </w:rPr>
      </w:pPr>
      <w:r w:rsidRPr="00EB5983">
        <w:rPr>
          <w:sz w:val="28"/>
          <w:szCs w:val="28"/>
        </w:rPr>
        <w:t>11.6.</w:t>
      </w:r>
      <w:r w:rsidR="001637A8" w:rsidRPr="00EB5983">
        <w:rPr>
          <w:sz w:val="28"/>
          <w:szCs w:val="28"/>
        </w:rPr>
        <w:t xml:space="preserve"> За имущество Потребителя </w:t>
      </w:r>
      <w:r w:rsidR="00495371">
        <w:rPr>
          <w:sz w:val="28"/>
          <w:szCs w:val="28"/>
        </w:rPr>
        <w:t>(</w:t>
      </w:r>
      <w:r w:rsidR="001637A8" w:rsidRPr="00EB5983">
        <w:rPr>
          <w:sz w:val="28"/>
          <w:szCs w:val="28"/>
        </w:rPr>
        <w:t>Заказчика</w:t>
      </w:r>
      <w:r w:rsidR="00495371">
        <w:rPr>
          <w:sz w:val="28"/>
          <w:szCs w:val="28"/>
        </w:rPr>
        <w:t>)</w:t>
      </w:r>
      <w:r w:rsidR="001637A8" w:rsidRPr="00EB5983">
        <w:rPr>
          <w:sz w:val="28"/>
          <w:szCs w:val="28"/>
        </w:rPr>
        <w:t xml:space="preserve"> и иных посетителей клубных формирований, оставленных без присмотра в открытых помещениях, Исполнитель ответственности не несет.</w:t>
      </w:r>
    </w:p>
    <w:p w14:paraId="59B83EAC" w14:textId="77777777" w:rsidR="00F871D3" w:rsidRDefault="00EB5983" w:rsidP="00F87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="00F871D3">
        <w:rPr>
          <w:sz w:val="28"/>
          <w:szCs w:val="28"/>
        </w:rPr>
        <w:t xml:space="preserve">Исполнитель не несет ответственности </w:t>
      </w:r>
      <w:r w:rsidR="00F871D3" w:rsidRPr="00F871D3">
        <w:rPr>
          <w:sz w:val="28"/>
          <w:szCs w:val="28"/>
        </w:rPr>
        <w:t xml:space="preserve">за состояние здоровья </w:t>
      </w:r>
      <w:r w:rsidR="00F871D3">
        <w:rPr>
          <w:sz w:val="28"/>
          <w:szCs w:val="28"/>
        </w:rPr>
        <w:t>Потребителя</w:t>
      </w:r>
      <w:r w:rsidR="00F871D3" w:rsidRPr="00F871D3">
        <w:rPr>
          <w:sz w:val="28"/>
          <w:szCs w:val="28"/>
        </w:rPr>
        <w:t xml:space="preserve"> и вред, причиненный </w:t>
      </w:r>
      <w:r w:rsidR="00F871D3">
        <w:rPr>
          <w:sz w:val="28"/>
          <w:szCs w:val="28"/>
        </w:rPr>
        <w:t xml:space="preserve">его </w:t>
      </w:r>
      <w:r w:rsidR="00F871D3" w:rsidRPr="00F871D3">
        <w:rPr>
          <w:sz w:val="28"/>
          <w:szCs w:val="28"/>
        </w:rPr>
        <w:t>жизни и</w:t>
      </w:r>
      <w:r w:rsidR="00F871D3">
        <w:rPr>
          <w:sz w:val="28"/>
          <w:szCs w:val="28"/>
        </w:rPr>
        <w:t xml:space="preserve"> (</w:t>
      </w:r>
      <w:r w:rsidR="00F871D3" w:rsidRPr="00F871D3">
        <w:rPr>
          <w:sz w:val="28"/>
          <w:szCs w:val="28"/>
        </w:rPr>
        <w:t>или</w:t>
      </w:r>
      <w:r w:rsidR="00F871D3">
        <w:rPr>
          <w:sz w:val="28"/>
          <w:szCs w:val="28"/>
        </w:rPr>
        <w:t>)</w:t>
      </w:r>
      <w:r w:rsidR="00F871D3" w:rsidRPr="00F871D3">
        <w:rPr>
          <w:sz w:val="28"/>
          <w:szCs w:val="28"/>
        </w:rPr>
        <w:t xml:space="preserve"> здоровью, наступивший в результате:</w:t>
      </w:r>
      <w:r w:rsidR="00F871D3">
        <w:rPr>
          <w:sz w:val="28"/>
          <w:szCs w:val="28"/>
        </w:rPr>
        <w:t xml:space="preserve"> </w:t>
      </w:r>
    </w:p>
    <w:p w14:paraId="73A30744" w14:textId="542A5244" w:rsidR="00F871D3" w:rsidRPr="00015014" w:rsidRDefault="00F871D3" w:rsidP="00015014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15014">
        <w:rPr>
          <w:sz w:val="28"/>
          <w:szCs w:val="28"/>
        </w:rPr>
        <w:t>сообщения им Исполнителю</w:t>
      </w:r>
      <w:r w:rsidR="00015014" w:rsidRPr="00015014">
        <w:rPr>
          <w:sz w:val="28"/>
          <w:szCs w:val="28"/>
        </w:rPr>
        <w:t xml:space="preserve"> недостоверных и (</w:t>
      </w:r>
      <w:r w:rsidRPr="00015014">
        <w:rPr>
          <w:sz w:val="28"/>
          <w:szCs w:val="28"/>
        </w:rPr>
        <w:t>или</w:t>
      </w:r>
      <w:r w:rsidR="00015014" w:rsidRPr="00015014">
        <w:rPr>
          <w:sz w:val="28"/>
          <w:szCs w:val="28"/>
        </w:rPr>
        <w:t>)</w:t>
      </w:r>
      <w:r w:rsidRPr="00015014">
        <w:rPr>
          <w:sz w:val="28"/>
          <w:szCs w:val="28"/>
        </w:rPr>
        <w:t xml:space="preserve"> заведомо ложных сведений о состоянии здоровья или несообщения таких сведений;</w:t>
      </w:r>
    </w:p>
    <w:p w14:paraId="27BCBF6F" w14:textId="3812C5FE" w:rsidR="00F871D3" w:rsidRPr="00015014" w:rsidRDefault="00F871D3" w:rsidP="00015014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15014">
        <w:rPr>
          <w:sz w:val="28"/>
          <w:szCs w:val="28"/>
        </w:rPr>
        <w:t xml:space="preserve">нарушения </w:t>
      </w:r>
      <w:r w:rsidR="002F558D" w:rsidRPr="00656750">
        <w:rPr>
          <w:sz w:val="28"/>
          <w:szCs w:val="28"/>
        </w:rPr>
        <w:t>Потребителем</w:t>
      </w:r>
      <w:r w:rsidR="00656750" w:rsidRPr="00656750">
        <w:rPr>
          <w:sz w:val="28"/>
          <w:szCs w:val="28"/>
        </w:rPr>
        <w:t xml:space="preserve"> требований</w:t>
      </w:r>
      <w:r w:rsidRPr="00656750">
        <w:rPr>
          <w:sz w:val="28"/>
          <w:szCs w:val="28"/>
        </w:rPr>
        <w:t xml:space="preserve"> </w:t>
      </w:r>
      <w:r w:rsidR="00656750" w:rsidRPr="00656750">
        <w:rPr>
          <w:sz w:val="28"/>
          <w:szCs w:val="28"/>
        </w:rPr>
        <w:t xml:space="preserve">настоящего Договора </w:t>
      </w:r>
      <w:r w:rsidR="000E1EE7">
        <w:rPr>
          <w:sz w:val="28"/>
          <w:szCs w:val="28"/>
        </w:rPr>
        <w:br/>
      </w:r>
      <w:r w:rsidRPr="00656750">
        <w:rPr>
          <w:sz w:val="28"/>
          <w:szCs w:val="28"/>
        </w:rPr>
        <w:t>и</w:t>
      </w:r>
      <w:r w:rsidR="00015014" w:rsidRPr="00015014">
        <w:rPr>
          <w:sz w:val="28"/>
          <w:szCs w:val="28"/>
        </w:rPr>
        <w:t xml:space="preserve"> (</w:t>
      </w:r>
      <w:r w:rsidRPr="00015014">
        <w:rPr>
          <w:sz w:val="28"/>
          <w:szCs w:val="28"/>
        </w:rPr>
        <w:t>или</w:t>
      </w:r>
      <w:r w:rsidR="00015014" w:rsidRPr="00015014">
        <w:rPr>
          <w:sz w:val="28"/>
          <w:szCs w:val="28"/>
        </w:rPr>
        <w:t>)</w:t>
      </w:r>
      <w:r w:rsidRPr="00015014">
        <w:rPr>
          <w:sz w:val="28"/>
          <w:szCs w:val="28"/>
        </w:rPr>
        <w:t xml:space="preserve"> рекомендаций третьих лиц, привлеченных </w:t>
      </w:r>
      <w:r w:rsidR="00015014" w:rsidRPr="00015014">
        <w:rPr>
          <w:sz w:val="28"/>
          <w:szCs w:val="28"/>
        </w:rPr>
        <w:t xml:space="preserve">Исполнителем </w:t>
      </w:r>
      <w:r w:rsidR="000E1EE7">
        <w:rPr>
          <w:sz w:val="28"/>
          <w:szCs w:val="28"/>
        </w:rPr>
        <w:br/>
      </w:r>
      <w:r w:rsidR="00015014" w:rsidRPr="00015014">
        <w:rPr>
          <w:sz w:val="28"/>
          <w:szCs w:val="28"/>
        </w:rPr>
        <w:t>для оказания услуг, и (</w:t>
      </w:r>
      <w:r w:rsidRPr="00015014">
        <w:rPr>
          <w:sz w:val="28"/>
          <w:szCs w:val="28"/>
        </w:rPr>
        <w:t>или</w:t>
      </w:r>
      <w:r w:rsidR="00015014" w:rsidRPr="00015014">
        <w:rPr>
          <w:sz w:val="28"/>
          <w:szCs w:val="28"/>
        </w:rPr>
        <w:t>)</w:t>
      </w:r>
      <w:r w:rsidRPr="00015014">
        <w:rPr>
          <w:sz w:val="28"/>
          <w:szCs w:val="28"/>
        </w:rPr>
        <w:t xml:space="preserve"> рекомендаций, размещенных </w:t>
      </w:r>
      <w:r w:rsidR="000E1EE7">
        <w:rPr>
          <w:sz w:val="28"/>
          <w:szCs w:val="28"/>
        </w:rPr>
        <w:br/>
      </w:r>
      <w:r w:rsidRPr="00015014">
        <w:rPr>
          <w:sz w:val="28"/>
          <w:szCs w:val="28"/>
        </w:rPr>
        <w:t xml:space="preserve">на информационных и/или предупредительных, запретительных табличках </w:t>
      </w:r>
      <w:r w:rsidR="000E1EE7">
        <w:rPr>
          <w:sz w:val="28"/>
          <w:szCs w:val="28"/>
        </w:rPr>
        <w:br/>
      </w:r>
      <w:r w:rsidRPr="00015014">
        <w:rPr>
          <w:sz w:val="28"/>
          <w:szCs w:val="28"/>
        </w:rPr>
        <w:t xml:space="preserve">в </w:t>
      </w:r>
      <w:r w:rsidR="00015014" w:rsidRPr="00015014">
        <w:rPr>
          <w:sz w:val="28"/>
          <w:szCs w:val="28"/>
        </w:rPr>
        <w:t>структурных подразделениях Исполнителя</w:t>
      </w:r>
      <w:r w:rsidRPr="00015014">
        <w:rPr>
          <w:sz w:val="28"/>
          <w:szCs w:val="28"/>
        </w:rPr>
        <w:t>;</w:t>
      </w:r>
    </w:p>
    <w:p w14:paraId="6C12A440" w14:textId="62DA0679" w:rsidR="00015014" w:rsidRPr="00015014" w:rsidRDefault="00015014" w:rsidP="00015014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15014">
        <w:rPr>
          <w:sz w:val="28"/>
          <w:szCs w:val="28"/>
        </w:rPr>
        <w:t>действий третьих лиц;</w:t>
      </w:r>
    </w:p>
    <w:p w14:paraId="00704DDA" w14:textId="1C710C88" w:rsidR="000B0D06" w:rsidRPr="00015014" w:rsidRDefault="00F871D3" w:rsidP="00015014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15014">
        <w:rPr>
          <w:sz w:val="28"/>
          <w:szCs w:val="28"/>
        </w:rPr>
        <w:t xml:space="preserve">в иных случаях, предусмотренных </w:t>
      </w:r>
      <w:r w:rsidR="00E67868" w:rsidRPr="00015014">
        <w:rPr>
          <w:sz w:val="28"/>
          <w:szCs w:val="28"/>
        </w:rPr>
        <w:t xml:space="preserve">законодательством </w:t>
      </w:r>
      <w:r w:rsidRPr="00015014">
        <w:rPr>
          <w:sz w:val="28"/>
          <w:szCs w:val="28"/>
        </w:rPr>
        <w:t>Российской Федерации.</w:t>
      </w:r>
    </w:p>
    <w:p w14:paraId="330F5B3C" w14:textId="77777777" w:rsidR="003C4A83" w:rsidRDefault="003C4A83" w:rsidP="003C4A83">
      <w:pPr>
        <w:ind w:firstLine="709"/>
        <w:jc w:val="both"/>
        <w:rPr>
          <w:sz w:val="28"/>
          <w:szCs w:val="28"/>
          <w:highlight w:val="yellow"/>
        </w:rPr>
      </w:pPr>
    </w:p>
    <w:p w14:paraId="6F2BDE8B" w14:textId="3844C1DD" w:rsidR="003C4A83" w:rsidRPr="006E6151" w:rsidRDefault="005A019F" w:rsidP="006E6151">
      <w:pPr>
        <w:pStyle w:val="a6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C4A83" w:rsidRPr="006E6151">
        <w:rPr>
          <w:b/>
          <w:bCs/>
          <w:sz w:val="28"/>
          <w:szCs w:val="28"/>
        </w:rPr>
        <w:t>Иные положения</w:t>
      </w:r>
    </w:p>
    <w:p w14:paraId="01055ADC" w14:textId="77777777" w:rsidR="003C4A83" w:rsidRPr="00F417D1" w:rsidRDefault="003C4A83" w:rsidP="003C4A83">
      <w:pPr>
        <w:ind w:firstLine="709"/>
        <w:jc w:val="center"/>
        <w:rPr>
          <w:b/>
          <w:bCs/>
          <w:sz w:val="28"/>
          <w:szCs w:val="28"/>
        </w:rPr>
      </w:pPr>
    </w:p>
    <w:p w14:paraId="5010DB5C" w14:textId="7DA3BD52" w:rsidR="00307F8E" w:rsidRDefault="003C4A83" w:rsidP="003C4A83">
      <w:pPr>
        <w:ind w:firstLine="709"/>
        <w:jc w:val="both"/>
        <w:rPr>
          <w:sz w:val="28"/>
          <w:szCs w:val="28"/>
        </w:rPr>
      </w:pPr>
      <w:r w:rsidRPr="00A3601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.</w:t>
      </w:r>
      <w:r w:rsidRPr="00A36014">
        <w:rPr>
          <w:sz w:val="28"/>
          <w:szCs w:val="28"/>
        </w:rPr>
        <w:t xml:space="preserve">1. </w:t>
      </w:r>
      <w:r w:rsidR="00307F8E" w:rsidRPr="00307F8E">
        <w:rPr>
          <w:sz w:val="28"/>
          <w:szCs w:val="28"/>
        </w:rPr>
        <w:t xml:space="preserve">Заказчик даёт своё согласие Исполнителю на обнародование </w:t>
      </w:r>
      <w:r w:rsidR="000E1EE7">
        <w:rPr>
          <w:sz w:val="28"/>
          <w:szCs w:val="28"/>
        </w:rPr>
        <w:br/>
      </w:r>
      <w:r w:rsidR="00307F8E" w:rsidRPr="00307F8E">
        <w:rPr>
          <w:sz w:val="28"/>
          <w:szCs w:val="28"/>
        </w:rPr>
        <w:t xml:space="preserve">и дальнейшее использование изображения Пользователя в фото-, видеоматериалах, равно как и зафиксированного в независимых друг </w:t>
      </w:r>
      <w:r w:rsidR="000E1EE7">
        <w:rPr>
          <w:sz w:val="28"/>
          <w:szCs w:val="28"/>
        </w:rPr>
        <w:br/>
      </w:r>
      <w:r w:rsidR="00307F8E" w:rsidRPr="00307F8E">
        <w:rPr>
          <w:sz w:val="28"/>
          <w:szCs w:val="28"/>
        </w:rPr>
        <w:t xml:space="preserve">от друга кадрах таких видеоматериалов, а также зафиксированного в любых иных объектах изображении в целях размещения такого изображения </w:t>
      </w:r>
      <w:r w:rsidR="000E1EE7">
        <w:rPr>
          <w:sz w:val="28"/>
          <w:szCs w:val="28"/>
        </w:rPr>
        <w:br/>
      </w:r>
      <w:r w:rsidR="00307F8E" w:rsidRPr="00307F8E">
        <w:rPr>
          <w:sz w:val="28"/>
          <w:szCs w:val="28"/>
        </w:rPr>
        <w:t xml:space="preserve">на Сайте Исполнителя, в информационных и рекламных материалах Исполнителя и любых иных целях, связанных с деятельностью Исполнителя и не противоречащих действующему законодательству. Настоящее согласие может быть отозвано Пользователем в любой момент путём направления письменного заявления по юридическому адресу Исполнителя, указанному </w:t>
      </w:r>
      <w:r w:rsidR="000E1EE7">
        <w:rPr>
          <w:sz w:val="28"/>
          <w:szCs w:val="28"/>
        </w:rPr>
        <w:br/>
      </w:r>
      <w:r w:rsidR="00307F8E" w:rsidRPr="00307F8E">
        <w:rPr>
          <w:sz w:val="28"/>
          <w:szCs w:val="28"/>
        </w:rPr>
        <w:t>в Договоре.</w:t>
      </w:r>
    </w:p>
    <w:p w14:paraId="1F064867" w14:textId="0DA2E4D5" w:rsidR="00FE5458" w:rsidRPr="00FE5458" w:rsidRDefault="00FE5458" w:rsidP="00FE5458">
      <w:pPr>
        <w:ind w:firstLine="709"/>
        <w:jc w:val="both"/>
        <w:rPr>
          <w:sz w:val="28"/>
          <w:szCs w:val="28"/>
        </w:rPr>
      </w:pPr>
      <w:r w:rsidRPr="00FE5458">
        <w:rPr>
          <w:sz w:val="28"/>
          <w:szCs w:val="28"/>
        </w:rPr>
        <w:t>12.</w:t>
      </w:r>
      <w:r w:rsidR="000C0CC6">
        <w:rPr>
          <w:sz w:val="28"/>
          <w:szCs w:val="28"/>
        </w:rPr>
        <w:t>2</w:t>
      </w:r>
      <w:r w:rsidRPr="00FE5458">
        <w:rPr>
          <w:sz w:val="28"/>
          <w:szCs w:val="28"/>
        </w:rPr>
        <w:t xml:space="preserve">. Заказчик даёт своё согласие Исполнителю на обработку персональных данных Заказчика и Потребителя, указанных </w:t>
      </w:r>
      <w:r w:rsidR="000E1EE7">
        <w:rPr>
          <w:sz w:val="28"/>
          <w:szCs w:val="28"/>
        </w:rPr>
        <w:br/>
      </w:r>
      <w:r w:rsidRPr="00FE5458">
        <w:rPr>
          <w:sz w:val="28"/>
          <w:szCs w:val="28"/>
        </w:rPr>
        <w:t xml:space="preserve">им при регистрации на Сайте, а также в аккаунте на условиях, предусмотренных Политикой конфиденциальности, размещённой по адресу: </w:t>
      </w:r>
      <w:hyperlink r:id="rId12" w:history="1">
        <w:r w:rsidRPr="00FE5458">
          <w:rPr>
            <w:rStyle w:val="a5"/>
            <w:color w:val="auto"/>
            <w:sz w:val="28"/>
            <w:szCs w:val="28"/>
            <w:u w:val="none"/>
          </w:rPr>
          <w:t>https://kulturazao.ru/privacy/</w:t>
        </w:r>
      </w:hyperlink>
      <w:r w:rsidRPr="00FE5458">
        <w:rPr>
          <w:sz w:val="28"/>
          <w:szCs w:val="28"/>
        </w:rPr>
        <w:t>.</w:t>
      </w:r>
    </w:p>
    <w:p w14:paraId="457B4DD0" w14:textId="3D31848A" w:rsidR="003C4A83" w:rsidRPr="00A36014" w:rsidRDefault="000C0CC6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DE10D4" w:rsidRPr="00FE5458">
        <w:rPr>
          <w:sz w:val="28"/>
          <w:szCs w:val="28"/>
        </w:rPr>
        <w:t xml:space="preserve">. </w:t>
      </w:r>
      <w:r w:rsidR="003C4A83" w:rsidRPr="00FE5458">
        <w:rPr>
          <w:sz w:val="28"/>
          <w:szCs w:val="28"/>
        </w:rPr>
        <w:t xml:space="preserve">Если какое-либо положение Оферты является или становится недействительным в силу противоречия </w:t>
      </w:r>
      <w:r w:rsidR="003C4A83" w:rsidRPr="00A36014">
        <w:rPr>
          <w:sz w:val="28"/>
          <w:szCs w:val="28"/>
        </w:rPr>
        <w:t xml:space="preserve">или внесения изменений </w:t>
      </w:r>
      <w:r w:rsidR="000E1EE7">
        <w:rPr>
          <w:sz w:val="28"/>
          <w:szCs w:val="28"/>
        </w:rPr>
        <w:br/>
      </w:r>
      <w:r w:rsidR="003C4A83" w:rsidRPr="00A36014">
        <w:rPr>
          <w:sz w:val="28"/>
          <w:szCs w:val="28"/>
        </w:rPr>
        <w:t>в действующее законодательство Российской Федерации, то это не является основанием для приостановления действия остальных положений Оферты.</w:t>
      </w:r>
    </w:p>
    <w:p w14:paraId="2664FEA1" w14:textId="5BEF8C30" w:rsidR="003C4A83" w:rsidRDefault="003C4A83" w:rsidP="003C4A83">
      <w:pPr>
        <w:ind w:firstLine="709"/>
        <w:jc w:val="both"/>
        <w:rPr>
          <w:sz w:val="28"/>
          <w:szCs w:val="28"/>
        </w:rPr>
      </w:pPr>
      <w:r w:rsidRPr="00A360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0C0CC6">
        <w:rPr>
          <w:sz w:val="28"/>
          <w:szCs w:val="28"/>
        </w:rPr>
        <w:t>.4</w:t>
      </w:r>
      <w:r w:rsidRPr="00A36014">
        <w:rPr>
          <w:sz w:val="28"/>
          <w:szCs w:val="28"/>
        </w:rPr>
        <w:t>. Во всем ином, что не предусмотрено текстом Оферты, Стороны руководствуются действующим законодательством Российской Федерации.</w:t>
      </w:r>
    </w:p>
    <w:p w14:paraId="71C5E57D" w14:textId="77777777" w:rsidR="003C4A83" w:rsidRPr="00A36014" w:rsidRDefault="003C4A83" w:rsidP="003C4A83">
      <w:pPr>
        <w:ind w:firstLine="709"/>
        <w:jc w:val="both"/>
        <w:rPr>
          <w:sz w:val="28"/>
          <w:szCs w:val="28"/>
        </w:rPr>
      </w:pPr>
    </w:p>
    <w:p w14:paraId="5001E6EB" w14:textId="40CE03D1" w:rsidR="003C4A83" w:rsidRPr="006E6151" w:rsidRDefault="005A019F" w:rsidP="006E6151">
      <w:pPr>
        <w:pStyle w:val="a6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C4A83" w:rsidRPr="006E6151">
        <w:rPr>
          <w:b/>
          <w:bCs/>
          <w:sz w:val="28"/>
          <w:szCs w:val="28"/>
        </w:rPr>
        <w:t>Реквизиты Исполнителя</w:t>
      </w:r>
    </w:p>
    <w:p w14:paraId="74049E9C" w14:textId="77777777" w:rsidR="003C4A83" w:rsidRPr="00A36014" w:rsidRDefault="003C4A83" w:rsidP="003C4A83">
      <w:pPr>
        <w:ind w:firstLine="709"/>
        <w:jc w:val="both"/>
        <w:rPr>
          <w:sz w:val="28"/>
          <w:szCs w:val="28"/>
        </w:rPr>
      </w:pPr>
    </w:p>
    <w:p w14:paraId="7045AD52" w14:textId="77777777" w:rsidR="003C4A83" w:rsidRDefault="003C4A83" w:rsidP="003C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3C171D4C" w14:textId="77777777" w:rsidR="003C4A83" w:rsidRPr="00A36014" w:rsidRDefault="003C4A83" w:rsidP="003C4A83">
      <w:pPr>
        <w:ind w:firstLine="709"/>
        <w:jc w:val="both"/>
        <w:rPr>
          <w:sz w:val="28"/>
          <w:szCs w:val="28"/>
        </w:rPr>
      </w:pPr>
    </w:p>
    <w:p w14:paraId="5DCBC5D9" w14:textId="77777777" w:rsidR="003C4A83" w:rsidRPr="007B1534" w:rsidRDefault="003C4A83" w:rsidP="003C4A83">
      <w:pPr>
        <w:ind w:firstLine="709"/>
        <w:jc w:val="both"/>
        <w:rPr>
          <w:b/>
          <w:bCs/>
          <w:sz w:val="28"/>
          <w:szCs w:val="28"/>
        </w:rPr>
      </w:pPr>
      <w:r w:rsidRPr="007B1534">
        <w:rPr>
          <w:b/>
          <w:bCs/>
          <w:sz w:val="28"/>
          <w:szCs w:val="28"/>
        </w:rPr>
        <w:t>Государственное бюджетное учреждение культуры города Москвы "Объединение культурных центров Западного административного округа"</w:t>
      </w:r>
    </w:p>
    <w:p w14:paraId="6D71FC7B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местонахождения</w:t>
      </w:r>
      <w:r w:rsidRPr="007B1534">
        <w:rPr>
          <w:sz w:val="28"/>
          <w:szCs w:val="28"/>
        </w:rPr>
        <w:t>: 121614, г. Москва, ул. Крылатские холмы, д.34</w:t>
      </w:r>
    </w:p>
    <w:p w14:paraId="48EFF50B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ИНН 7731022796  КПП 773101001</w:t>
      </w:r>
    </w:p>
    <w:p w14:paraId="3898724D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ОГРН 1037700088051</w:t>
      </w:r>
    </w:p>
    <w:p w14:paraId="4B65BC81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Департамент финансов города Москвы (ГБУК г. Москвы "ОКЦ ЗАО" л/с 2605642000680072)</w:t>
      </w:r>
    </w:p>
    <w:p w14:paraId="18FD741C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Р/с 03224643450000007300</w:t>
      </w:r>
    </w:p>
    <w:p w14:paraId="4E5C2871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К/с 40102810545370000003</w:t>
      </w:r>
    </w:p>
    <w:p w14:paraId="408861D3" w14:textId="77777777" w:rsidR="003C4A83" w:rsidRPr="007B1534" w:rsidRDefault="003C4A83" w:rsidP="003C4A83">
      <w:pPr>
        <w:ind w:firstLine="709"/>
        <w:jc w:val="both"/>
        <w:rPr>
          <w:sz w:val="28"/>
          <w:szCs w:val="28"/>
        </w:rPr>
      </w:pPr>
      <w:r w:rsidRPr="007B1534">
        <w:rPr>
          <w:sz w:val="28"/>
          <w:szCs w:val="28"/>
        </w:rPr>
        <w:t>в ГУ Банка России по ЦФО // УФК по г. Москве г. Москва</w:t>
      </w:r>
    </w:p>
    <w:p w14:paraId="4B1DAF46" w14:textId="77777777" w:rsidR="003C4A83" w:rsidRPr="00956366" w:rsidRDefault="003C4A83" w:rsidP="003C4A83">
      <w:pPr>
        <w:ind w:firstLine="709"/>
        <w:jc w:val="both"/>
        <w:rPr>
          <w:sz w:val="28"/>
          <w:szCs w:val="28"/>
          <w:lang w:val="en-US"/>
        </w:rPr>
      </w:pPr>
      <w:r w:rsidRPr="007B1534">
        <w:rPr>
          <w:sz w:val="28"/>
          <w:szCs w:val="28"/>
        </w:rPr>
        <w:t>БИК</w:t>
      </w:r>
      <w:r w:rsidRPr="00956366">
        <w:rPr>
          <w:sz w:val="28"/>
          <w:szCs w:val="28"/>
          <w:lang w:val="en-US"/>
        </w:rPr>
        <w:t xml:space="preserve"> 004525988</w:t>
      </w:r>
    </w:p>
    <w:p w14:paraId="4CD9DF2E" w14:textId="77777777" w:rsidR="003C4A83" w:rsidRPr="00956366" w:rsidRDefault="003C4A83" w:rsidP="003C4A83">
      <w:pPr>
        <w:ind w:firstLine="709"/>
        <w:jc w:val="both"/>
        <w:rPr>
          <w:sz w:val="28"/>
          <w:szCs w:val="28"/>
          <w:lang w:val="en-US"/>
        </w:rPr>
      </w:pPr>
    </w:p>
    <w:p w14:paraId="5D53BDE1" w14:textId="77777777" w:rsidR="003C4A83" w:rsidRPr="00956366" w:rsidRDefault="003C4A83" w:rsidP="003C4A8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956366">
        <w:rPr>
          <w:sz w:val="28"/>
          <w:szCs w:val="28"/>
          <w:lang w:val="en-US"/>
        </w:rPr>
        <w:t>. +7(495)415-94-04</w:t>
      </w:r>
    </w:p>
    <w:p w14:paraId="70A8363B" w14:textId="242E4D3A" w:rsidR="003C4A83" w:rsidRDefault="003C4A83" w:rsidP="003C4A8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 w:rsidRPr="008C0AFC">
        <w:rPr>
          <w:sz w:val="28"/>
          <w:szCs w:val="28"/>
          <w:lang w:val="en-US"/>
        </w:rPr>
        <w:t xml:space="preserve">: </w:t>
      </w:r>
      <w:r w:rsidR="0041128D" w:rsidRPr="0041128D">
        <w:rPr>
          <w:sz w:val="28"/>
          <w:szCs w:val="28"/>
          <w:lang w:val="en-US"/>
        </w:rPr>
        <w:t>okczao@culture.mos.ru</w:t>
      </w:r>
    </w:p>
    <w:p w14:paraId="003558F1" w14:textId="77777777" w:rsidR="006B44E7" w:rsidRPr="003C4A83" w:rsidRDefault="006B44E7" w:rsidP="00970E0C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33F06383" w14:textId="7DF1482C" w:rsidR="00DB029B" w:rsidRPr="00377AAF" w:rsidRDefault="00DB029B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DB029B" w:rsidRPr="0037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54D6" w14:textId="77777777" w:rsidR="0099378E" w:rsidRDefault="0099378E" w:rsidP="00DB029B">
      <w:r>
        <w:separator/>
      </w:r>
    </w:p>
  </w:endnote>
  <w:endnote w:type="continuationSeparator" w:id="0">
    <w:p w14:paraId="2A789B00" w14:textId="77777777" w:rsidR="0099378E" w:rsidRDefault="0099378E" w:rsidP="00DB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23A2" w14:textId="77777777" w:rsidR="0099378E" w:rsidRDefault="0099378E" w:rsidP="00DB029B">
      <w:r>
        <w:separator/>
      </w:r>
    </w:p>
  </w:footnote>
  <w:footnote w:type="continuationSeparator" w:id="0">
    <w:p w14:paraId="7DD7AB24" w14:textId="77777777" w:rsidR="0099378E" w:rsidRDefault="0099378E" w:rsidP="00DB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6F4"/>
    <w:multiLevelType w:val="multilevel"/>
    <w:tmpl w:val="E29C19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3026FC"/>
    <w:multiLevelType w:val="hybridMultilevel"/>
    <w:tmpl w:val="86A6F02E"/>
    <w:lvl w:ilvl="0" w:tplc="55786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ABF"/>
    <w:multiLevelType w:val="multilevel"/>
    <w:tmpl w:val="DD70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8798C"/>
    <w:multiLevelType w:val="multilevel"/>
    <w:tmpl w:val="6616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251A5"/>
    <w:multiLevelType w:val="hybridMultilevel"/>
    <w:tmpl w:val="B7DA9DD6"/>
    <w:lvl w:ilvl="0" w:tplc="5578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3B12"/>
    <w:multiLevelType w:val="multilevel"/>
    <w:tmpl w:val="A41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3025D"/>
    <w:multiLevelType w:val="hybridMultilevel"/>
    <w:tmpl w:val="9D461C12"/>
    <w:lvl w:ilvl="0" w:tplc="5578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5F09"/>
    <w:multiLevelType w:val="multilevel"/>
    <w:tmpl w:val="4A1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320F4"/>
    <w:multiLevelType w:val="hybridMultilevel"/>
    <w:tmpl w:val="E20EF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7707A"/>
    <w:multiLevelType w:val="multilevel"/>
    <w:tmpl w:val="83E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27A4B"/>
    <w:multiLevelType w:val="hybridMultilevel"/>
    <w:tmpl w:val="CA640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A33477"/>
    <w:multiLevelType w:val="hybridMultilevel"/>
    <w:tmpl w:val="1D5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EE3"/>
    <w:multiLevelType w:val="multilevel"/>
    <w:tmpl w:val="A82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658B4"/>
    <w:multiLevelType w:val="multilevel"/>
    <w:tmpl w:val="964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8E2A13"/>
    <w:multiLevelType w:val="multilevel"/>
    <w:tmpl w:val="936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E67E4"/>
    <w:multiLevelType w:val="multilevel"/>
    <w:tmpl w:val="D210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10B5"/>
    <w:multiLevelType w:val="hybridMultilevel"/>
    <w:tmpl w:val="346462BC"/>
    <w:lvl w:ilvl="0" w:tplc="589261CC">
      <w:start w:val="1"/>
      <w:numFmt w:val="bullet"/>
      <w:lvlText w:val=""/>
      <w:lvlJc w:val="left"/>
      <w:pPr>
        <w:ind w:left="720" w:hanging="360"/>
      </w:pPr>
      <w:rPr>
        <w:rFonts w:ascii="Dotum" w:eastAsia="Dotum" w:hAnsi="Dotum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62AF"/>
    <w:multiLevelType w:val="hybridMultilevel"/>
    <w:tmpl w:val="222EAE00"/>
    <w:lvl w:ilvl="0" w:tplc="7A208D34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>
    <w:nsid w:val="4C2D1347"/>
    <w:multiLevelType w:val="multilevel"/>
    <w:tmpl w:val="6C8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81F57"/>
    <w:multiLevelType w:val="hybridMultilevel"/>
    <w:tmpl w:val="89BEC5BC"/>
    <w:lvl w:ilvl="0" w:tplc="55786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C2408"/>
    <w:multiLevelType w:val="hybridMultilevel"/>
    <w:tmpl w:val="FA844984"/>
    <w:lvl w:ilvl="0" w:tplc="7A208D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D430A"/>
    <w:multiLevelType w:val="multilevel"/>
    <w:tmpl w:val="3C3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75BD0"/>
    <w:multiLevelType w:val="hybridMultilevel"/>
    <w:tmpl w:val="0A40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46685"/>
    <w:multiLevelType w:val="multilevel"/>
    <w:tmpl w:val="AD0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C251E"/>
    <w:multiLevelType w:val="hybridMultilevel"/>
    <w:tmpl w:val="5ABEBE1E"/>
    <w:lvl w:ilvl="0" w:tplc="7A208D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362792"/>
    <w:multiLevelType w:val="hybridMultilevel"/>
    <w:tmpl w:val="989C3EEC"/>
    <w:lvl w:ilvl="0" w:tplc="557863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981982"/>
    <w:multiLevelType w:val="multilevel"/>
    <w:tmpl w:val="8B001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E33FBC"/>
    <w:multiLevelType w:val="multilevel"/>
    <w:tmpl w:val="7E0E855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7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23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8"/>
  </w:num>
  <w:num w:numId="17">
    <w:abstractNumId w:val="27"/>
  </w:num>
  <w:num w:numId="18">
    <w:abstractNumId w:val="19"/>
  </w:num>
  <w:num w:numId="19">
    <w:abstractNumId w:val="25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7"/>
  </w:num>
  <w:num w:numId="26">
    <w:abstractNumId w:val="2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0C"/>
    <w:rsid w:val="000035F9"/>
    <w:rsid w:val="00015014"/>
    <w:rsid w:val="00021A5B"/>
    <w:rsid w:val="0003796B"/>
    <w:rsid w:val="000418B7"/>
    <w:rsid w:val="00057032"/>
    <w:rsid w:val="00057359"/>
    <w:rsid w:val="000734E3"/>
    <w:rsid w:val="00074DC1"/>
    <w:rsid w:val="000838C7"/>
    <w:rsid w:val="00090577"/>
    <w:rsid w:val="00093603"/>
    <w:rsid w:val="000A0243"/>
    <w:rsid w:val="000A64E1"/>
    <w:rsid w:val="000B0D06"/>
    <w:rsid w:val="000B2220"/>
    <w:rsid w:val="000B3E86"/>
    <w:rsid w:val="000B7C63"/>
    <w:rsid w:val="000C0CC6"/>
    <w:rsid w:val="000C11D1"/>
    <w:rsid w:val="000D4C1F"/>
    <w:rsid w:val="000D7103"/>
    <w:rsid w:val="000E1195"/>
    <w:rsid w:val="000E1EE7"/>
    <w:rsid w:val="000E40CF"/>
    <w:rsid w:val="000E5DBB"/>
    <w:rsid w:val="00103A38"/>
    <w:rsid w:val="0012167D"/>
    <w:rsid w:val="0012374F"/>
    <w:rsid w:val="00125728"/>
    <w:rsid w:val="0013093A"/>
    <w:rsid w:val="00130EB3"/>
    <w:rsid w:val="00131B55"/>
    <w:rsid w:val="00132A29"/>
    <w:rsid w:val="001346CC"/>
    <w:rsid w:val="00142FBB"/>
    <w:rsid w:val="00144FC7"/>
    <w:rsid w:val="001464D3"/>
    <w:rsid w:val="00154CB2"/>
    <w:rsid w:val="00155ED2"/>
    <w:rsid w:val="001637A8"/>
    <w:rsid w:val="0017309A"/>
    <w:rsid w:val="001731CB"/>
    <w:rsid w:val="00176922"/>
    <w:rsid w:val="001917BF"/>
    <w:rsid w:val="00191E1F"/>
    <w:rsid w:val="00197D9A"/>
    <w:rsid w:val="001A342C"/>
    <w:rsid w:val="001A5807"/>
    <w:rsid w:val="001A7D4D"/>
    <w:rsid w:val="001A7DE7"/>
    <w:rsid w:val="001B0B86"/>
    <w:rsid w:val="001B1B11"/>
    <w:rsid w:val="001B2020"/>
    <w:rsid w:val="001B79A0"/>
    <w:rsid w:val="001C2346"/>
    <w:rsid w:val="001D1512"/>
    <w:rsid w:val="001D2C3E"/>
    <w:rsid w:val="001D6D41"/>
    <w:rsid w:val="001E0BA2"/>
    <w:rsid w:val="001E43EC"/>
    <w:rsid w:val="001E7278"/>
    <w:rsid w:val="001F3BC5"/>
    <w:rsid w:val="0020026C"/>
    <w:rsid w:val="002125B5"/>
    <w:rsid w:val="00222B0C"/>
    <w:rsid w:val="002270A9"/>
    <w:rsid w:val="00233372"/>
    <w:rsid w:val="00242D21"/>
    <w:rsid w:val="00246002"/>
    <w:rsid w:val="00253309"/>
    <w:rsid w:val="00257E2F"/>
    <w:rsid w:val="00260066"/>
    <w:rsid w:val="002607AC"/>
    <w:rsid w:val="00272E1F"/>
    <w:rsid w:val="0028281E"/>
    <w:rsid w:val="00293456"/>
    <w:rsid w:val="0029425E"/>
    <w:rsid w:val="00295383"/>
    <w:rsid w:val="00295ECB"/>
    <w:rsid w:val="00297A2E"/>
    <w:rsid w:val="002A18C2"/>
    <w:rsid w:val="002B1ABD"/>
    <w:rsid w:val="002B4FD6"/>
    <w:rsid w:val="002B6956"/>
    <w:rsid w:val="002C3E36"/>
    <w:rsid w:val="002C5772"/>
    <w:rsid w:val="002C598D"/>
    <w:rsid w:val="002D18C9"/>
    <w:rsid w:val="002E01C0"/>
    <w:rsid w:val="002F10AF"/>
    <w:rsid w:val="002F558D"/>
    <w:rsid w:val="0030284E"/>
    <w:rsid w:val="00303ECF"/>
    <w:rsid w:val="00307F8E"/>
    <w:rsid w:val="0031158A"/>
    <w:rsid w:val="00313EEE"/>
    <w:rsid w:val="00315EDE"/>
    <w:rsid w:val="003172FF"/>
    <w:rsid w:val="00322616"/>
    <w:rsid w:val="0032624A"/>
    <w:rsid w:val="003361CE"/>
    <w:rsid w:val="00341E6E"/>
    <w:rsid w:val="00342995"/>
    <w:rsid w:val="00377AAF"/>
    <w:rsid w:val="0039087F"/>
    <w:rsid w:val="003952CF"/>
    <w:rsid w:val="0039672F"/>
    <w:rsid w:val="003A3AB5"/>
    <w:rsid w:val="003A4528"/>
    <w:rsid w:val="003B4110"/>
    <w:rsid w:val="003B46D1"/>
    <w:rsid w:val="003C1FE2"/>
    <w:rsid w:val="003C33AF"/>
    <w:rsid w:val="003C3D9C"/>
    <w:rsid w:val="003C4A83"/>
    <w:rsid w:val="003D734C"/>
    <w:rsid w:val="003E45F0"/>
    <w:rsid w:val="003E55C2"/>
    <w:rsid w:val="003E7E8A"/>
    <w:rsid w:val="0040029C"/>
    <w:rsid w:val="0041128D"/>
    <w:rsid w:val="004218A6"/>
    <w:rsid w:val="00422466"/>
    <w:rsid w:val="004249C2"/>
    <w:rsid w:val="00431CBF"/>
    <w:rsid w:val="00433BC6"/>
    <w:rsid w:val="004347B3"/>
    <w:rsid w:val="00434F19"/>
    <w:rsid w:val="00435383"/>
    <w:rsid w:val="0046293A"/>
    <w:rsid w:val="004721CE"/>
    <w:rsid w:val="00473C17"/>
    <w:rsid w:val="00473DA8"/>
    <w:rsid w:val="004759A9"/>
    <w:rsid w:val="00477B90"/>
    <w:rsid w:val="004932FA"/>
    <w:rsid w:val="00494C1D"/>
    <w:rsid w:val="00495371"/>
    <w:rsid w:val="00496065"/>
    <w:rsid w:val="004962A1"/>
    <w:rsid w:val="004A515A"/>
    <w:rsid w:val="004A5802"/>
    <w:rsid w:val="004A60B1"/>
    <w:rsid w:val="004A794D"/>
    <w:rsid w:val="004B3FE8"/>
    <w:rsid w:val="004C0546"/>
    <w:rsid w:val="004D134D"/>
    <w:rsid w:val="004D2C39"/>
    <w:rsid w:val="004D618B"/>
    <w:rsid w:val="004D7B70"/>
    <w:rsid w:val="004D7D4D"/>
    <w:rsid w:val="004E6866"/>
    <w:rsid w:val="004F18D7"/>
    <w:rsid w:val="00511897"/>
    <w:rsid w:val="005216D9"/>
    <w:rsid w:val="00527776"/>
    <w:rsid w:val="00544B73"/>
    <w:rsid w:val="00552864"/>
    <w:rsid w:val="00552EAB"/>
    <w:rsid w:val="00557C4F"/>
    <w:rsid w:val="00567D0A"/>
    <w:rsid w:val="00570569"/>
    <w:rsid w:val="00576736"/>
    <w:rsid w:val="005A019F"/>
    <w:rsid w:val="005A05AE"/>
    <w:rsid w:val="005B3162"/>
    <w:rsid w:val="005C3A23"/>
    <w:rsid w:val="005D40DC"/>
    <w:rsid w:val="005D6CBD"/>
    <w:rsid w:val="005D76C2"/>
    <w:rsid w:val="005E24FF"/>
    <w:rsid w:val="005E7962"/>
    <w:rsid w:val="005F551F"/>
    <w:rsid w:val="005F73ED"/>
    <w:rsid w:val="00607AA9"/>
    <w:rsid w:val="006170DA"/>
    <w:rsid w:val="00620F55"/>
    <w:rsid w:val="006218FB"/>
    <w:rsid w:val="00625F7F"/>
    <w:rsid w:val="00627C34"/>
    <w:rsid w:val="00632343"/>
    <w:rsid w:val="0064673A"/>
    <w:rsid w:val="00646ED9"/>
    <w:rsid w:val="00656750"/>
    <w:rsid w:val="00656F8F"/>
    <w:rsid w:val="00676AE0"/>
    <w:rsid w:val="00677BB7"/>
    <w:rsid w:val="006904BA"/>
    <w:rsid w:val="00690D0A"/>
    <w:rsid w:val="00692D9E"/>
    <w:rsid w:val="0069310C"/>
    <w:rsid w:val="00693835"/>
    <w:rsid w:val="006A5403"/>
    <w:rsid w:val="006B44E7"/>
    <w:rsid w:val="006B4933"/>
    <w:rsid w:val="006C401C"/>
    <w:rsid w:val="006D54DE"/>
    <w:rsid w:val="006E0C55"/>
    <w:rsid w:val="006E4B7A"/>
    <w:rsid w:val="006E4EB6"/>
    <w:rsid w:val="006E5326"/>
    <w:rsid w:val="006E60D7"/>
    <w:rsid w:val="006E6151"/>
    <w:rsid w:val="006F0B19"/>
    <w:rsid w:val="006F25FC"/>
    <w:rsid w:val="006F2F4E"/>
    <w:rsid w:val="00706096"/>
    <w:rsid w:val="007207CB"/>
    <w:rsid w:val="00726454"/>
    <w:rsid w:val="0073038E"/>
    <w:rsid w:val="00731332"/>
    <w:rsid w:val="007329AA"/>
    <w:rsid w:val="00734009"/>
    <w:rsid w:val="007342B9"/>
    <w:rsid w:val="0074061C"/>
    <w:rsid w:val="00740B0A"/>
    <w:rsid w:val="007511EB"/>
    <w:rsid w:val="00752A9B"/>
    <w:rsid w:val="00754BF5"/>
    <w:rsid w:val="00754EA4"/>
    <w:rsid w:val="00764E26"/>
    <w:rsid w:val="00765725"/>
    <w:rsid w:val="00781481"/>
    <w:rsid w:val="007869F2"/>
    <w:rsid w:val="0079119E"/>
    <w:rsid w:val="007A0079"/>
    <w:rsid w:val="007A05CB"/>
    <w:rsid w:val="007A0871"/>
    <w:rsid w:val="007A4376"/>
    <w:rsid w:val="007B1D22"/>
    <w:rsid w:val="007B5A65"/>
    <w:rsid w:val="007B7B73"/>
    <w:rsid w:val="007C0CD5"/>
    <w:rsid w:val="007D2CCA"/>
    <w:rsid w:val="007D5F9B"/>
    <w:rsid w:val="007E070D"/>
    <w:rsid w:val="007E3005"/>
    <w:rsid w:val="007E55E4"/>
    <w:rsid w:val="007F24E2"/>
    <w:rsid w:val="007F321E"/>
    <w:rsid w:val="007F65F4"/>
    <w:rsid w:val="008019D2"/>
    <w:rsid w:val="00802487"/>
    <w:rsid w:val="00806339"/>
    <w:rsid w:val="0081039C"/>
    <w:rsid w:val="00813ABC"/>
    <w:rsid w:val="00814658"/>
    <w:rsid w:val="00826C1B"/>
    <w:rsid w:val="008356D0"/>
    <w:rsid w:val="0083763C"/>
    <w:rsid w:val="00843F5F"/>
    <w:rsid w:val="008462EE"/>
    <w:rsid w:val="00856F70"/>
    <w:rsid w:val="008575E3"/>
    <w:rsid w:val="0086381D"/>
    <w:rsid w:val="0087603A"/>
    <w:rsid w:val="00884E4E"/>
    <w:rsid w:val="00885D8D"/>
    <w:rsid w:val="0089445E"/>
    <w:rsid w:val="00896BB5"/>
    <w:rsid w:val="008A27FF"/>
    <w:rsid w:val="008A3F4A"/>
    <w:rsid w:val="008C0CA8"/>
    <w:rsid w:val="008D2FB8"/>
    <w:rsid w:val="008E120B"/>
    <w:rsid w:val="008E2504"/>
    <w:rsid w:val="008E3579"/>
    <w:rsid w:val="008E75B3"/>
    <w:rsid w:val="008F0D1D"/>
    <w:rsid w:val="008F0DD6"/>
    <w:rsid w:val="008F7ACF"/>
    <w:rsid w:val="009011C9"/>
    <w:rsid w:val="00904ED3"/>
    <w:rsid w:val="00904F53"/>
    <w:rsid w:val="0090605B"/>
    <w:rsid w:val="009174B6"/>
    <w:rsid w:val="00923ED8"/>
    <w:rsid w:val="00935692"/>
    <w:rsid w:val="00937E8D"/>
    <w:rsid w:val="00946075"/>
    <w:rsid w:val="00946D16"/>
    <w:rsid w:val="00950D8D"/>
    <w:rsid w:val="0095101C"/>
    <w:rsid w:val="009526BF"/>
    <w:rsid w:val="0095277E"/>
    <w:rsid w:val="009601BB"/>
    <w:rsid w:val="00962098"/>
    <w:rsid w:val="00965BFA"/>
    <w:rsid w:val="00970E0C"/>
    <w:rsid w:val="00972671"/>
    <w:rsid w:val="00973416"/>
    <w:rsid w:val="00980AA8"/>
    <w:rsid w:val="009854BF"/>
    <w:rsid w:val="009873AD"/>
    <w:rsid w:val="009902F2"/>
    <w:rsid w:val="0099234A"/>
    <w:rsid w:val="00992A4E"/>
    <w:rsid w:val="0099378E"/>
    <w:rsid w:val="009A072F"/>
    <w:rsid w:val="009A3BAC"/>
    <w:rsid w:val="009A5211"/>
    <w:rsid w:val="009A705C"/>
    <w:rsid w:val="009A7424"/>
    <w:rsid w:val="009B2ECD"/>
    <w:rsid w:val="009B4B39"/>
    <w:rsid w:val="009B70FD"/>
    <w:rsid w:val="009B76D1"/>
    <w:rsid w:val="009C6D11"/>
    <w:rsid w:val="009E1D58"/>
    <w:rsid w:val="00A074AD"/>
    <w:rsid w:val="00A11297"/>
    <w:rsid w:val="00A16671"/>
    <w:rsid w:val="00A20B8C"/>
    <w:rsid w:val="00A23370"/>
    <w:rsid w:val="00A234C4"/>
    <w:rsid w:val="00A241FC"/>
    <w:rsid w:val="00A24E79"/>
    <w:rsid w:val="00A31AFB"/>
    <w:rsid w:val="00A37F4C"/>
    <w:rsid w:val="00A40010"/>
    <w:rsid w:val="00A466C2"/>
    <w:rsid w:val="00A50EA0"/>
    <w:rsid w:val="00A5112C"/>
    <w:rsid w:val="00A5269A"/>
    <w:rsid w:val="00A5749F"/>
    <w:rsid w:val="00A82942"/>
    <w:rsid w:val="00A86C6E"/>
    <w:rsid w:val="00A92A65"/>
    <w:rsid w:val="00A957F5"/>
    <w:rsid w:val="00AA001A"/>
    <w:rsid w:val="00AA6C04"/>
    <w:rsid w:val="00AA6CBA"/>
    <w:rsid w:val="00AB5DE0"/>
    <w:rsid w:val="00AB613F"/>
    <w:rsid w:val="00AB64F3"/>
    <w:rsid w:val="00AB729A"/>
    <w:rsid w:val="00AB7A70"/>
    <w:rsid w:val="00AB7B58"/>
    <w:rsid w:val="00AC2638"/>
    <w:rsid w:val="00AC5D01"/>
    <w:rsid w:val="00AD2292"/>
    <w:rsid w:val="00AE51EF"/>
    <w:rsid w:val="00B05375"/>
    <w:rsid w:val="00B06DAF"/>
    <w:rsid w:val="00B1012D"/>
    <w:rsid w:val="00B10B2B"/>
    <w:rsid w:val="00B12B9E"/>
    <w:rsid w:val="00B15315"/>
    <w:rsid w:val="00B179F1"/>
    <w:rsid w:val="00B21BD8"/>
    <w:rsid w:val="00B274F3"/>
    <w:rsid w:val="00B319F6"/>
    <w:rsid w:val="00B4056D"/>
    <w:rsid w:val="00B44478"/>
    <w:rsid w:val="00B464A2"/>
    <w:rsid w:val="00B47698"/>
    <w:rsid w:val="00B50A66"/>
    <w:rsid w:val="00B5378D"/>
    <w:rsid w:val="00B55C07"/>
    <w:rsid w:val="00B56EA9"/>
    <w:rsid w:val="00B63564"/>
    <w:rsid w:val="00B63D26"/>
    <w:rsid w:val="00B807A0"/>
    <w:rsid w:val="00B81C12"/>
    <w:rsid w:val="00B851D8"/>
    <w:rsid w:val="00B93ABE"/>
    <w:rsid w:val="00BA45D8"/>
    <w:rsid w:val="00BA5D96"/>
    <w:rsid w:val="00BB63E3"/>
    <w:rsid w:val="00BB78ED"/>
    <w:rsid w:val="00BC41F5"/>
    <w:rsid w:val="00BC588F"/>
    <w:rsid w:val="00BD368A"/>
    <w:rsid w:val="00BD5831"/>
    <w:rsid w:val="00BD65B0"/>
    <w:rsid w:val="00BE72E8"/>
    <w:rsid w:val="00BE78E2"/>
    <w:rsid w:val="00BF1F77"/>
    <w:rsid w:val="00BF34CE"/>
    <w:rsid w:val="00BF4DDC"/>
    <w:rsid w:val="00BF7CE2"/>
    <w:rsid w:val="00C14A0F"/>
    <w:rsid w:val="00C20B5A"/>
    <w:rsid w:val="00C214E6"/>
    <w:rsid w:val="00C26B93"/>
    <w:rsid w:val="00C309B6"/>
    <w:rsid w:val="00C31A21"/>
    <w:rsid w:val="00C3443C"/>
    <w:rsid w:val="00C36097"/>
    <w:rsid w:val="00C37EA4"/>
    <w:rsid w:val="00C41050"/>
    <w:rsid w:val="00C4125F"/>
    <w:rsid w:val="00C54773"/>
    <w:rsid w:val="00C64F1C"/>
    <w:rsid w:val="00C65CC9"/>
    <w:rsid w:val="00C72B08"/>
    <w:rsid w:val="00C750D5"/>
    <w:rsid w:val="00C7774A"/>
    <w:rsid w:val="00C817D8"/>
    <w:rsid w:val="00C81E17"/>
    <w:rsid w:val="00C84946"/>
    <w:rsid w:val="00C90B81"/>
    <w:rsid w:val="00C93254"/>
    <w:rsid w:val="00CB391D"/>
    <w:rsid w:val="00CB5AF2"/>
    <w:rsid w:val="00CB70C8"/>
    <w:rsid w:val="00CD4789"/>
    <w:rsid w:val="00CD5FC8"/>
    <w:rsid w:val="00CE0D0F"/>
    <w:rsid w:val="00CE1F37"/>
    <w:rsid w:val="00CE2289"/>
    <w:rsid w:val="00CF02C7"/>
    <w:rsid w:val="00CF3B4D"/>
    <w:rsid w:val="00D029F6"/>
    <w:rsid w:val="00D06ED1"/>
    <w:rsid w:val="00D07CE3"/>
    <w:rsid w:val="00D11C8B"/>
    <w:rsid w:val="00D40201"/>
    <w:rsid w:val="00D42FD4"/>
    <w:rsid w:val="00D43A40"/>
    <w:rsid w:val="00D44DF5"/>
    <w:rsid w:val="00D53787"/>
    <w:rsid w:val="00D56C1B"/>
    <w:rsid w:val="00D61C87"/>
    <w:rsid w:val="00D77213"/>
    <w:rsid w:val="00D82E5D"/>
    <w:rsid w:val="00D851FC"/>
    <w:rsid w:val="00D85C20"/>
    <w:rsid w:val="00D9190A"/>
    <w:rsid w:val="00D93156"/>
    <w:rsid w:val="00D96D6E"/>
    <w:rsid w:val="00DA2933"/>
    <w:rsid w:val="00DB029B"/>
    <w:rsid w:val="00DB2D6E"/>
    <w:rsid w:val="00DC2B52"/>
    <w:rsid w:val="00DC56E1"/>
    <w:rsid w:val="00DE0E46"/>
    <w:rsid w:val="00DE10D4"/>
    <w:rsid w:val="00E10061"/>
    <w:rsid w:val="00E120D6"/>
    <w:rsid w:val="00E122BC"/>
    <w:rsid w:val="00E12BD0"/>
    <w:rsid w:val="00E14BE6"/>
    <w:rsid w:val="00E1526D"/>
    <w:rsid w:val="00E17495"/>
    <w:rsid w:val="00E216BE"/>
    <w:rsid w:val="00E3219D"/>
    <w:rsid w:val="00E328E8"/>
    <w:rsid w:val="00E33B5C"/>
    <w:rsid w:val="00E368DA"/>
    <w:rsid w:val="00E40CF8"/>
    <w:rsid w:val="00E416FE"/>
    <w:rsid w:val="00E51C96"/>
    <w:rsid w:val="00E67868"/>
    <w:rsid w:val="00E80675"/>
    <w:rsid w:val="00E81179"/>
    <w:rsid w:val="00EA164E"/>
    <w:rsid w:val="00EB0A48"/>
    <w:rsid w:val="00EB1310"/>
    <w:rsid w:val="00EB1A48"/>
    <w:rsid w:val="00EB5983"/>
    <w:rsid w:val="00EC4961"/>
    <w:rsid w:val="00ED00A8"/>
    <w:rsid w:val="00EE5411"/>
    <w:rsid w:val="00EE56C7"/>
    <w:rsid w:val="00EE576F"/>
    <w:rsid w:val="00EF6B12"/>
    <w:rsid w:val="00EF7EE0"/>
    <w:rsid w:val="00F00C97"/>
    <w:rsid w:val="00F04682"/>
    <w:rsid w:val="00F17927"/>
    <w:rsid w:val="00F223C2"/>
    <w:rsid w:val="00F37DAE"/>
    <w:rsid w:val="00F406BB"/>
    <w:rsid w:val="00F44093"/>
    <w:rsid w:val="00F52C0B"/>
    <w:rsid w:val="00F53A1E"/>
    <w:rsid w:val="00F53BBB"/>
    <w:rsid w:val="00F6720D"/>
    <w:rsid w:val="00F71F72"/>
    <w:rsid w:val="00F8428E"/>
    <w:rsid w:val="00F871D3"/>
    <w:rsid w:val="00F9454B"/>
    <w:rsid w:val="00F950A5"/>
    <w:rsid w:val="00FA0871"/>
    <w:rsid w:val="00FA10BA"/>
    <w:rsid w:val="00FB7CC2"/>
    <w:rsid w:val="00FB7DA7"/>
    <w:rsid w:val="00FC4E15"/>
    <w:rsid w:val="00FE0121"/>
    <w:rsid w:val="00FE222F"/>
    <w:rsid w:val="00FE5458"/>
    <w:rsid w:val="00FE5AA2"/>
    <w:rsid w:val="00FE6617"/>
    <w:rsid w:val="00FF22D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4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C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0B7C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44FC7"/>
  </w:style>
  <w:style w:type="character" w:styleId="a3">
    <w:name w:val="Strong"/>
    <w:basedOn w:val="a0"/>
    <w:uiPriority w:val="22"/>
    <w:qFormat/>
    <w:rsid w:val="007A05CB"/>
    <w:rPr>
      <w:b/>
      <w:bCs/>
    </w:rPr>
  </w:style>
  <w:style w:type="character" w:customStyle="1" w:styleId="apple-converted-space">
    <w:name w:val="apple-converted-space"/>
    <w:basedOn w:val="a0"/>
    <w:rsid w:val="007A05CB"/>
  </w:style>
  <w:style w:type="paragraph" w:styleId="a4">
    <w:name w:val="Normal (Web)"/>
    <w:basedOn w:val="a"/>
    <w:uiPriority w:val="99"/>
    <w:unhideWhenUsed/>
    <w:rsid w:val="00BC588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C58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7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1"/>
    <w:qFormat/>
    <w:rsid w:val="00646E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3F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F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E51EF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02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029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A45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52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4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5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EC4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C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0B7C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44FC7"/>
  </w:style>
  <w:style w:type="character" w:styleId="a3">
    <w:name w:val="Strong"/>
    <w:basedOn w:val="a0"/>
    <w:uiPriority w:val="22"/>
    <w:qFormat/>
    <w:rsid w:val="007A05CB"/>
    <w:rPr>
      <w:b/>
      <w:bCs/>
    </w:rPr>
  </w:style>
  <w:style w:type="character" w:customStyle="1" w:styleId="apple-converted-space">
    <w:name w:val="apple-converted-space"/>
    <w:basedOn w:val="a0"/>
    <w:rsid w:val="007A05CB"/>
  </w:style>
  <w:style w:type="paragraph" w:styleId="a4">
    <w:name w:val="Normal (Web)"/>
    <w:basedOn w:val="a"/>
    <w:uiPriority w:val="99"/>
    <w:unhideWhenUsed/>
    <w:rsid w:val="00BC588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C58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7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1"/>
    <w:qFormat/>
    <w:rsid w:val="00646E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3F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F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E51EF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02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029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A45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52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4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5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EC4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lturazao.ru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lturazao.ru/ofer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ulturazao.ru/of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lturaz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74D-C2A8-43EA-9064-DFBA07B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rigoryan</dc:creator>
  <cp:lastModifiedBy>Михаил</cp:lastModifiedBy>
  <cp:revision>5</cp:revision>
  <cp:lastPrinted>2023-08-11T11:52:00Z</cp:lastPrinted>
  <dcterms:created xsi:type="dcterms:W3CDTF">2023-08-25T10:37:00Z</dcterms:created>
  <dcterms:modified xsi:type="dcterms:W3CDTF">2023-08-25T12:47:00Z</dcterms:modified>
</cp:coreProperties>
</file>